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52"/>
        <w:tblW w:w="97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00"/>
        <w:gridCol w:w="7920"/>
      </w:tblGrid>
      <w:tr w:rsidR="003208ED" w:rsidRPr="003D78AD" w14:paraId="6D77CB76" w14:textId="77777777" w:rsidTr="00017F3D">
        <w:trPr>
          <w:trHeight w:val="1752"/>
          <w:tblCellSpacing w:w="15" w:type="dxa"/>
        </w:trPr>
        <w:tc>
          <w:tcPr>
            <w:tcW w:w="1755" w:type="dxa"/>
          </w:tcPr>
          <w:p w14:paraId="4F3FD3A5" w14:textId="1F358CB3" w:rsidR="003208ED" w:rsidRPr="003D78AD" w:rsidRDefault="007C50A2" w:rsidP="008878F9">
            <w:pPr>
              <w:ind w:left="0"/>
              <w:rPr>
                <w:rFonts w:ascii="Tahoma" w:eastAsia="Arial Unicode MS" w:hAnsi="Tahoma" w:cs="Tahoma"/>
                <w:b/>
                <w:bCs/>
                <w:color w:val="000000"/>
                <w:sz w:val="22"/>
                <w:szCs w:val="22"/>
              </w:rPr>
            </w:pPr>
            <w:r w:rsidRPr="003D78AD">
              <w:rPr>
                <w:rFonts w:ascii="Tahoma" w:hAnsi="Tahoma" w:cs="Tahoma"/>
                <w:noProof/>
                <w:sz w:val="22"/>
                <w:szCs w:val="22"/>
              </w:rPr>
              <w:drawing>
                <wp:anchor distT="0" distB="0" distL="114300" distR="114300" simplePos="0" relativeHeight="251658241" behindDoc="0" locked="0" layoutInCell="1" allowOverlap="1" wp14:anchorId="430A284E" wp14:editId="099D0EDE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8580</wp:posOffset>
                  </wp:positionV>
                  <wp:extent cx="859790" cy="1071880"/>
                  <wp:effectExtent l="19050" t="0" r="0" b="0"/>
                  <wp:wrapNone/>
                  <wp:docPr id="3" name="Picture 3" descr="wdfwlogo_clrnot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dfwlogo_clrnot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071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75" w:type="dxa"/>
            <w:vAlign w:val="center"/>
          </w:tcPr>
          <w:p w14:paraId="0B524042" w14:textId="60ED7F9F" w:rsidR="00B34593" w:rsidRPr="003D78AD" w:rsidRDefault="003208ED" w:rsidP="00F53C6C">
            <w:pPr>
              <w:ind w:left="0"/>
              <w:jc w:val="center"/>
              <w:rPr>
                <w:rFonts w:ascii="Tahoma" w:eastAsia="Arial Unicode MS" w:hAnsi="Tahoma" w:cs="Tahoma"/>
                <w:b/>
                <w:bCs/>
                <w:color w:val="000000"/>
                <w:sz w:val="34"/>
                <w:szCs w:val="34"/>
              </w:rPr>
            </w:pPr>
            <w:r w:rsidRPr="003D78AD">
              <w:rPr>
                <w:rFonts w:ascii="Tahoma" w:eastAsia="Arial Unicode MS" w:hAnsi="Tahoma" w:cs="Tahoma"/>
                <w:b/>
                <w:bCs/>
                <w:color w:val="000000"/>
                <w:sz w:val="34"/>
                <w:szCs w:val="34"/>
              </w:rPr>
              <w:t>Washington Department of Fish and Wildl</w:t>
            </w:r>
            <w:r w:rsidR="006F561D" w:rsidRPr="003D78AD">
              <w:rPr>
                <w:rFonts w:ascii="Tahoma" w:eastAsia="Arial Unicode MS" w:hAnsi="Tahoma" w:cs="Tahoma"/>
                <w:b/>
                <w:bCs/>
                <w:color w:val="000000"/>
                <w:sz w:val="34"/>
                <w:szCs w:val="34"/>
              </w:rPr>
              <w:t>ife</w:t>
            </w:r>
            <w:r w:rsidR="00000000">
              <w:rPr>
                <w:rFonts w:ascii="Tahoma" w:eastAsia="Arial Unicode MS" w:hAnsi="Tahoma" w:cs="Tahoma"/>
                <w:b/>
                <w:bCs/>
                <w:noProof/>
                <w:color w:val="000000"/>
                <w:sz w:val="22"/>
                <w:szCs w:val="22"/>
              </w:rPr>
              <w:pict w14:anchorId="11A4DDE7">
                <v:rect id="_x0000_i1025" style="width:523.25pt;height:.05pt" o:hrpct="991" o:hrstd="t" o:hr="t" fillcolor="gray" stroked="f"/>
              </w:pict>
            </w:r>
            <w:r w:rsidRPr="003D78AD">
              <w:rPr>
                <w:rFonts w:ascii="Tahoma" w:eastAsia="Arial Unicode MS" w:hAnsi="Tahoma" w:cs="Tahoma"/>
                <w:b/>
                <w:bCs/>
                <w:color w:val="000000"/>
                <w:sz w:val="36"/>
                <w:szCs w:val="22"/>
              </w:rPr>
              <w:t xml:space="preserve"> Wildlife </w:t>
            </w:r>
            <w:r w:rsidR="00AD1D67">
              <w:rPr>
                <w:rFonts w:ascii="Tahoma" w:eastAsia="Arial Unicode MS" w:hAnsi="Tahoma" w:cs="Tahoma"/>
                <w:b/>
                <w:bCs/>
                <w:color w:val="000000"/>
                <w:sz w:val="36"/>
                <w:szCs w:val="22"/>
              </w:rPr>
              <w:t>Director Decision</w:t>
            </w:r>
          </w:p>
        </w:tc>
      </w:tr>
    </w:tbl>
    <w:p w14:paraId="5A872C98" w14:textId="77777777" w:rsidR="0054489D" w:rsidRPr="003D78AD" w:rsidRDefault="0054489D" w:rsidP="008878F9">
      <w:pPr>
        <w:tabs>
          <w:tab w:val="left" w:pos="270"/>
          <w:tab w:val="center" w:pos="5400"/>
          <w:tab w:val="right" w:pos="10530"/>
        </w:tabs>
        <w:ind w:left="0"/>
        <w:rPr>
          <w:rFonts w:ascii="Tahoma" w:hAnsi="Tahoma" w:cs="Tahoma"/>
          <w:b/>
          <w:caps/>
          <w:sz w:val="22"/>
          <w:szCs w:val="22"/>
        </w:rPr>
      </w:pPr>
    </w:p>
    <w:tbl>
      <w:tblPr>
        <w:tblpPr w:leftFromText="180" w:rightFromText="180" w:vertAnchor="text" w:tblpX="-414" w:tblpY="1"/>
        <w:tblOverlap w:val="never"/>
        <w:tblW w:w="11520" w:type="dxa"/>
        <w:tblLayout w:type="fixed"/>
        <w:tblLook w:val="04A0" w:firstRow="1" w:lastRow="0" w:firstColumn="1" w:lastColumn="0" w:noHBand="0" w:noVBand="1"/>
      </w:tblPr>
      <w:tblGrid>
        <w:gridCol w:w="1260"/>
        <w:gridCol w:w="10260"/>
      </w:tblGrid>
      <w:tr w:rsidR="0038491C" w:rsidRPr="003D78AD" w14:paraId="13A10509" w14:textId="77777777" w:rsidTr="00933968">
        <w:trPr>
          <w:trHeight w:val="1159"/>
        </w:trPr>
        <w:tc>
          <w:tcPr>
            <w:tcW w:w="11520" w:type="dxa"/>
            <w:gridSpan w:val="2"/>
            <w:tcBorders>
              <w:bottom w:val="single" w:sz="4" w:space="0" w:color="auto"/>
            </w:tcBorders>
          </w:tcPr>
          <w:tbl>
            <w:tblPr>
              <w:tblpPr w:leftFromText="180" w:rightFromText="180" w:vertAnchor="text" w:tblpX="-244" w:tblpY="1"/>
              <w:tblOverlap w:val="never"/>
              <w:tblW w:w="11170" w:type="dxa"/>
              <w:tblLayout w:type="fixed"/>
              <w:tblLook w:val="04A0" w:firstRow="1" w:lastRow="0" w:firstColumn="1" w:lastColumn="0" w:noHBand="0" w:noVBand="1"/>
            </w:tblPr>
            <w:tblGrid>
              <w:gridCol w:w="11170"/>
            </w:tblGrid>
            <w:tr w:rsidR="006906ED" w:rsidRPr="003D78AD" w14:paraId="3B22E899" w14:textId="77777777" w:rsidTr="0056098A">
              <w:trPr>
                <w:trHeight w:val="723"/>
              </w:trPr>
              <w:tc>
                <w:tcPr>
                  <w:tcW w:w="11170" w:type="dxa"/>
                </w:tcPr>
                <w:p w14:paraId="4A82269D" w14:textId="223F14D9" w:rsidR="009E2EB4" w:rsidRPr="003D78AD" w:rsidRDefault="00AD1D67" w:rsidP="00933968">
                  <w:pPr>
                    <w:tabs>
                      <w:tab w:val="left" w:pos="270"/>
                      <w:tab w:val="center" w:pos="5400"/>
                      <w:tab w:val="right" w:pos="10530"/>
                    </w:tabs>
                    <w:ind w:left="0" w:hanging="20"/>
                    <w:jc w:val="center"/>
                    <w:rPr>
                      <w:rFonts w:ascii="Tahoma" w:hAnsi="Tahoma" w:cs="Tahoma"/>
                      <w:b/>
                      <w:caps/>
                      <w:szCs w:val="22"/>
                    </w:rPr>
                  </w:pPr>
                  <w:bookmarkStart w:id="0" w:name="_Hlk43724115"/>
                  <w:r>
                    <w:rPr>
                      <w:rFonts w:ascii="Tahoma" w:hAnsi="Tahoma" w:cs="Tahoma"/>
                      <w:b/>
                      <w:caps/>
                      <w:szCs w:val="22"/>
                    </w:rPr>
                    <w:t>March 27</w:t>
                  </w:r>
                  <w:r w:rsidR="006C640A" w:rsidRPr="003D78AD">
                    <w:rPr>
                      <w:rFonts w:ascii="Tahoma" w:hAnsi="Tahoma" w:cs="Tahoma"/>
                      <w:b/>
                      <w:caps/>
                      <w:szCs w:val="22"/>
                    </w:rPr>
                    <w:t>, 2</w:t>
                  </w:r>
                  <w:r w:rsidR="004D6871" w:rsidRPr="003D78AD">
                    <w:rPr>
                      <w:rFonts w:ascii="Tahoma" w:hAnsi="Tahoma" w:cs="Tahoma"/>
                      <w:b/>
                      <w:caps/>
                      <w:szCs w:val="22"/>
                    </w:rPr>
                    <w:t>02</w:t>
                  </w:r>
                  <w:r w:rsidR="00C365D2">
                    <w:rPr>
                      <w:rFonts w:ascii="Tahoma" w:hAnsi="Tahoma" w:cs="Tahoma"/>
                      <w:b/>
                      <w:caps/>
                      <w:szCs w:val="22"/>
                    </w:rPr>
                    <w:t>3</w:t>
                  </w:r>
                </w:p>
                <w:p w14:paraId="1911D1C2" w14:textId="1DFCC432" w:rsidR="00FC0953" w:rsidRPr="003D78AD" w:rsidRDefault="009E2EB4" w:rsidP="00933968">
                  <w:pPr>
                    <w:tabs>
                      <w:tab w:val="left" w:pos="270"/>
                      <w:tab w:val="center" w:pos="5400"/>
                      <w:tab w:val="right" w:pos="10530"/>
                    </w:tabs>
                    <w:ind w:left="0" w:hanging="20"/>
                    <w:jc w:val="center"/>
                    <w:rPr>
                      <w:rStyle w:val="Hyperlink"/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3D78AD">
                    <w:rPr>
                      <w:rFonts w:ascii="Tahoma" w:hAnsi="Tahoma" w:cs="Tahoma"/>
                      <w:b/>
                      <w:caps/>
                      <w:szCs w:val="22"/>
                    </w:rPr>
                    <w:t>Agenda</w:t>
                  </w:r>
                  <w:r w:rsidR="002E5C59" w:rsidRPr="003D78AD">
                    <w:rPr>
                      <w:rFonts w:ascii="Tahoma" w:hAnsi="Tahoma" w:cs="Tahoma"/>
                      <w:b/>
                      <w:sz w:val="22"/>
                      <w:szCs w:val="22"/>
                    </w:rPr>
                    <w:br/>
                  </w:r>
                  <w:r w:rsidR="00E51A61" w:rsidRPr="003D78AD">
                    <w:rPr>
                      <w:rFonts w:ascii="Tahoma" w:hAnsi="Tahoma" w:cs="Tahoma"/>
                      <w:sz w:val="22"/>
                      <w:szCs w:val="22"/>
                    </w:rPr>
                    <w:t xml:space="preserve">Via </w:t>
                  </w:r>
                  <w:r w:rsidR="008B7A94" w:rsidRPr="0085582F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Zoom </w:t>
                  </w:r>
                  <w:r w:rsidR="00B15825" w:rsidRPr="0085582F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Webinar</w:t>
                  </w:r>
                </w:p>
                <w:p w14:paraId="630E6AC5" w14:textId="48EF9456" w:rsidR="00E509BF" w:rsidRPr="003D78AD" w:rsidRDefault="00E509BF" w:rsidP="00933968">
                  <w:pPr>
                    <w:tabs>
                      <w:tab w:val="left" w:pos="270"/>
                      <w:tab w:val="center" w:pos="5400"/>
                      <w:tab w:val="right" w:pos="10530"/>
                    </w:tabs>
                    <w:ind w:left="0" w:hanging="20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6906ED" w:rsidRPr="003D78AD" w14:paraId="276D2DEC" w14:textId="77777777" w:rsidTr="00332D15">
              <w:trPr>
                <w:trHeight w:val="417"/>
              </w:trPr>
              <w:tc>
                <w:tcPr>
                  <w:tcW w:w="11170" w:type="dxa"/>
                </w:tcPr>
                <w:p w14:paraId="76F4C66D" w14:textId="2B311E08" w:rsidR="00075FEA" w:rsidRPr="003D78AD" w:rsidRDefault="00AD1D67" w:rsidP="00933968">
                  <w:pPr>
                    <w:tabs>
                      <w:tab w:val="left" w:pos="-110"/>
                      <w:tab w:val="center" w:pos="5400"/>
                      <w:tab w:val="right" w:pos="10530"/>
                    </w:tabs>
                    <w:ind w:left="-20" w:hanging="90"/>
                    <w:rPr>
                      <w:rFonts w:ascii="Tahoma" w:hAnsi="Tahoma" w:cs="Tahoma"/>
                      <w:b/>
                      <w:bCs/>
                      <w:caps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aps/>
                      <w:sz w:val="22"/>
                      <w:szCs w:val="22"/>
                    </w:rPr>
                    <w:t>Monday</w:t>
                  </w:r>
                  <w:r w:rsidR="00EC314C" w:rsidRPr="003D78AD">
                    <w:rPr>
                      <w:rFonts w:ascii="Tahoma" w:hAnsi="Tahoma" w:cs="Tahoma"/>
                      <w:b/>
                      <w:bCs/>
                      <w:caps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Tahoma" w:hAnsi="Tahoma" w:cs="Tahoma"/>
                      <w:b/>
                      <w:bCs/>
                      <w:caps/>
                      <w:sz w:val="22"/>
                      <w:szCs w:val="22"/>
                    </w:rPr>
                    <w:t xml:space="preserve">March </w:t>
                  </w:r>
                  <w:r w:rsidR="0085582F">
                    <w:rPr>
                      <w:rFonts w:ascii="Tahoma" w:hAnsi="Tahoma" w:cs="Tahoma"/>
                      <w:b/>
                      <w:bCs/>
                      <w:caps/>
                      <w:sz w:val="22"/>
                      <w:szCs w:val="22"/>
                    </w:rPr>
                    <w:t>2</w:t>
                  </w:r>
                  <w:r>
                    <w:rPr>
                      <w:rFonts w:ascii="Tahoma" w:hAnsi="Tahoma" w:cs="Tahoma"/>
                      <w:b/>
                      <w:bCs/>
                      <w:caps/>
                      <w:sz w:val="22"/>
                      <w:szCs w:val="22"/>
                    </w:rPr>
                    <w:t>7</w:t>
                  </w:r>
                  <w:r w:rsidR="00B96DFD" w:rsidRPr="003D78AD">
                    <w:rPr>
                      <w:rFonts w:ascii="Tahoma" w:hAnsi="Tahoma" w:cs="Tahoma"/>
                      <w:b/>
                      <w:bCs/>
                      <w:caps/>
                      <w:sz w:val="22"/>
                      <w:szCs w:val="22"/>
                    </w:rPr>
                    <w:t>, 202</w:t>
                  </w:r>
                  <w:r w:rsidR="0085582F">
                    <w:rPr>
                      <w:rFonts w:ascii="Tahoma" w:hAnsi="Tahoma" w:cs="Tahoma"/>
                      <w:b/>
                      <w:bCs/>
                      <w:caps/>
                      <w:sz w:val="22"/>
                      <w:szCs w:val="22"/>
                    </w:rPr>
                    <w:t>3</w:t>
                  </w:r>
                  <w:r w:rsidR="00EC314C" w:rsidRPr="003D78AD">
                    <w:rPr>
                      <w:rFonts w:ascii="Tahoma" w:hAnsi="Tahoma" w:cs="Tahoma"/>
                      <w:b/>
                      <w:bCs/>
                      <w:caps/>
                      <w:sz w:val="22"/>
                      <w:szCs w:val="22"/>
                    </w:rPr>
                    <w:t xml:space="preserve"> –</w:t>
                  </w:r>
                  <w:r w:rsidR="00B47A00" w:rsidRPr="003D78AD">
                    <w:rPr>
                      <w:rFonts w:ascii="Tahoma" w:hAnsi="Tahoma" w:cs="Tahoma"/>
                      <w:b/>
                      <w:bCs/>
                      <w:cap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bCs/>
                      <w:caps/>
                      <w:sz w:val="22"/>
                      <w:szCs w:val="22"/>
                    </w:rPr>
                    <w:t>Director</w:t>
                  </w:r>
                  <w:r w:rsidR="00EC314C" w:rsidRPr="003D78AD">
                    <w:rPr>
                      <w:rFonts w:ascii="Tahoma" w:hAnsi="Tahoma" w:cs="Tahoma"/>
                      <w:b/>
                      <w:bCs/>
                      <w:caps/>
                      <w:sz w:val="22"/>
                      <w:szCs w:val="22"/>
                    </w:rPr>
                    <w:t xml:space="preserve"> </w:t>
                  </w:r>
                  <w:r w:rsidR="534297D4" w:rsidRPr="003D78AD">
                    <w:rPr>
                      <w:rFonts w:ascii="Tahoma" w:hAnsi="Tahoma" w:cs="Tahoma"/>
                      <w:b/>
                      <w:bCs/>
                      <w:caps/>
                      <w:sz w:val="22"/>
                      <w:szCs w:val="22"/>
                    </w:rPr>
                    <w:t>Meetings</w:t>
                  </w:r>
                </w:p>
              </w:tc>
            </w:tr>
          </w:tbl>
          <w:p w14:paraId="4542180A" w14:textId="77777777" w:rsidR="0038491C" w:rsidRPr="003D78AD" w:rsidRDefault="0038491C" w:rsidP="00933968">
            <w:pPr>
              <w:tabs>
                <w:tab w:val="left" w:pos="-18"/>
                <w:tab w:val="center" w:pos="5400"/>
                <w:tab w:val="right" w:pos="10530"/>
              </w:tabs>
              <w:ind w:left="-108"/>
              <w:rPr>
                <w:rFonts w:ascii="Tahoma" w:hAnsi="Tahoma" w:cs="Tahoma"/>
                <w:b/>
                <w:caps/>
                <w:sz w:val="22"/>
                <w:szCs w:val="22"/>
              </w:rPr>
            </w:pPr>
          </w:p>
        </w:tc>
      </w:tr>
      <w:tr w:rsidR="00810806" w:rsidRPr="003D78AD" w14:paraId="13185C37" w14:textId="77777777" w:rsidTr="00933968">
        <w:trPr>
          <w:trHeight w:val="14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CF46" w14:textId="2EB75A63" w:rsidR="00810806" w:rsidRPr="003D78AD" w:rsidRDefault="00645189" w:rsidP="00933968">
            <w:pPr>
              <w:ind w:left="0" w:hanging="11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1:00 PM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7D2C" w14:textId="54DE20F8" w:rsidR="00810806" w:rsidRPr="00F46880" w:rsidRDefault="00F53C6C" w:rsidP="00933968">
            <w:pPr>
              <w:ind w:left="0" w:hanging="104"/>
              <w:rPr>
                <w:rFonts w:ascii="Tahoma" w:hAnsi="Tahoma" w:cs="Tahoma"/>
                <w:bCs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 xml:space="preserve">2023 </w:t>
            </w:r>
            <w:r w:rsidR="00645189">
              <w:rPr>
                <w:rFonts w:ascii="Tahoma" w:hAnsi="Tahoma" w:cs="Tahoma"/>
                <w:b/>
                <w:sz w:val="22"/>
                <w:szCs w:val="22"/>
                <w:u w:val="single"/>
              </w:rPr>
              <w:t>Wildlife Season Setting Briefing and Public hearing</w:t>
            </w:r>
            <w:r w:rsidR="00810806" w:rsidRPr="00332D15">
              <w:rPr>
                <w:rFonts w:ascii="Tahoma" w:hAnsi="Tahoma" w:cs="Tahoma"/>
                <w:b/>
                <w:sz w:val="22"/>
                <w:szCs w:val="22"/>
              </w:rPr>
              <w:t xml:space="preserve">- </w:t>
            </w:r>
            <w:r w:rsidR="00F46880">
              <w:rPr>
                <w:rFonts w:ascii="Tahoma" w:hAnsi="Tahoma" w:cs="Tahoma"/>
                <w:bCs/>
                <w:sz w:val="22"/>
                <w:szCs w:val="22"/>
              </w:rPr>
              <w:t>Anis Aoude, Ottie Holcomb, Kyle Spragens, and Kyle Garrison</w:t>
            </w:r>
          </w:p>
          <w:p w14:paraId="630CB8F4" w14:textId="7AC1FAEE" w:rsidR="00794A1C" w:rsidRDefault="00810806" w:rsidP="00933968">
            <w:pPr>
              <w:shd w:val="clear" w:color="auto" w:fill="FFFFFF"/>
              <w:rPr>
                <w:rFonts w:ascii="Helvetica" w:hAnsi="Helvetica" w:cs="Helvetica"/>
                <w:color w:val="232333"/>
                <w:spacing w:val="6"/>
                <w:sz w:val="21"/>
                <w:szCs w:val="21"/>
              </w:rPr>
            </w:pPr>
            <w:r w:rsidRPr="00F37F84">
              <w:rPr>
                <w:rFonts w:ascii="Tahoma" w:hAnsi="Tahoma" w:cs="Tahoma"/>
                <w:sz w:val="22"/>
                <w:szCs w:val="22"/>
                <w:shd w:val="clear" w:color="auto" w:fill="FEFEFE"/>
              </w:rPr>
              <w:t xml:space="preserve">Location:  </w:t>
            </w:r>
            <w:hyperlink r:id="rId12" w:history="1">
              <w:r w:rsidRPr="00C209A0">
                <w:rPr>
                  <w:rStyle w:val="Hyperlink"/>
                  <w:rFonts w:ascii="Tahoma" w:hAnsi="Tahoma" w:cs="Tahoma"/>
                  <w:b/>
                  <w:bCs/>
                  <w:sz w:val="22"/>
                  <w:szCs w:val="22"/>
                </w:rPr>
                <w:t>Zoom Link</w:t>
              </w:r>
            </w:hyperlink>
            <w:r w:rsidRPr="00F37F84">
              <w:rPr>
                <w:rFonts w:ascii="Tahoma" w:hAnsi="Tahoma" w:cs="Tahoma"/>
                <w:b/>
                <w:sz w:val="22"/>
                <w:szCs w:val="22"/>
                <w:shd w:val="clear" w:color="auto" w:fill="FEFEFE"/>
              </w:rPr>
              <w:t xml:space="preserve"> </w:t>
            </w:r>
            <w:r w:rsidR="0053417F">
              <w:rPr>
                <w:rFonts w:ascii="Tahoma" w:hAnsi="Tahoma" w:cs="Tahoma"/>
                <w:sz w:val="22"/>
                <w:szCs w:val="22"/>
                <w:shd w:val="clear" w:color="auto" w:fill="FEFEFE"/>
              </w:rPr>
              <w:t>(</w:t>
            </w:r>
            <w:hyperlink r:id="rId13" w:history="1">
              <w:r w:rsidR="00794A1C">
                <w:rPr>
                  <w:rStyle w:val="Hyperlink"/>
                  <w:rFonts w:ascii="Helvetica" w:hAnsi="Helvetica" w:cs="Helvetica"/>
                  <w:spacing w:val="6"/>
                  <w:sz w:val="21"/>
                  <w:szCs w:val="21"/>
                  <w:bdr w:val="none" w:sz="0" w:space="0" w:color="auto" w:frame="1"/>
                </w:rPr>
                <w:t>https://us06web.zoom.us/j/82106643920</w:t>
              </w:r>
            </w:hyperlink>
            <w:r w:rsidR="00794A1C">
              <w:rPr>
                <w:rFonts w:ascii="Helvetica" w:hAnsi="Helvetica" w:cs="Helvetica"/>
                <w:color w:val="232333"/>
                <w:spacing w:val="6"/>
                <w:sz w:val="21"/>
                <w:szCs w:val="21"/>
              </w:rPr>
              <w:t>)</w:t>
            </w:r>
          </w:p>
          <w:p w14:paraId="7D01DB45" w14:textId="2B9CAF47" w:rsidR="00810806" w:rsidRPr="00F37F84" w:rsidRDefault="00810806" w:rsidP="00933968">
            <w:pPr>
              <w:ind w:left="-110"/>
              <w:rPr>
                <w:rFonts w:ascii="Tahoma" w:hAnsi="Tahoma" w:cs="Tahoma"/>
                <w:sz w:val="22"/>
                <w:szCs w:val="22"/>
              </w:rPr>
            </w:pPr>
            <w:r w:rsidRPr="00F37F84">
              <w:rPr>
                <w:rFonts w:ascii="Tahoma" w:hAnsi="Tahoma" w:cs="Tahoma"/>
                <w:b/>
                <w:sz w:val="22"/>
                <w:szCs w:val="22"/>
              </w:rPr>
              <w:br/>
            </w:r>
            <w:r w:rsidRPr="00F37F84">
              <w:rPr>
                <w:rStyle w:val="Strong"/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Join by telephone: </w:t>
            </w:r>
            <w:r w:rsidR="0075309D" w:rsidRPr="0075309D">
              <w:rPr>
                <w:rFonts w:ascii="Tahoma" w:hAnsi="Tahoma" w:cs="Tahoma"/>
                <w:sz w:val="22"/>
                <w:szCs w:val="22"/>
                <w:shd w:val="clear" w:color="auto" w:fill="FEFEFE"/>
              </w:rPr>
              <w:t>1</w:t>
            </w:r>
            <w:r w:rsidR="0075309D">
              <w:rPr>
                <w:rFonts w:ascii="Tahoma" w:hAnsi="Tahoma" w:cs="Tahoma"/>
                <w:sz w:val="22"/>
                <w:szCs w:val="22"/>
                <w:shd w:val="clear" w:color="auto" w:fill="FEFEFE"/>
              </w:rPr>
              <w:t>-</w:t>
            </w:r>
            <w:r w:rsidR="0075309D" w:rsidRPr="0075309D">
              <w:rPr>
                <w:rFonts w:ascii="Tahoma" w:hAnsi="Tahoma" w:cs="Tahoma"/>
                <w:sz w:val="22"/>
                <w:szCs w:val="22"/>
                <w:shd w:val="clear" w:color="auto" w:fill="FEFEFE"/>
              </w:rPr>
              <w:t>253</w:t>
            </w:r>
            <w:r w:rsidR="0075309D">
              <w:rPr>
                <w:rFonts w:ascii="Tahoma" w:hAnsi="Tahoma" w:cs="Tahoma"/>
                <w:sz w:val="22"/>
                <w:szCs w:val="22"/>
                <w:shd w:val="clear" w:color="auto" w:fill="FEFEFE"/>
              </w:rPr>
              <w:t>-</w:t>
            </w:r>
            <w:r w:rsidR="0075309D" w:rsidRPr="0075309D">
              <w:rPr>
                <w:rFonts w:ascii="Tahoma" w:hAnsi="Tahoma" w:cs="Tahoma"/>
                <w:sz w:val="22"/>
                <w:szCs w:val="22"/>
                <w:shd w:val="clear" w:color="auto" w:fill="FEFEFE"/>
              </w:rPr>
              <w:t>205</w:t>
            </w:r>
            <w:r w:rsidR="0075309D">
              <w:rPr>
                <w:rFonts w:ascii="Tahoma" w:hAnsi="Tahoma" w:cs="Tahoma"/>
                <w:sz w:val="22"/>
                <w:szCs w:val="22"/>
                <w:shd w:val="clear" w:color="auto" w:fill="FEFEFE"/>
              </w:rPr>
              <w:t>-</w:t>
            </w:r>
            <w:r w:rsidR="0075309D" w:rsidRPr="0075309D">
              <w:rPr>
                <w:rFonts w:ascii="Tahoma" w:hAnsi="Tahoma" w:cs="Tahoma"/>
                <w:sz w:val="22"/>
                <w:szCs w:val="22"/>
                <w:shd w:val="clear" w:color="auto" w:fill="FEFEFE"/>
              </w:rPr>
              <w:t>0468</w:t>
            </w:r>
            <w:r w:rsidR="007E7776">
              <w:rPr>
                <w:rFonts w:ascii="Tahoma" w:hAnsi="Tahoma" w:cs="Tahoma"/>
                <w:sz w:val="22"/>
                <w:szCs w:val="22"/>
                <w:shd w:val="clear" w:color="auto" w:fill="FEFEFE"/>
              </w:rPr>
              <w:t xml:space="preserve"> </w:t>
            </w:r>
            <w:r w:rsidR="007E7776" w:rsidRPr="007E7776">
              <w:rPr>
                <w:rFonts w:ascii="Tahoma" w:hAnsi="Tahoma" w:cs="Tahoma"/>
                <w:sz w:val="22"/>
                <w:szCs w:val="22"/>
                <w:shd w:val="clear" w:color="auto" w:fill="FEFEFE"/>
              </w:rPr>
              <w:t>or 888 475 4499</w:t>
            </w:r>
            <w:r w:rsidR="007E7776">
              <w:t xml:space="preserve"> (Toll Free)</w:t>
            </w:r>
            <w:r w:rsidRPr="00F37F8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F37F84">
              <w:rPr>
                <w:rStyle w:val="Strong"/>
                <w:rFonts w:ascii="Tahoma" w:hAnsi="Tahoma" w:cs="Tahoma"/>
                <w:bCs w:val="0"/>
                <w:sz w:val="22"/>
                <w:szCs w:val="22"/>
              </w:rPr>
              <w:t>Webinar ID:</w:t>
            </w:r>
            <w:r w:rsidR="00647C5A">
              <w:rPr>
                <w:rStyle w:val="Strong"/>
                <w:rFonts w:ascii="Tahoma" w:hAnsi="Tahoma" w:cs="Tahoma"/>
                <w:bCs w:val="0"/>
                <w:sz w:val="22"/>
                <w:szCs w:val="22"/>
              </w:rPr>
              <w:t xml:space="preserve"> </w:t>
            </w:r>
            <w:r w:rsidR="00786B49" w:rsidRPr="00786B49">
              <w:rPr>
                <w:rFonts w:ascii="Tahoma" w:hAnsi="Tahoma" w:cs="Tahoma"/>
                <w:color w:val="232333"/>
                <w:sz w:val="22"/>
                <w:szCs w:val="22"/>
                <w:shd w:val="clear" w:color="auto" w:fill="FFFFFF"/>
              </w:rPr>
              <w:t>821 0664 3920</w:t>
            </w:r>
          </w:p>
          <w:p w14:paraId="1EBBCA52" w14:textId="77777777" w:rsidR="00873996" w:rsidRDefault="00873996" w:rsidP="00933968">
            <w:pPr>
              <w:ind w:left="-110"/>
              <w:rPr>
                <w:rFonts w:ascii="Tahoma" w:eastAsia="Tahoma" w:hAnsi="Tahoma" w:cs="Tahoma"/>
                <w:b/>
                <w:bCs/>
                <w:sz w:val="22"/>
                <w:szCs w:val="22"/>
              </w:rPr>
            </w:pPr>
          </w:p>
          <w:p w14:paraId="4B45E18C" w14:textId="3F46EB40" w:rsidR="00810806" w:rsidRPr="00F37F84" w:rsidRDefault="527B352D" w:rsidP="00933968">
            <w:pPr>
              <w:ind w:left="-110"/>
              <w:rPr>
                <w:rFonts w:ascii="Tahoma" w:eastAsia="Tahoma" w:hAnsi="Tahoma" w:cs="Tahoma"/>
                <w:b/>
                <w:bCs/>
                <w:sz w:val="22"/>
                <w:szCs w:val="22"/>
              </w:rPr>
            </w:pPr>
            <w:r w:rsidRPr="237486C7">
              <w:rPr>
                <w:rFonts w:ascii="Tahoma" w:eastAsia="Tahoma" w:hAnsi="Tahoma" w:cs="Tahoma"/>
                <w:b/>
                <w:bCs/>
                <w:sz w:val="22"/>
                <w:szCs w:val="22"/>
              </w:rPr>
              <w:t>Agenda topics:</w:t>
            </w:r>
          </w:p>
          <w:p w14:paraId="2040021E" w14:textId="77777777" w:rsidR="005B4CAA" w:rsidRPr="005B4CAA" w:rsidRDefault="005B4CAA" w:rsidP="00933968">
            <w:pPr>
              <w:pStyle w:val="ListParagraph"/>
              <w:numPr>
                <w:ilvl w:val="0"/>
                <w:numId w:val="1"/>
              </w:numPr>
              <w:rPr>
                <w:rFonts w:ascii="Tahoma" w:eastAsia="Tahoma" w:hAnsi="Tahoma" w:cs="Tahoma"/>
                <w:color w:val="222222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Migratory Waterfowl</w:t>
            </w:r>
          </w:p>
          <w:p w14:paraId="606A72AF" w14:textId="77777777" w:rsidR="005B4CAA" w:rsidRPr="005B4CAA" w:rsidRDefault="005B4CAA" w:rsidP="00933968">
            <w:pPr>
              <w:pStyle w:val="ListParagraph"/>
              <w:numPr>
                <w:ilvl w:val="0"/>
                <w:numId w:val="1"/>
              </w:numPr>
              <w:rPr>
                <w:rFonts w:ascii="Tahoma" w:eastAsia="Tahoma" w:hAnsi="Tahoma" w:cs="Tahoma"/>
                <w:color w:val="222222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Deer</w:t>
            </w:r>
          </w:p>
          <w:p w14:paraId="2A992251" w14:textId="77777777" w:rsidR="005B4CAA" w:rsidRPr="005B4CAA" w:rsidRDefault="005B4CAA" w:rsidP="00933968">
            <w:pPr>
              <w:pStyle w:val="ListParagraph"/>
              <w:numPr>
                <w:ilvl w:val="0"/>
                <w:numId w:val="1"/>
              </w:numPr>
              <w:rPr>
                <w:rFonts w:ascii="Tahoma" w:eastAsia="Tahoma" w:hAnsi="Tahoma" w:cs="Tahoma"/>
                <w:color w:val="222222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Elk</w:t>
            </w:r>
          </w:p>
          <w:p w14:paraId="6CF04F73" w14:textId="77777777" w:rsidR="00093E72" w:rsidRPr="00093E72" w:rsidRDefault="005B4CAA" w:rsidP="00933968">
            <w:pPr>
              <w:pStyle w:val="ListParagraph"/>
              <w:numPr>
                <w:ilvl w:val="0"/>
                <w:numId w:val="1"/>
              </w:numPr>
              <w:rPr>
                <w:rFonts w:ascii="Tahoma" w:eastAsia="Tahoma" w:hAnsi="Tahoma" w:cs="Tahoma"/>
                <w:color w:val="222222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Bighorn</w:t>
            </w:r>
            <w:r w:rsidR="00093E72">
              <w:rPr>
                <w:rFonts w:ascii="Tahoma" w:eastAsia="Tahoma" w:hAnsi="Tahoma" w:cs="Tahoma"/>
                <w:sz w:val="22"/>
                <w:szCs w:val="22"/>
              </w:rPr>
              <w:t xml:space="preserve"> Sheep, Moose, and Mountain Goat</w:t>
            </w:r>
          </w:p>
          <w:p w14:paraId="1809EDD4" w14:textId="77777777" w:rsidR="00093E72" w:rsidRPr="00093E72" w:rsidRDefault="00093E72" w:rsidP="00933968">
            <w:pPr>
              <w:pStyle w:val="ListParagraph"/>
              <w:numPr>
                <w:ilvl w:val="0"/>
                <w:numId w:val="1"/>
              </w:numPr>
              <w:rPr>
                <w:rFonts w:ascii="Tahoma" w:eastAsia="Tahoma" w:hAnsi="Tahoma" w:cs="Tahoma"/>
                <w:color w:val="222222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Landowner Hunting Permits (LHP)</w:t>
            </w:r>
          </w:p>
          <w:p w14:paraId="08FE9133" w14:textId="77777777" w:rsidR="00093E72" w:rsidRDefault="00093E72" w:rsidP="00933968"/>
          <w:p w14:paraId="314FE4CA" w14:textId="77777777" w:rsidR="00E915D4" w:rsidRDefault="00093E72" w:rsidP="00933968">
            <w:pPr>
              <w:ind w:left="0"/>
              <w:rPr>
                <w:b/>
                <w:bCs/>
              </w:rPr>
            </w:pPr>
            <w:r w:rsidRPr="00093E72">
              <w:rPr>
                <w:b/>
                <w:bCs/>
              </w:rPr>
              <w:t>Public Comment</w:t>
            </w:r>
          </w:p>
          <w:p w14:paraId="24FACD35" w14:textId="77777777" w:rsidR="003001C7" w:rsidRDefault="003001C7" w:rsidP="00933968">
            <w:pPr>
              <w:ind w:left="0"/>
              <w:rPr>
                <w:b/>
                <w:bCs/>
              </w:rPr>
            </w:pPr>
          </w:p>
          <w:p w14:paraId="161ABE10" w14:textId="7338ECF7" w:rsidR="003001C7" w:rsidRPr="003D78AD" w:rsidRDefault="003001C7" w:rsidP="003001C7">
            <w:pPr>
              <w:numPr>
                <w:ilvl w:val="0"/>
                <w:numId w:val="2"/>
              </w:numPr>
              <w:shd w:val="clear" w:color="auto" w:fill="FEFEFE"/>
              <w:spacing w:after="240"/>
              <w:rPr>
                <w:rFonts w:ascii="Tahoma" w:hAnsi="Tahoma" w:cs="Tahoma"/>
                <w:color w:val="222222"/>
                <w:sz w:val="22"/>
                <w:szCs w:val="22"/>
              </w:rPr>
            </w:pPr>
            <w:r w:rsidRPr="003D78AD">
              <w:rPr>
                <w:rFonts w:ascii="Tahoma" w:hAnsi="Tahoma" w:cs="Tahoma"/>
                <w:sz w:val="22"/>
                <w:szCs w:val="22"/>
              </w:rPr>
              <w:t xml:space="preserve">Registrants will be called upon </w:t>
            </w:r>
            <w:r w:rsidR="006A72FB">
              <w:rPr>
                <w:rFonts w:ascii="Tahoma" w:hAnsi="Tahoma" w:cs="Tahoma"/>
                <w:sz w:val="22"/>
                <w:szCs w:val="22"/>
              </w:rPr>
              <w:t xml:space="preserve">in </w:t>
            </w:r>
            <w:r w:rsidR="00B068B1">
              <w:rPr>
                <w:rFonts w:ascii="Tahoma" w:hAnsi="Tahoma" w:cs="Tahoma"/>
                <w:sz w:val="22"/>
                <w:szCs w:val="22"/>
              </w:rPr>
              <w:t xml:space="preserve">the </w:t>
            </w:r>
            <w:r w:rsidR="008E1A29">
              <w:rPr>
                <w:rFonts w:ascii="Tahoma" w:hAnsi="Tahoma" w:cs="Tahoma"/>
                <w:sz w:val="22"/>
                <w:szCs w:val="22"/>
              </w:rPr>
              <w:t>order</w:t>
            </w:r>
            <w:r w:rsidR="00B068B1">
              <w:rPr>
                <w:rFonts w:ascii="Tahoma" w:hAnsi="Tahoma" w:cs="Tahoma"/>
                <w:sz w:val="22"/>
                <w:szCs w:val="22"/>
              </w:rPr>
              <w:t xml:space="preserve"> of their time stamped registration</w:t>
            </w:r>
            <w:r w:rsidR="008E1A29">
              <w:rPr>
                <w:rFonts w:ascii="Tahoma" w:hAnsi="Tahoma" w:cs="Tahoma"/>
                <w:sz w:val="22"/>
                <w:szCs w:val="22"/>
              </w:rPr>
              <w:t>. You will</w:t>
            </w:r>
            <w:r w:rsidRPr="003D78AD">
              <w:rPr>
                <w:rFonts w:ascii="Tahoma" w:hAnsi="Tahoma" w:cs="Tahoma"/>
                <w:sz w:val="22"/>
                <w:szCs w:val="22"/>
              </w:rPr>
              <w:t xml:space="preserve"> have three minutes to speak</w:t>
            </w:r>
            <w:r w:rsidR="00B068B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3D78AD">
              <w:rPr>
                <w:rFonts w:ascii="Tahoma" w:hAnsi="Tahoma" w:cs="Tahoma"/>
                <w:sz w:val="22"/>
                <w:szCs w:val="22"/>
              </w:rPr>
              <w:t>u</w:t>
            </w:r>
            <w:r w:rsidRPr="003D78AD">
              <w:rPr>
                <w:rFonts w:ascii="Tahoma" w:hAnsi="Tahoma" w:cs="Tahoma"/>
                <w:color w:val="222222"/>
                <w:sz w:val="22"/>
                <w:szCs w:val="22"/>
                <w:shd w:val="clear" w:color="auto" w:fill="FEFEFE"/>
              </w:rPr>
              <w:t xml:space="preserve">nless the </w:t>
            </w:r>
            <w:r w:rsidR="00455877">
              <w:rPr>
                <w:rFonts w:ascii="Tahoma" w:hAnsi="Tahoma" w:cs="Tahoma"/>
                <w:color w:val="222222"/>
                <w:sz w:val="22"/>
                <w:szCs w:val="22"/>
                <w:shd w:val="clear" w:color="auto" w:fill="FEFEFE"/>
              </w:rPr>
              <w:t>Hearings Officer</w:t>
            </w:r>
            <w:r w:rsidRPr="003D78AD">
              <w:rPr>
                <w:rFonts w:ascii="Tahoma" w:hAnsi="Tahoma" w:cs="Tahoma"/>
                <w:color w:val="222222"/>
                <w:sz w:val="22"/>
                <w:szCs w:val="22"/>
                <w:shd w:val="clear" w:color="auto" w:fill="FEFEFE"/>
              </w:rPr>
              <w:t xml:space="preserve"> sets a lesser time at the onset of the agenda item.</w:t>
            </w:r>
          </w:p>
          <w:p w14:paraId="619E5B10" w14:textId="611EAE82" w:rsidR="00810806" w:rsidRPr="00093E72" w:rsidRDefault="00810806" w:rsidP="00933968">
            <w:pPr>
              <w:ind w:left="0"/>
              <w:rPr>
                <w:rFonts w:ascii="Tahoma" w:eastAsia="Tahoma" w:hAnsi="Tahoma" w:cs="Tahoma"/>
                <w:b/>
                <w:bCs/>
                <w:color w:val="222222"/>
                <w:sz w:val="22"/>
                <w:szCs w:val="22"/>
              </w:rPr>
            </w:pPr>
            <w:r w:rsidRPr="00093E72">
              <w:rPr>
                <w:b/>
                <w:bCs/>
              </w:rPr>
              <w:br/>
            </w:r>
          </w:p>
        </w:tc>
      </w:tr>
      <w:bookmarkEnd w:id="0"/>
      <w:tr w:rsidR="00D14BF1" w:rsidRPr="003D78AD" w14:paraId="42BBF4E2" w14:textId="77777777" w:rsidTr="00933968">
        <w:trPr>
          <w:trHeight w:val="990"/>
        </w:trPr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764E" w14:textId="7700427B" w:rsidR="006A72FB" w:rsidRDefault="006A72FB" w:rsidP="00933968">
            <w:pPr>
              <w:ind w:left="-110"/>
              <w:rPr>
                <w:rFonts w:ascii="Tahoma" w:hAnsi="Tahoma" w:cs="Tahoma"/>
                <w:sz w:val="22"/>
                <w:szCs w:val="22"/>
              </w:rPr>
            </w:pPr>
            <w:r>
              <w:rPr>
                <w:b/>
                <w:bCs/>
              </w:rPr>
              <w:t>Information on how to register:</w:t>
            </w:r>
          </w:p>
          <w:p w14:paraId="422A976F" w14:textId="77777777" w:rsidR="006A72FB" w:rsidRDefault="006A72FB" w:rsidP="00933968">
            <w:pPr>
              <w:ind w:left="-110"/>
              <w:rPr>
                <w:rFonts w:ascii="Tahoma" w:hAnsi="Tahoma" w:cs="Tahoma"/>
                <w:sz w:val="22"/>
                <w:szCs w:val="22"/>
              </w:rPr>
            </w:pPr>
          </w:p>
          <w:p w14:paraId="2254A466" w14:textId="73348DA3" w:rsidR="00D14BF1" w:rsidRPr="003D78AD" w:rsidRDefault="00D14BF1" w:rsidP="00933968">
            <w:pPr>
              <w:ind w:left="-110"/>
              <w:rPr>
                <w:rFonts w:ascii="Tahoma" w:hAnsi="Tahoma" w:cs="Tahoma"/>
                <w:sz w:val="20"/>
                <w:szCs w:val="20"/>
              </w:rPr>
            </w:pPr>
            <w:r w:rsidRPr="003D78AD">
              <w:rPr>
                <w:rFonts w:ascii="Tahoma" w:hAnsi="Tahoma" w:cs="Tahoma"/>
                <w:sz w:val="22"/>
                <w:szCs w:val="22"/>
              </w:rPr>
              <w:t xml:space="preserve">If you are interested in providing verbal public comment, please register </w:t>
            </w:r>
            <w:hyperlink r:id="rId14" w:anchor="8" w:history="1">
              <w:r w:rsidRPr="00365F9F">
                <w:rPr>
                  <w:rStyle w:val="Hyperlink"/>
                  <w:rFonts w:ascii="Tahoma" w:hAnsi="Tahoma" w:cs="Tahoma"/>
                  <w:sz w:val="22"/>
                  <w:szCs w:val="22"/>
                </w:rPr>
                <w:t>here</w:t>
              </w:r>
            </w:hyperlink>
            <w:r w:rsidRPr="003D78AD">
              <w:rPr>
                <w:rFonts w:ascii="Tahoma" w:hAnsi="Tahoma" w:cs="Tahoma"/>
                <w:sz w:val="22"/>
                <w:szCs w:val="22"/>
              </w:rPr>
              <w:t xml:space="preserve">. The following registration deadlines are in effect: </w:t>
            </w:r>
            <w:r w:rsidR="00291765" w:rsidRPr="003D78AD">
              <w:rPr>
                <w:rFonts w:ascii="Tahoma" w:hAnsi="Tahoma" w:cs="Tahoma"/>
                <w:sz w:val="22"/>
                <w:szCs w:val="22"/>
              </w:rPr>
              <w:br/>
            </w:r>
          </w:p>
          <w:p w14:paraId="01B5EFCD" w14:textId="4C85E42D" w:rsidR="00970CED" w:rsidRPr="003D78AD" w:rsidRDefault="00970CED" w:rsidP="00933968">
            <w:pPr>
              <w:numPr>
                <w:ilvl w:val="0"/>
                <w:numId w:val="2"/>
              </w:numPr>
              <w:shd w:val="clear" w:color="auto" w:fill="FEFEFE"/>
              <w:spacing w:after="240"/>
              <w:rPr>
                <w:rFonts w:ascii="Tahoma" w:hAnsi="Tahoma" w:cs="Tahoma"/>
                <w:color w:val="222222"/>
                <w:sz w:val="20"/>
                <w:szCs w:val="20"/>
              </w:rPr>
            </w:pPr>
            <w:r w:rsidRPr="003D78AD">
              <w:rPr>
                <w:rFonts w:ascii="Tahoma" w:hAnsi="Tahoma" w:cs="Tahoma"/>
                <w:sz w:val="22"/>
                <w:szCs w:val="22"/>
              </w:rPr>
              <w:t>Registration for public comment closes at 8</w:t>
            </w:r>
            <w:r w:rsidR="00365F9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3D78AD">
              <w:rPr>
                <w:rFonts w:ascii="Tahoma" w:hAnsi="Tahoma" w:cs="Tahoma"/>
                <w:sz w:val="22"/>
                <w:szCs w:val="22"/>
              </w:rPr>
              <w:t xml:space="preserve">am on </w:t>
            </w:r>
            <w:r w:rsidR="00957176">
              <w:rPr>
                <w:rFonts w:ascii="Tahoma" w:hAnsi="Tahoma" w:cs="Tahoma"/>
                <w:sz w:val="22"/>
                <w:szCs w:val="22"/>
              </w:rPr>
              <w:t>Sunday, March 26, 2023</w:t>
            </w:r>
            <w:r w:rsidR="006F7352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0E64DF59" w14:textId="3C75C8A6" w:rsidR="00D14BF1" w:rsidRPr="003D78AD" w:rsidRDefault="1B37944A" w:rsidP="00933968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</w:rPr>
            </w:pPr>
            <w:r w:rsidRPr="19DF9AA4">
              <w:rPr>
                <w:rFonts w:ascii="Tahoma" w:hAnsi="Tahoma" w:cs="Tahoma"/>
                <w:sz w:val="22"/>
                <w:szCs w:val="22"/>
              </w:rPr>
              <w:t>All information entered on the form is subject to public disclosure.</w:t>
            </w:r>
          </w:p>
          <w:p w14:paraId="67FC3443" w14:textId="77777777" w:rsidR="0085582F" w:rsidRDefault="0085582F" w:rsidP="00933968">
            <w:pPr>
              <w:ind w:left="-105" w:hanging="5"/>
              <w:rPr>
                <w:rFonts w:ascii="Tahoma" w:hAnsi="Tahoma" w:cs="Tahoma"/>
                <w:sz w:val="22"/>
                <w:szCs w:val="22"/>
              </w:rPr>
            </w:pPr>
            <w:bookmarkStart w:id="1" w:name="_Hlk45693934"/>
          </w:p>
          <w:p w14:paraId="14D7F656" w14:textId="77777777" w:rsidR="003C396A" w:rsidRPr="003D78AD" w:rsidRDefault="003C396A" w:rsidP="00933968">
            <w:pPr>
              <w:ind w:left="-105" w:hanging="5"/>
              <w:rPr>
                <w:rFonts w:ascii="Tahoma" w:hAnsi="Tahoma" w:cs="Tahoma"/>
                <w:color w:val="222222"/>
                <w:sz w:val="22"/>
                <w:szCs w:val="22"/>
                <w:shd w:val="clear" w:color="auto" w:fill="FEFEFE"/>
              </w:rPr>
            </w:pPr>
          </w:p>
          <w:bookmarkEnd w:id="1"/>
          <w:p w14:paraId="72D23ACF" w14:textId="77777777" w:rsidR="00270499" w:rsidRDefault="00270499" w:rsidP="00933968">
            <w:pPr>
              <w:ind w:left="-105" w:hanging="5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53256BC" w14:textId="77777777" w:rsidR="00270499" w:rsidRDefault="00270499" w:rsidP="00933968">
            <w:pPr>
              <w:ind w:left="-105" w:hanging="5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5E9BB06" w14:textId="77777777" w:rsidR="00270499" w:rsidRDefault="00270499" w:rsidP="00933968">
            <w:pPr>
              <w:ind w:left="-105" w:hanging="5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B2614CD" w14:textId="77777777" w:rsidR="00270499" w:rsidRDefault="00270499" w:rsidP="00933968">
            <w:pPr>
              <w:ind w:left="-105" w:hanging="5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98500C7" w14:textId="77777777" w:rsidR="00270499" w:rsidRDefault="00270499" w:rsidP="00933968">
            <w:pPr>
              <w:ind w:left="-105" w:hanging="5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D335BBB" w14:textId="77777777" w:rsidR="00270499" w:rsidRDefault="00270499" w:rsidP="00933968">
            <w:pPr>
              <w:ind w:left="-105" w:hanging="5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6CC328B" w14:textId="2E7BC4A3" w:rsidR="00D14BF1" w:rsidRPr="003D78AD" w:rsidRDefault="0096321A" w:rsidP="00933968">
            <w:pPr>
              <w:ind w:left="-105" w:hanging="5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3D78AD">
              <w:rPr>
                <w:rFonts w:ascii="Tahoma" w:hAnsi="Tahoma" w:cs="Tahoma"/>
                <w:b/>
                <w:sz w:val="22"/>
                <w:szCs w:val="22"/>
              </w:rPr>
              <w:br/>
            </w:r>
          </w:p>
        </w:tc>
      </w:tr>
    </w:tbl>
    <w:p w14:paraId="1449F181" w14:textId="2AB947D7" w:rsidR="003C2B7B" w:rsidRPr="003D78AD" w:rsidRDefault="003C2B7B" w:rsidP="00E915D4">
      <w:pPr>
        <w:tabs>
          <w:tab w:val="left" w:pos="5040"/>
        </w:tabs>
        <w:ind w:left="0" w:right="360"/>
        <w:rPr>
          <w:rStyle w:val="Hyperlink"/>
          <w:rFonts w:ascii="Tahoma" w:hAnsi="Tahoma" w:cs="Tahoma"/>
          <w:sz w:val="22"/>
          <w:szCs w:val="22"/>
        </w:rPr>
      </w:pPr>
    </w:p>
    <w:sectPr w:rsidR="003C2B7B" w:rsidRPr="003D78AD" w:rsidSect="008878F9">
      <w:headerReference w:type="default" r:id="rId15"/>
      <w:type w:val="continuous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0FAD7" w14:textId="77777777" w:rsidR="0004210E" w:rsidRDefault="0004210E" w:rsidP="006863B1">
      <w:r>
        <w:separator/>
      </w:r>
    </w:p>
  </w:endnote>
  <w:endnote w:type="continuationSeparator" w:id="0">
    <w:p w14:paraId="49A55DDC" w14:textId="77777777" w:rsidR="0004210E" w:rsidRDefault="0004210E" w:rsidP="006863B1">
      <w:r>
        <w:continuationSeparator/>
      </w:r>
    </w:p>
  </w:endnote>
  <w:endnote w:type="continuationNotice" w:id="1">
    <w:p w14:paraId="12DB41F2" w14:textId="77777777" w:rsidR="0004210E" w:rsidRDefault="000421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A6D52" w14:textId="77777777" w:rsidR="0004210E" w:rsidRDefault="0004210E" w:rsidP="006863B1">
      <w:r>
        <w:separator/>
      </w:r>
    </w:p>
  </w:footnote>
  <w:footnote w:type="continuationSeparator" w:id="0">
    <w:p w14:paraId="61BB6376" w14:textId="77777777" w:rsidR="0004210E" w:rsidRDefault="0004210E" w:rsidP="006863B1">
      <w:r>
        <w:continuationSeparator/>
      </w:r>
    </w:p>
  </w:footnote>
  <w:footnote w:type="continuationNotice" w:id="1">
    <w:p w14:paraId="70E8DA6E" w14:textId="77777777" w:rsidR="0004210E" w:rsidRDefault="000421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65DC2" w14:textId="4100C2C1" w:rsidR="00D63988" w:rsidRPr="00EB62EA" w:rsidRDefault="006B02C1" w:rsidP="006F561D">
    <w:pPr>
      <w:pStyle w:val="Header"/>
      <w:tabs>
        <w:tab w:val="clear" w:pos="9360"/>
        <w:tab w:val="right" w:pos="10800"/>
      </w:tabs>
    </w:pPr>
    <w:r>
      <w:tab/>
    </w:r>
    <w:r w:rsidR="00EB62EA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E6E31"/>
    <w:multiLevelType w:val="hybridMultilevel"/>
    <w:tmpl w:val="D99CB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FA2928"/>
    <w:multiLevelType w:val="hybridMultilevel"/>
    <w:tmpl w:val="283251A4"/>
    <w:lvl w:ilvl="0" w:tplc="518282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39433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D02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8F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5C54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60F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9025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2AD1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480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A27813"/>
    <w:multiLevelType w:val="hybridMultilevel"/>
    <w:tmpl w:val="7B7E2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1F54FD"/>
    <w:multiLevelType w:val="hybridMultilevel"/>
    <w:tmpl w:val="364C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304232">
    <w:abstractNumId w:val="1"/>
  </w:num>
  <w:num w:numId="2" w16cid:durableId="1664580446">
    <w:abstractNumId w:val="2"/>
  </w:num>
  <w:num w:numId="3" w16cid:durableId="1074008683">
    <w:abstractNumId w:val="3"/>
  </w:num>
  <w:num w:numId="4" w16cid:durableId="49206846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AA1"/>
    <w:rsid w:val="000001F3"/>
    <w:rsid w:val="0000071C"/>
    <w:rsid w:val="00000892"/>
    <w:rsid w:val="000014AE"/>
    <w:rsid w:val="000016D4"/>
    <w:rsid w:val="000021F3"/>
    <w:rsid w:val="00002598"/>
    <w:rsid w:val="00002AE0"/>
    <w:rsid w:val="00003059"/>
    <w:rsid w:val="00003855"/>
    <w:rsid w:val="00003D45"/>
    <w:rsid w:val="00003E31"/>
    <w:rsid w:val="00004412"/>
    <w:rsid w:val="00004D7B"/>
    <w:rsid w:val="00004D84"/>
    <w:rsid w:val="0000573B"/>
    <w:rsid w:val="00006226"/>
    <w:rsid w:val="00006555"/>
    <w:rsid w:val="00006BBA"/>
    <w:rsid w:val="0000723B"/>
    <w:rsid w:val="00007533"/>
    <w:rsid w:val="00007911"/>
    <w:rsid w:val="00010533"/>
    <w:rsid w:val="00010897"/>
    <w:rsid w:val="00010C63"/>
    <w:rsid w:val="000110E2"/>
    <w:rsid w:val="00011622"/>
    <w:rsid w:val="000118B7"/>
    <w:rsid w:val="000119F9"/>
    <w:rsid w:val="00011A79"/>
    <w:rsid w:val="00011AF2"/>
    <w:rsid w:val="00012DDE"/>
    <w:rsid w:val="00013480"/>
    <w:rsid w:val="00013B30"/>
    <w:rsid w:val="00013E6E"/>
    <w:rsid w:val="000163F3"/>
    <w:rsid w:val="000175D9"/>
    <w:rsid w:val="00017F3D"/>
    <w:rsid w:val="000202AC"/>
    <w:rsid w:val="00020508"/>
    <w:rsid w:val="00020517"/>
    <w:rsid w:val="00020B86"/>
    <w:rsid w:val="00021203"/>
    <w:rsid w:val="00021DC3"/>
    <w:rsid w:val="00023FED"/>
    <w:rsid w:val="000243F3"/>
    <w:rsid w:val="00024758"/>
    <w:rsid w:val="00024911"/>
    <w:rsid w:val="00024A3B"/>
    <w:rsid w:val="00024A87"/>
    <w:rsid w:val="00025080"/>
    <w:rsid w:val="0002571C"/>
    <w:rsid w:val="0002590C"/>
    <w:rsid w:val="00025D20"/>
    <w:rsid w:val="000260AD"/>
    <w:rsid w:val="0002631D"/>
    <w:rsid w:val="0002695B"/>
    <w:rsid w:val="00026A55"/>
    <w:rsid w:val="00026B76"/>
    <w:rsid w:val="00026FF6"/>
    <w:rsid w:val="000279E7"/>
    <w:rsid w:val="00030EE9"/>
    <w:rsid w:val="000310EA"/>
    <w:rsid w:val="00031410"/>
    <w:rsid w:val="0003145B"/>
    <w:rsid w:val="00031C66"/>
    <w:rsid w:val="00031C79"/>
    <w:rsid w:val="00031E2A"/>
    <w:rsid w:val="000330FD"/>
    <w:rsid w:val="000335FA"/>
    <w:rsid w:val="000337FF"/>
    <w:rsid w:val="00033866"/>
    <w:rsid w:val="000344EA"/>
    <w:rsid w:val="0003455D"/>
    <w:rsid w:val="00034724"/>
    <w:rsid w:val="00035D5C"/>
    <w:rsid w:val="000360A9"/>
    <w:rsid w:val="000369A0"/>
    <w:rsid w:val="0003747C"/>
    <w:rsid w:val="00037986"/>
    <w:rsid w:val="00040130"/>
    <w:rsid w:val="00040297"/>
    <w:rsid w:val="0004086B"/>
    <w:rsid w:val="00040DAB"/>
    <w:rsid w:val="00041241"/>
    <w:rsid w:val="0004210E"/>
    <w:rsid w:val="00042B99"/>
    <w:rsid w:val="0004336A"/>
    <w:rsid w:val="00043594"/>
    <w:rsid w:val="000435F3"/>
    <w:rsid w:val="000437B2"/>
    <w:rsid w:val="00043B5C"/>
    <w:rsid w:val="0004477B"/>
    <w:rsid w:val="00044E69"/>
    <w:rsid w:val="000450E0"/>
    <w:rsid w:val="00045DB0"/>
    <w:rsid w:val="00045F7D"/>
    <w:rsid w:val="0004627C"/>
    <w:rsid w:val="0004731F"/>
    <w:rsid w:val="00050997"/>
    <w:rsid w:val="00050F40"/>
    <w:rsid w:val="00052106"/>
    <w:rsid w:val="0005292C"/>
    <w:rsid w:val="00052C63"/>
    <w:rsid w:val="00053113"/>
    <w:rsid w:val="0005342B"/>
    <w:rsid w:val="00053B6E"/>
    <w:rsid w:val="00054D93"/>
    <w:rsid w:val="000551EF"/>
    <w:rsid w:val="000566C3"/>
    <w:rsid w:val="000568A3"/>
    <w:rsid w:val="00056FA6"/>
    <w:rsid w:val="00056FD0"/>
    <w:rsid w:val="00057AA0"/>
    <w:rsid w:val="00057DB8"/>
    <w:rsid w:val="000609C1"/>
    <w:rsid w:val="0006155A"/>
    <w:rsid w:val="000620B0"/>
    <w:rsid w:val="000625AB"/>
    <w:rsid w:val="00062FAA"/>
    <w:rsid w:val="0006331B"/>
    <w:rsid w:val="00063825"/>
    <w:rsid w:val="00063DB9"/>
    <w:rsid w:val="0006443F"/>
    <w:rsid w:val="0006553B"/>
    <w:rsid w:val="00065B5A"/>
    <w:rsid w:val="00065C47"/>
    <w:rsid w:val="00065C4C"/>
    <w:rsid w:val="000669B6"/>
    <w:rsid w:val="0006732C"/>
    <w:rsid w:val="00070D48"/>
    <w:rsid w:val="00070DC7"/>
    <w:rsid w:val="000712B3"/>
    <w:rsid w:val="00071414"/>
    <w:rsid w:val="0007187D"/>
    <w:rsid w:val="00071967"/>
    <w:rsid w:val="00071A42"/>
    <w:rsid w:val="00071A61"/>
    <w:rsid w:val="00071C67"/>
    <w:rsid w:val="00071DCD"/>
    <w:rsid w:val="00072EB4"/>
    <w:rsid w:val="000730C1"/>
    <w:rsid w:val="000730F2"/>
    <w:rsid w:val="0007340E"/>
    <w:rsid w:val="000734DC"/>
    <w:rsid w:val="00073587"/>
    <w:rsid w:val="00073B3D"/>
    <w:rsid w:val="00073BE0"/>
    <w:rsid w:val="000744FF"/>
    <w:rsid w:val="0007487C"/>
    <w:rsid w:val="00075FEA"/>
    <w:rsid w:val="00076344"/>
    <w:rsid w:val="000763AF"/>
    <w:rsid w:val="00076781"/>
    <w:rsid w:val="000769BC"/>
    <w:rsid w:val="00076C0B"/>
    <w:rsid w:val="000775E3"/>
    <w:rsid w:val="000778FF"/>
    <w:rsid w:val="00077F1F"/>
    <w:rsid w:val="00080241"/>
    <w:rsid w:val="00080479"/>
    <w:rsid w:val="00080680"/>
    <w:rsid w:val="0008109A"/>
    <w:rsid w:val="00082035"/>
    <w:rsid w:val="0008235B"/>
    <w:rsid w:val="00082412"/>
    <w:rsid w:val="000824D0"/>
    <w:rsid w:val="000832B1"/>
    <w:rsid w:val="00083C75"/>
    <w:rsid w:val="00084170"/>
    <w:rsid w:val="00084376"/>
    <w:rsid w:val="000852DC"/>
    <w:rsid w:val="000858AE"/>
    <w:rsid w:val="00085C17"/>
    <w:rsid w:val="000865F1"/>
    <w:rsid w:val="00086A7B"/>
    <w:rsid w:val="00086D84"/>
    <w:rsid w:val="00086E85"/>
    <w:rsid w:val="00087194"/>
    <w:rsid w:val="00087643"/>
    <w:rsid w:val="000876CD"/>
    <w:rsid w:val="00087F04"/>
    <w:rsid w:val="0009025C"/>
    <w:rsid w:val="000918AE"/>
    <w:rsid w:val="000918D7"/>
    <w:rsid w:val="000919E9"/>
    <w:rsid w:val="00091C87"/>
    <w:rsid w:val="00092BFB"/>
    <w:rsid w:val="00092EC4"/>
    <w:rsid w:val="00093115"/>
    <w:rsid w:val="00093E72"/>
    <w:rsid w:val="00094B03"/>
    <w:rsid w:val="00095460"/>
    <w:rsid w:val="000954B7"/>
    <w:rsid w:val="000958D8"/>
    <w:rsid w:val="0009594A"/>
    <w:rsid w:val="0009598D"/>
    <w:rsid w:val="00096ACF"/>
    <w:rsid w:val="000971C8"/>
    <w:rsid w:val="0009723D"/>
    <w:rsid w:val="000A1B77"/>
    <w:rsid w:val="000A210E"/>
    <w:rsid w:val="000A219D"/>
    <w:rsid w:val="000A2C87"/>
    <w:rsid w:val="000A31DE"/>
    <w:rsid w:val="000A3B57"/>
    <w:rsid w:val="000A4082"/>
    <w:rsid w:val="000A4B58"/>
    <w:rsid w:val="000A4C30"/>
    <w:rsid w:val="000A6500"/>
    <w:rsid w:val="000A67F2"/>
    <w:rsid w:val="000A69DB"/>
    <w:rsid w:val="000A6CB5"/>
    <w:rsid w:val="000A755D"/>
    <w:rsid w:val="000A7D8A"/>
    <w:rsid w:val="000B0162"/>
    <w:rsid w:val="000B023B"/>
    <w:rsid w:val="000B033B"/>
    <w:rsid w:val="000B0503"/>
    <w:rsid w:val="000B0E12"/>
    <w:rsid w:val="000B0E8A"/>
    <w:rsid w:val="000B0FE8"/>
    <w:rsid w:val="000B160E"/>
    <w:rsid w:val="000B290C"/>
    <w:rsid w:val="000B3782"/>
    <w:rsid w:val="000B39BD"/>
    <w:rsid w:val="000B3B60"/>
    <w:rsid w:val="000B3C5F"/>
    <w:rsid w:val="000B42E9"/>
    <w:rsid w:val="000B4399"/>
    <w:rsid w:val="000B46F4"/>
    <w:rsid w:val="000B5305"/>
    <w:rsid w:val="000B5635"/>
    <w:rsid w:val="000B6378"/>
    <w:rsid w:val="000B6AF0"/>
    <w:rsid w:val="000B7C5F"/>
    <w:rsid w:val="000B7DE9"/>
    <w:rsid w:val="000C018D"/>
    <w:rsid w:val="000C01F9"/>
    <w:rsid w:val="000C0B89"/>
    <w:rsid w:val="000C0C47"/>
    <w:rsid w:val="000C120F"/>
    <w:rsid w:val="000C1A93"/>
    <w:rsid w:val="000C2234"/>
    <w:rsid w:val="000C2547"/>
    <w:rsid w:val="000C28FA"/>
    <w:rsid w:val="000C31EF"/>
    <w:rsid w:val="000C3E3E"/>
    <w:rsid w:val="000C3FF5"/>
    <w:rsid w:val="000C40F3"/>
    <w:rsid w:val="000C4789"/>
    <w:rsid w:val="000C4893"/>
    <w:rsid w:val="000C4C83"/>
    <w:rsid w:val="000C52AA"/>
    <w:rsid w:val="000C5687"/>
    <w:rsid w:val="000C61B5"/>
    <w:rsid w:val="000C6A36"/>
    <w:rsid w:val="000C6B04"/>
    <w:rsid w:val="000C6E05"/>
    <w:rsid w:val="000C7D80"/>
    <w:rsid w:val="000C7DB9"/>
    <w:rsid w:val="000D0A54"/>
    <w:rsid w:val="000D0DC4"/>
    <w:rsid w:val="000D0F8C"/>
    <w:rsid w:val="000D198E"/>
    <w:rsid w:val="000D1DE8"/>
    <w:rsid w:val="000D21C7"/>
    <w:rsid w:val="000D24E7"/>
    <w:rsid w:val="000D4587"/>
    <w:rsid w:val="000D488D"/>
    <w:rsid w:val="000D4D31"/>
    <w:rsid w:val="000D4FBF"/>
    <w:rsid w:val="000D5C62"/>
    <w:rsid w:val="000D6172"/>
    <w:rsid w:val="000D6548"/>
    <w:rsid w:val="000D68A4"/>
    <w:rsid w:val="000D6A65"/>
    <w:rsid w:val="000D6E5E"/>
    <w:rsid w:val="000D7EB7"/>
    <w:rsid w:val="000E0000"/>
    <w:rsid w:val="000E028A"/>
    <w:rsid w:val="000E03D1"/>
    <w:rsid w:val="000E052C"/>
    <w:rsid w:val="000E0686"/>
    <w:rsid w:val="000E13D6"/>
    <w:rsid w:val="000E1723"/>
    <w:rsid w:val="000E1980"/>
    <w:rsid w:val="000E19AE"/>
    <w:rsid w:val="000E1E24"/>
    <w:rsid w:val="000E2FE5"/>
    <w:rsid w:val="000E3E50"/>
    <w:rsid w:val="000E4F7C"/>
    <w:rsid w:val="000E5A4D"/>
    <w:rsid w:val="000E5A70"/>
    <w:rsid w:val="000E6EBB"/>
    <w:rsid w:val="000E78C0"/>
    <w:rsid w:val="000E7B6F"/>
    <w:rsid w:val="000E7DE5"/>
    <w:rsid w:val="000F0295"/>
    <w:rsid w:val="000F09DE"/>
    <w:rsid w:val="000F0A49"/>
    <w:rsid w:val="000F0DEF"/>
    <w:rsid w:val="000F155B"/>
    <w:rsid w:val="000F17EE"/>
    <w:rsid w:val="000F1D37"/>
    <w:rsid w:val="000F1E57"/>
    <w:rsid w:val="000F2954"/>
    <w:rsid w:val="000F4788"/>
    <w:rsid w:val="000F4AE6"/>
    <w:rsid w:val="000F4B72"/>
    <w:rsid w:val="000F4E9B"/>
    <w:rsid w:val="000F58DC"/>
    <w:rsid w:val="000F607C"/>
    <w:rsid w:val="000F661A"/>
    <w:rsid w:val="000F6F8D"/>
    <w:rsid w:val="000F78EC"/>
    <w:rsid w:val="000F7B92"/>
    <w:rsid w:val="000F7C4D"/>
    <w:rsid w:val="000F7E0A"/>
    <w:rsid w:val="00100AEC"/>
    <w:rsid w:val="00100CFA"/>
    <w:rsid w:val="001011F9"/>
    <w:rsid w:val="00101D50"/>
    <w:rsid w:val="0010279C"/>
    <w:rsid w:val="00102A93"/>
    <w:rsid w:val="00102B51"/>
    <w:rsid w:val="00103895"/>
    <w:rsid w:val="00103E0C"/>
    <w:rsid w:val="001053C0"/>
    <w:rsid w:val="001057B9"/>
    <w:rsid w:val="00106062"/>
    <w:rsid w:val="00106C2B"/>
    <w:rsid w:val="00107155"/>
    <w:rsid w:val="0010738E"/>
    <w:rsid w:val="001079C6"/>
    <w:rsid w:val="00107A7E"/>
    <w:rsid w:val="00107AB8"/>
    <w:rsid w:val="00110691"/>
    <w:rsid w:val="001108CD"/>
    <w:rsid w:val="00112152"/>
    <w:rsid w:val="0011216B"/>
    <w:rsid w:val="001123D0"/>
    <w:rsid w:val="0011249D"/>
    <w:rsid w:val="00112B3A"/>
    <w:rsid w:val="00112BD7"/>
    <w:rsid w:val="001133E6"/>
    <w:rsid w:val="0011480F"/>
    <w:rsid w:val="0011488B"/>
    <w:rsid w:val="00114B8B"/>
    <w:rsid w:val="0011631F"/>
    <w:rsid w:val="00116762"/>
    <w:rsid w:val="0011676A"/>
    <w:rsid w:val="00116AD7"/>
    <w:rsid w:val="00116D41"/>
    <w:rsid w:val="00116EA9"/>
    <w:rsid w:val="0011716B"/>
    <w:rsid w:val="0011733E"/>
    <w:rsid w:val="001174C6"/>
    <w:rsid w:val="00120110"/>
    <w:rsid w:val="001207E8"/>
    <w:rsid w:val="001219BB"/>
    <w:rsid w:val="00121D6E"/>
    <w:rsid w:val="00122299"/>
    <w:rsid w:val="001222B9"/>
    <w:rsid w:val="00122619"/>
    <w:rsid w:val="00122A4D"/>
    <w:rsid w:val="001230C1"/>
    <w:rsid w:val="001231FB"/>
    <w:rsid w:val="00123202"/>
    <w:rsid w:val="00123BE7"/>
    <w:rsid w:val="00124051"/>
    <w:rsid w:val="00124461"/>
    <w:rsid w:val="00124CB3"/>
    <w:rsid w:val="0012501B"/>
    <w:rsid w:val="001257D0"/>
    <w:rsid w:val="00125BDB"/>
    <w:rsid w:val="00126922"/>
    <w:rsid w:val="001271E7"/>
    <w:rsid w:val="00127674"/>
    <w:rsid w:val="001301EC"/>
    <w:rsid w:val="0013022E"/>
    <w:rsid w:val="00130364"/>
    <w:rsid w:val="001310E0"/>
    <w:rsid w:val="00131522"/>
    <w:rsid w:val="00131761"/>
    <w:rsid w:val="00131BF2"/>
    <w:rsid w:val="00131C13"/>
    <w:rsid w:val="00132181"/>
    <w:rsid w:val="00132B08"/>
    <w:rsid w:val="00132F60"/>
    <w:rsid w:val="00133043"/>
    <w:rsid w:val="0013322B"/>
    <w:rsid w:val="001333D8"/>
    <w:rsid w:val="00134B5D"/>
    <w:rsid w:val="0013527A"/>
    <w:rsid w:val="0013576E"/>
    <w:rsid w:val="001359E5"/>
    <w:rsid w:val="00135E17"/>
    <w:rsid w:val="00136489"/>
    <w:rsid w:val="00136C06"/>
    <w:rsid w:val="00136C58"/>
    <w:rsid w:val="00136F0B"/>
    <w:rsid w:val="00137014"/>
    <w:rsid w:val="001376EB"/>
    <w:rsid w:val="00137902"/>
    <w:rsid w:val="00137E99"/>
    <w:rsid w:val="001403C6"/>
    <w:rsid w:val="0014094B"/>
    <w:rsid w:val="001409F2"/>
    <w:rsid w:val="00140A64"/>
    <w:rsid w:val="00140DA1"/>
    <w:rsid w:val="00140E8B"/>
    <w:rsid w:val="001411CD"/>
    <w:rsid w:val="00141E28"/>
    <w:rsid w:val="001423AC"/>
    <w:rsid w:val="00142411"/>
    <w:rsid w:val="00142D6D"/>
    <w:rsid w:val="001434B5"/>
    <w:rsid w:val="00143828"/>
    <w:rsid w:val="00144FF4"/>
    <w:rsid w:val="00145AAE"/>
    <w:rsid w:val="00145FD6"/>
    <w:rsid w:val="0014704B"/>
    <w:rsid w:val="00147335"/>
    <w:rsid w:val="001478FD"/>
    <w:rsid w:val="00150079"/>
    <w:rsid w:val="00150F00"/>
    <w:rsid w:val="0015184E"/>
    <w:rsid w:val="0015206D"/>
    <w:rsid w:val="001520DA"/>
    <w:rsid w:val="00152145"/>
    <w:rsid w:val="0015244C"/>
    <w:rsid w:val="00152DBE"/>
    <w:rsid w:val="0015311E"/>
    <w:rsid w:val="00153475"/>
    <w:rsid w:val="0015364F"/>
    <w:rsid w:val="001537AD"/>
    <w:rsid w:val="001538F2"/>
    <w:rsid w:val="00153A5E"/>
    <w:rsid w:val="00154424"/>
    <w:rsid w:val="001554D9"/>
    <w:rsid w:val="00155903"/>
    <w:rsid w:val="00155AA6"/>
    <w:rsid w:val="001560E9"/>
    <w:rsid w:val="001562A9"/>
    <w:rsid w:val="001563BB"/>
    <w:rsid w:val="00156E0F"/>
    <w:rsid w:val="001576BA"/>
    <w:rsid w:val="0015793B"/>
    <w:rsid w:val="00157EC6"/>
    <w:rsid w:val="00160400"/>
    <w:rsid w:val="00160482"/>
    <w:rsid w:val="00160C98"/>
    <w:rsid w:val="00161320"/>
    <w:rsid w:val="00161F83"/>
    <w:rsid w:val="001629CA"/>
    <w:rsid w:val="001630F3"/>
    <w:rsid w:val="001649E5"/>
    <w:rsid w:val="00164BF9"/>
    <w:rsid w:val="00164D03"/>
    <w:rsid w:val="00165B38"/>
    <w:rsid w:val="00165DA8"/>
    <w:rsid w:val="0016722B"/>
    <w:rsid w:val="00167C78"/>
    <w:rsid w:val="00170192"/>
    <w:rsid w:val="001703D3"/>
    <w:rsid w:val="00170E68"/>
    <w:rsid w:val="0017118C"/>
    <w:rsid w:val="00171C2E"/>
    <w:rsid w:val="0017244E"/>
    <w:rsid w:val="0017285D"/>
    <w:rsid w:val="00172B07"/>
    <w:rsid w:val="001730D0"/>
    <w:rsid w:val="001734EA"/>
    <w:rsid w:val="00173BCF"/>
    <w:rsid w:val="00173C38"/>
    <w:rsid w:val="00173E32"/>
    <w:rsid w:val="00174272"/>
    <w:rsid w:val="001743AE"/>
    <w:rsid w:val="001749B6"/>
    <w:rsid w:val="00175753"/>
    <w:rsid w:val="00176484"/>
    <w:rsid w:val="00176B9A"/>
    <w:rsid w:val="00176DC4"/>
    <w:rsid w:val="00177592"/>
    <w:rsid w:val="001811C7"/>
    <w:rsid w:val="001812B2"/>
    <w:rsid w:val="0018178B"/>
    <w:rsid w:val="00182473"/>
    <w:rsid w:val="00182B78"/>
    <w:rsid w:val="00182D26"/>
    <w:rsid w:val="00183BC2"/>
    <w:rsid w:val="0018440B"/>
    <w:rsid w:val="0018445A"/>
    <w:rsid w:val="00184520"/>
    <w:rsid w:val="00184794"/>
    <w:rsid w:val="00184A9F"/>
    <w:rsid w:val="00185101"/>
    <w:rsid w:val="001859F5"/>
    <w:rsid w:val="00185A2B"/>
    <w:rsid w:val="001865F0"/>
    <w:rsid w:val="001878B2"/>
    <w:rsid w:val="00187E5D"/>
    <w:rsid w:val="0019054C"/>
    <w:rsid w:val="00190784"/>
    <w:rsid w:val="00190C99"/>
    <w:rsid w:val="0019121E"/>
    <w:rsid w:val="001917B0"/>
    <w:rsid w:val="0019242F"/>
    <w:rsid w:val="0019274D"/>
    <w:rsid w:val="00192861"/>
    <w:rsid w:val="001929EB"/>
    <w:rsid w:val="00194213"/>
    <w:rsid w:val="00194481"/>
    <w:rsid w:val="0019474E"/>
    <w:rsid w:val="00195D1B"/>
    <w:rsid w:val="00196809"/>
    <w:rsid w:val="00196EDA"/>
    <w:rsid w:val="001976F6"/>
    <w:rsid w:val="001A046A"/>
    <w:rsid w:val="001A0AEE"/>
    <w:rsid w:val="001A1156"/>
    <w:rsid w:val="001A155C"/>
    <w:rsid w:val="001A15C1"/>
    <w:rsid w:val="001A182A"/>
    <w:rsid w:val="001A21E3"/>
    <w:rsid w:val="001A29E8"/>
    <w:rsid w:val="001A2A3C"/>
    <w:rsid w:val="001A2F80"/>
    <w:rsid w:val="001A3500"/>
    <w:rsid w:val="001A3A81"/>
    <w:rsid w:val="001A3C63"/>
    <w:rsid w:val="001A464B"/>
    <w:rsid w:val="001A4BAF"/>
    <w:rsid w:val="001A4E2E"/>
    <w:rsid w:val="001A52EB"/>
    <w:rsid w:val="001A5B76"/>
    <w:rsid w:val="001A6121"/>
    <w:rsid w:val="001A6164"/>
    <w:rsid w:val="001A61C5"/>
    <w:rsid w:val="001A6DAD"/>
    <w:rsid w:val="001A743C"/>
    <w:rsid w:val="001A76BA"/>
    <w:rsid w:val="001A7772"/>
    <w:rsid w:val="001B018C"/>
    <w:rsid w:val="001B0411"/>
    <w:rsid w:val="001B06B8"/>
    <w:rsid w:val="001B0DBA"/>
    <w:rsid w:val="001B1B7C"/>
    <w:rsid w:val="001B1F6E"/>
    <w:rsid w:val="001B24E2"/>
    <w:rsid w:val="001B276B"/>
    <w:rsid w:val="001B45C0"/>
    <w:rsid w:val="001B4728"/>
    <w:rsid w:val="001B47CC"/>
    <w:rsid w:val="001B4923"/>
    <w:rsid w:val="001B4E41"/>
    <w:rsid w:val="001B59F5"/>
    <w:rsid w:val="001B6C8B"/>
    <w:rsid w:val="001B7946"/>
    <w:rsid w:val="001C0018"/>
    <w:rsid w:val="001C0196"/>
    <w:rsid w:val="001C0245"/>
    <w:rsid w:val="001C0399"/>
    <w:rsid w:val="001C0674"/>
    <w:rsid w:val="001C083F"/>
    <w:rsid w:val="001C0A10"/>
    <w:rsid w:val="001C0DBC"/>
    <w:rsid w:val="001C181D"/>
    <w:rsid w:val="001C1884"/>
    <w:rsid w:val="001C1D03"/>
    <w:rsid w:val="001C1EE5"/>
    <w:rsid w:val="001C2946"/>
    <w:rsid w:val="001C2EC7"/>
    <w:rsid w:val="001C30B7"/>
    <w:rsid w:val="001C333E"/>
    <w:rsid w:val="001C33AD"/>
    <w:rsid w:val="001C39D9"/>
    <w:rsid w:val="001C3C3E"/>
    <w:rsid w:val="001C4099"/>
    <w:rsid w:val="001C53EA"/>
    <w:rsid w:val="001C59EC"/>
    <w:rsid w:val="001C5B2F"/>
    <w:rsid w:val="001C5D27"/>
    <w:rsid w:val="001C6B3A"/>
    <w:rsid w:val="001C6D4C"/>
    <w:rsid w:val="001C7520"/>
    <w:rsid w:val="001C767C"/>
    <w:rsid w:val="001D01A0"/>
    <w:rsid w:val="001D10A1"/>
    <w:rsid w:val="001D1952"/>
    <w:rsid w:val="001D2588"/>
    <w:rsid w:val="001D26E4"/>
    <w:rsid w:val="001D271F"/>
    <w:rsid w:val="001D2C2B"/>
    <w:rsid w:val="001D2EB7"/>
    <w:rsid w:val="001D3ACE"/>
    <w:rsid w:val="001D3CAA"/>
    <w:rsid w:val="001D4D2F"/>
    <w:rsid w:val="001D4D3E"/>
    <w:rsid w:val="001D4E1A"/>
    <w:rsid w:val="001D5279"/>
    <w:rsid w:val="001D5AE5"/>
    <w:rsid w:val="001D5B6C"/>
    <w:rsid w:val="001D62C7"/>
    <w:rsid w:val="001D6CC6"/>
    <w:rsid w:val="001D6DC9"/>
    <w:rsid w:val="001D768E"/>
    <w:rsid w:val="001D777E"/>
    <w:rsid w:val="001D7A99"/>
    <w:rsid w:val="001E06EE"/>
    <w:rsid w:val="001E0C96"/>
    <w:rsid w:val="001E190F"/>
    <w:rsid w:val="001E1B82"/>
    <w:rsid w:val="001E20C5"/>
    <w:rsid w:val="001E23A8"/>
    <w:rsid w:val="001E2D2F"/>
    <w:rsid w:val="001E3248"/>
    <w:rsid w:val="001E32A2"/>
    <w:rsid w:val="001E38B9"/>
    <w:rsid w:val="001E4280"/>
    <w:rsid w:val="001E4B8E"/>
    <w:rsid w:val="001E5D99"/>
    <w:rsid w:val="001E6332"/>
    <w:rsid w:val="001E665C"/>
    <w:rsid w:val="001E7B4C"/>
    <w:rsid w:val="001F0FD7"/>
    <w:rsid w:val="001F1530"/>
    <w:rsid w:val="001F1814"/>
    <w:rsid w:val="001F2275"/>
    <w:rsid w:val="001F27A7"/>
    <w:rsid w:val="001F3BDA"/>
    <w:rsid w:val="001F3D0B"/>
    <w:rsid w:val="001F41CE"/>
    <w:rsid w:val="001F48D3"/>
    <w:rsid w:val="001F4E16"/>
    <w:rsid w:val="001F4F79"/>
    <w:rsid w:val="001F56CF"/>
    <w:rsid w:val="001F5C54"/>
    <w:rsid w:val="001F5E4D"/>
    <w:rsid w:val="001F69B6"/>
    <w:rsid w:val="001F7056"/>
    <w:rsid w:val="001F75BE"/>
    <w:rsid w:val="001F7CEE"/>
    <w:rsid w:val="001F7F25"/>
    <w:rsid w:val="0020040A"/>
    <w:rsid w:val="00200636"/>
    <w:rsid w:val="00200D69"/>
    <w:rsid w:val="00201A9D"/>
    <w:rsid w:val="00201F48"/>
    <w:rsid w:val="002020DC"/>
    <w:rsid w:val="00202F99"/>
    <w:rsid w:val="00202FBE"/>
    <w:rsid w:val="002032AD"/>
    <w:rsid w:val="002032EB"/>
    <w:rsid w:val="00203585"/>
    <w:rsid w:val="0020395A"/>
    <w:rsid w:val="00204894"/>
    <w:rsid w:val="00204A48"/>
    <w:rsid w:val="00204BC9"/>
    <w:rsid w:val="002062AE"/>
    <w:rsid w:val="0020645A"/>
    <w:rsid w:val="00206CBB"/>
    <w:rsid w:val="002071E0"/>
    <w:rsid w:val="00207808"/>
    <w:rsid w:val="0020789D"/>
    <w:rsid w:val="00210109"/>
    <w:rsid w:val="00210926"/>
    <w:rsid w:val="00210EB6"/>
    <w:rsid w:val="002112A1"/>
    <w:rsid w:val="00211546"/>
    <w:rsid w:val="00213428"/>
    <w:rsid w:val="00213BD3"/>
    <w:rsid w:val="0021402B"/>
    <w:rsid w:val="002144A1"/>
    <w:rsid w:val="00214F73"/>
    <w:rsid w:val="00215293"/>
    <w:rsid w:val="0021589C"/>
    <w:rsid w:val="00215BBE"/>
    <w:rsid w:val="00215DA2"/>
    <w:rsid w:val="00215E41"/>
    <w:rsid w:val="002166F6"/>
    <w:rsid w:val="00216984"/>
    <w:rsid w:val="00216B7A"/>
    <w:rsid w:val="00216C99"/>
    <w:rsid w:val="00216DBA"/>
    <w:rsid w:val="00217203"/>
    <w:rsid w:val="00220866"/>
    <w:rsid w:val="002212D6"/>
    <w:rsid w:val="002218F8"/>
    <w:rsid w:val="002222C8"/>
    <w:rsid w:val="002224FB"/>
    <w:rsid w:val="0022271D"/>
    <w:rsid w:val="00222A3F"/>
    <w:rsid w:val="00222B41"/>
    <w:rsid w:val="002239CC"/>
    <w:rsid w:val="00223A04"/>
    <w:rsid w:val="00223BB5"/>
    <w:rsid w:val="00223C6B"/>
    <w:rsid w:val="00224924"/>
    <w:rsid w:val="0022546A"/>
    <w:rsid w:val="00225ACB"/>
    <w:rsid w:val="00225B36"/>
    <w:rsid w:val="00225CAD"/>
    <w:rsid w:val="00225CE5"/>
    <w:rsid w:val="00226800"/>
    <w:rsid w:val="00226DD7"/>
    <w:rsid w:val="00227C9E"/>
    <w:rsid w:val="002301CC"/>
    <w:rsid w:val="0023137B"/>
    <w:rsid w:val="00231FED"/>
    <w:rsid w:val="002329F3"/>
    <w:rsid w:val="002336CF"/>
    <w:rsid w:val="0023381A"/>
    <w:rsid w:val="00233B9B"/>
    <w:rsid w:val="00233CC5"/>
    <w:rsid w:val="00235210"/>
    <w:rsid w:val="00235B48"/>
    <w:rsid w:val="00235CAD"/>
    <w:rsid w:val="00235F1D"/>
    <w:rsid w:val="00236146"/>
    <w:rsid w:val="0023686F"/>
    <w:rsid w:val="00236A6E"/>
    <w:rsid w:val="0023720B"/>
    <w:rsid w:val="0023742F"/>
    <w:rsid w:val="00237FAF"/>
    <w:rsid w:val="0024031A"/>
    <w:rsid w:val="00240E13"/>
    <w:rsid w:val="00241C32"/>
    <w:rsid w:val="00241D14"/>
    <w:rsid w:val="00241FAB"/>
    <w:rsid w:val="00242511"/>
    <w:rsid w:val="0024260E"/>
    <w:rsid w:val="00242647"/>
    <w:rsid w:val="00242732"/>
    <w:rsid w:val="0024280D"/>
    <w:rsid w:val="0024287D"/>
    <w:rsid w:val="00242FB7"/>
    <w:rsid w:val="0024352B"/>
    <w:rsid w:val="00243684"/>
    <w:rsid w:val="00243E29"/>
    <w:rsid w:val="0024522F"/>
    <w:rsid w:val="00245942"/>
    <w:rsid w:val="00245C89"/>
    <w:rsid w:val="00245F00"/>
    <w:rsid w:val="002461FF"/>
    <w:rsid w:val="00246200"/>
    <w:rsid w:val="00246976"/>
    <w:rsid w:val="00250763"/>
    <w:rsid w:val="00250F4C"/>
    <w:rsid w:val="0025197B"/>
    <w:rsid w:val="00251A3D"/>
    <w:rsid w:val="00253190"/>
    <w:rsid w:val="00253755"/>
    <w:rsid w:val="0025422B"/>
    <w:rsid w:val="00254255"/>
    <w:rsid w:val="0025428F"/>
    <w:rsid w:val="00254D52"/>
    <w:rsid w:val="002557AC"/>
    <w:rsid w:val="002563C6"/>
    <w:rsid w:val="00256E56"/>
    <w:rsid w:val="00256FA8"/>
    <w:rsid w:val="00257701"/>
    <w:rsid w:val="00257827"/>
    <w:rsid w:val="0025794E"/>
    <w:rsid w:val="00261156"/>
    <w:rsid w:val="002614A7"/>
    <w:rsid w:val="00261864"/>
    <w:rsid w:val="00262B7E"/>
    <w:rsid w:val="0026368F"/>
    <w:rsid w:val="002639F6"/>
    <w:rsid w:val="00263A9D"/>
    <w:rsid w:val="0026439A"/>
    <w:rsid w:val="002644EB"/>
    <w:rsid w:val="00264599"/>
    <w:rsid w:val="002645A4"/>
    <w:rsid w:val="00265686"/>
    <w:rsid w:val="00265BFC"/>
    <w:rsid w:val="00265E27"/>
    <w:rsid w:val="00267641"/>
    <w:rsid w:val="00267781"/>
    <w:rsid w:val="00270499"/>
    <w:rsid w:val="00270B28"/>
    <w:rsid w:val="00270EE5"/>
    <w:rsid w:val="00270F7F"/>
    <w:rsid w:val="002711FD"/>
    <w:rsid w:val="002718C6"/>
    <w:rsid w:val="00272052"/>
    <w:rsid w:val="0027253F"/>
    <w:rsid w:val="00273220"/>
    <w:rsid w:val="00273330"/>
    <w:rsid w:val="00273339"/>
    <w:rsid w:val="00273AB2"/>
    <w:rsid w:val="00274785"/>
    <w:rsid w:val="00274AF1"/>
    <w:rsid w:val="00275B4E"/>
    <w:rsid w:val="00275BC6"/>
    <w:rsid w:val="00275D2E"/>
    <w:rsid w:val="00275E60"/>
    <w:rsid w:val="002766F6"/>
    <w:rsid w:val="00276B56"/>
    <w:rsid w:val="0027707C"/>
    <w:rsid w:val="002779FC"/>
    <w:rsid w:val="00277D41"/>
    <w:rsid w:val="002802C0"/>
    <w:rsid w:val="00280454"/>
    <w:rsid w:val="00281097"/>
    <w:rsid w:val="002813D4"/>
    <w:rsid w:val="00281D59"/>
    <w:rsid w:val="002824EB"/>
    <w:rsid w:val="0028289C"/>
    <w:rsid w:val="00283431"/>
    <w:rsid w:val="00283684"/>
    <w:rsid w:val="00284F34"/>
    <w:rsid w:val="0028522A"/>
    <w:rsid w:val="00285233"/>
    <w:rsid w:val="00286240"/>
    <w:rsid w:val="002865DD"/>
    <w:rsid w:val="00287390"/>
    <w:rsid w:val="0028763F"/>
    <w:rsid w:val="002903AF"/>
    <w:rsid w:val="00290583"/>
    <w:rsid w:val="00290E3E"/>
    <w:rsid w:val="00291486"/>
    <w:rsid w:val="0029170F"/>
    <w:rsid w:val="00291765"/>
    <w:rsid w:val="00291918"/>
    <w:rsid w:val="00292130"/>
    <w:rsid w:val="002922EB"/>
    <w:rsid w:val="00292D7E"/>
    <w:rsid w:val="002934EB"/>
    <w:rsid w:val="002942D7"/>
    <w:rsid w:val="00295DA3"/>
    <w:rsid w:val="00296672"/>
    <w:rsid w:val="002966A5"/>
    <w:rsid w:val="00297084"/>
    <w:rsid w:val="002A01FC"/>
    <w:rsid w:val="002A08A7"/>
    <w:rsid w:val="002A1445"/>
    <w:rsid w:val="002A19BE"/>
    <w:rsid w:val="002A2383"/>
    <w:rsid w:val="002A311E"/>
    <w:rsid w:val="002A42CA"/>
    <w:rsid w:val="002A498F"/>
    <w:rsid w:val="002A4B58"/>
    <w:rsid w:val="002A5CDA"/>
    <w:rsid w:val="002A61D4"/>
    <w:rsid w:val="002A66C1"/>
    <w:rsid w:val="002B02D2"/>
    <w:rsid w:val="002B07B7"/>
    <w:rsid w:val="002B0A81"/>
    <w:rsid w:val="002B0B8E"/>
    <w:rsid w:val="002B0ED7"/>
    <w:rsid w:val="002B2065"/>
    <w:rsid w:val="002B2930"/>
    <w:rsid w:val="002B33F7"/>
    <w:rsid w:val="002B34B7"/>
    <w:rsid w:val="002B351E"/>
    <w:rsid w:val="002B38D6"/>
    <w:rsid w:val="002B39AF"/>
    <w:rsid w:val="002B3C14"/>
    <w:rsid w:val="002B3D5E"/>
    <w:rsid w:val="002B4A08"/>
    <w:rsid w:val="002B4B25"/>
    <w:rsid w:val="002B5956"/>
    <w:rsid w:val="002B5BD9"/>
    <w:rsid w:val="002B5BDE"/>
    <w:rsid w:val="002B60C8"/>
    <w:rsid w:val="002B7485"/>
    <w:rsid w:val="002B7981"/>
    <w:rsid w:val="002B7FEA"/>
    <w:rsid w:val="002C0822"/>
    <w:rsid w:val="002C1257"/>
    <w:rsid w:val="002C23B4"/>
    <w:rsid w:val="002C23D7"/>
    <w:rsid w:val="002C2C93"/>
    <w:rsid w:val="002C2D4D"/>
    <w:rsid w:val="002C356B"/>
    <w:rsid w:val="002C3BE0"/>
    <w:rsid w:val="002C40D3"/>
    <w:rsid w:val="002C507F"/>
    <w:rsid w:val="002C5A5A"/>
    <w:rsid w:val="002C5BBF"/>
    <w:rsid w:val="002C7AE7"/>
    <w:rsid w:val="002D05E1"/>
    <w:rsid w:val="002D1B3B"/>
    <w:rsid w:val="002D23A0"/>
    <w:rsid w:val="002D290D"/>
    <w:rsid w:val="002D29AF"/>
    <w:rsid w:val="002D2B2C"/>
    <w:rsid w:val="002D2DC7"/>
    <w:rsid w:val="002D2FB6"/>
    <w:rsid w:val="002D30C1"/>
    <w:rsid w:val="002D3BEE"/>
    <w:rsid w:val="002D51C4"/>
    <w:rsid w:val="002D6799"/>
    <w:rsid w:val="002D69EE"/>
    <w:rsid w:val="002D6F2F"/>
    <w:rsid w:val="002E0ADE"/>
    <w:rsid w:val="002E109C"/>
    <w:rsid w:val="002E1261"/>
    <w:rsid w:val="002E2490"/>
    <w:rsid w:val="002E3DEB"/>
    <w:rsid w:val="002E416F"/>
    <w:rsid w:val="002E4540"/>
    <w:rsid w:val="002E469A"/>
    <w:rsid w:val="002E5125"/>
    <w:rsid w:val="002E5BD2"/>
    <w:rsid w:val="002E5C59"/>
    <w:rsid w:val="002E5E5D"/>
    <w:rsid w:val="002E63E7"/>
    <w:rsid w:val="002E670A"/>
    <w:rsid w:val="002E68E9"/>
    <w:rsid w:val="002E6953"/>
    <w:rsid w:val="002E6B96"/>
    <w:rsid w:val="002E74E7"/>
    <w:rsid w:val="002E7AB3"/>
    <w:rsid w:val="002F14C6"/>
    <w:rsid w:val="002F2D3E"/>
    <w:rsid w:val="002F3928"/>
    <w:rsid w:val="002F3930"/>
    <w:rsid w:val="002F3A44"/>
    <w:rsid w:val="002F3C18"/>
    <w:rsid w:val="002F3D6F"/>
    <w:rsid w:val="002F4231"/>
    <w:rsid w:val="002F4461"/>
    <w:rsid w:val="002F4DCA"/>
    <w:rsid w:val="002F4E15"/>
    <w:rsid w:val="002F503F"/>
    <w:rsid w:val="002F5568"/>
    <w:rsid w:val="002F6D0D"/>
    <w:rsid w:val="002F6DEF"/>
    <w:rsid w:val="002F7669"/>
    <w:rsid w:val="002F7CCE"/>
    <w:rsid w:val="003001C7"/>
    <w:rsid w:val="003008FD"/>
    <w:rsid w:val="00301982"/>
    <w:rsid w:val="003027F4"/>
    <w:rsid w:val="00302F3B"/>
    <w:rsid w:val="00303BE8"/>
    <w:rsid w:val="00303C67"/>
    <w:rsid w:val="00304107"/>
    <w:rsid w:val="003041D2"/>
    <w:rsid w:val="0030423A"/>
    <w:rsid w:val="00305077"/>
    <w:rsid w:val="003050A6"/>
    <w:rsid w:val="003050C8"/>
    <w:rsid w:val="0030592F"/>
    <w:rsid w:val="0030604C"/>
    <w:rsid w:val="003060B4"/>
    <w:rsid w:val="003063D6"/>
    <w:rsid w:val="00306625"/>
    <w:rsid w:val="00306936"/>
    <w:rsid w:val="00306B11"/>
    <w:rsid w:val="00306F37"/>
    <w:rsid w:val="003105B2"/>
    <w:rsid w:val="00310BDB"/>
    <w:rsid w:val="00310C5C"/>
    <w:rsid w:val="00311C91"/>
    <w:rsid w:val="00311DE9"/>
    <w:rsid w:val="00312111"/>
    <w:rsid w:val="00312A94"/>
    <w:rsid w:val="00312CA1"/>
    <w:rsid w:val="00313377"/>
    <w:rsid w:val="003135DF"/>
    <w:rsid w:val="00313EBA"/>
    <w:rsid w:val="00313FC1"/>
    <w:rsid w:val="003140CC"/>
    <w:rsid w:val="00314604"/>
    <w:rsid w:val="003149BF"/>
    <w:rsid w:val="00314DDA"/>
    <w:rsid w:val="00315102"/>
    <w:rsid w:val="0031511D"/>
    <w:rsid w:val="0031561F"/>
    <w:rsid w:val="003156A7"/>
    <w:rsid w:val="00315A31"/>
    <w:rsid w:val="00315F21"/>
    <w:rsid w:val="00316E15"/>
    <w:rsid w:val="003178A8"/>
    <w:rsid w:val="0032020E"/>
    <w:rsid w:val="003208ED"/>
    <w:rsid w:val="00320A09"/>
    <w:rsid w:val="00321137"/>
    <w:rsid w:val="00321436"/>
    <w:rsid w:val="003215C4"/>
    <w:rsid w:val="00321654"/>
    <w:rsid w:val="00321845"/>
    <w:rsid w:val="00321C18"/>
    <w:rsid w:val="003221FE"/>
    <w:rsid w:val="00322213"/>
    <w:rsid w:val="003236CC"/>
    <w:rsid w:val="00323A72"/>
    <w:rsid w:val="00323F8A"/>
    <w:rsid w:val="00324282"/>
    <w:rsid w:val="003252CA"/>
    <w:rsid w:val="003257FD"/>
    <w:rsid w:val="00325CDA"/>
    <w:rsid w:val="00325F1D"/>
    <w:rsid w:val="003263BA"/>
    <w:rsid w:val="00326714"/>
    <w:rsid w:val="003268CF"/>
    <w:rsid w:val="00326D58"/>
    <w:rsid w:val="003272DC"/>
    <w:rsid w:val="003273B4"/>
    <w:rsid w:val="003277B2"/>
    <w:rsid w:val="00327987"/>
    <w:rsid w:val="00327FB5"/>
    <w:rsid w:val="003305D9"/>
    <w:rsid w:val="00330FF3"/>
    <w:rsid w:val="00331FB4"/>
    <w:rsid w:val="00332867"/>
    <w:rsid w:val="00332B0D"/>
    <w:rsid w:val="00332D15"/>
    <w:rsid w:val="003339CF"/>
    <w:rsid w:val="00333AFB"/>
    <w:rsid w:val="00333D28"/>
    <w:rsid w:val="00333EEB"/>
    <w:rsid w:val="00334308"/>
    <w:rsid w:val="0033449E"/>
    <w:rsid w:val="003349E6"/>
    <w:rsid w:val="0033514D"/>
    <w:rsid w:val="00335316"/>
    <w:rsid w:val="003359C8"/>
    <w:rsid w:val="0033611A"/>
    <w:rsid w:val="00336231"/>
    <w:rsid w:val="003363AB"/>
    <w:rsid w:val="00336601"/>
    <w:rsid w:val="00337058"/>
    <w:rsid w:val="003372CB"/>
    <w:rsid w:val="00337ECF"/>
    <w:rsid w:val="0034026F"/>
    <w:rsid w:val="00340C58"/>
    <w:rsid w:val="00341F1A"/>
    <w:rsid w:val="0034214B"/>
    <w:rsid w:val="0034226C"/>
    <w:rsid w:val="00342389"/>
    <w:rsid w:val="00342667"/>
    <w:rsid w:val="003433F6"/>
    <w:rsid w:val="003434CF"/>
    <w:rsid w:val="003434DE"/>
    <w:rsid w:val="003437B9"/>
    <w:rsid w:val="00343866"/>
    <w:rsid w:val="00343928"/>
    <w:rsid w:val="00343941"/>
    <w:rsid w:val="00343EBB"/>
    <w:rsid w:val="0034458A"/>
    <w:rsid w:val="00344638"/>
    <w:rsid w:val="003450EA"/>
    <w:rsid w:val="0034521E"/>
    <w:rsid w:val="00345AF9"/>
    <w:rsid w:val="003466E5"/>
    <w:rsid w:val="00346989"/>
    <w:rsid w:val="00347DE9"/>
    <w:rsid w:val="003509C3"/>
    <w:rsid w:val="00350BB7"/>
    <w:rsid w:val="00350BD0"/>
    <w:rsid w:val="00350C79"/>
    <w:rsid w:val="003515C0"/>
    <w:rsid w:val="00352BC1"/>
    <w:rsid w:val="003532C2"/>
    <w:rsid w:val="003538F6"/>
    <w:rsid w:val="00353C67"/>
    <w:rsid w:val="00353F35"/>
    <w:rsid w:val="00354C2B"/>
    <w:rsid w:val="00355078"/>
    <w:rsid w:val="0035538D"/>
    <w:rsid w:val="00355EA2"/>
    <w:rsid w:val="003560AC"/>
    <w:rsid w:val="0035638A"/>
    <w:rsid w:val="00356A85"/>
    <w:rsid w:val="00356F98"/>
    <w:rsid w:val="00357747"/>
    <w:rsid w:val="00357CF2"/>
    <w:rsid w:val="00357DDD"/>
    <w:rsid w:val="00360029"/>
    <w:rsid w:val="00360557"/>
    <w:rsid w:val="00360592"/>
    <w:rsid w:val="0036127E"/>
    <w:rsid w:val="00361706"/>
    <w:rsid w:val="00361C3B"/>
    <w:rsid w:val="00362008"/>
    <w:rsid w:val="003621B5"/>
    <w:rsid w:val="0036246C"/>
    <w:rsid w:val="0036290E"/>
    <w:rsid w:val="00362A0A"/>
    <w:rsid w:val="00363070"/>
    <w:rsid w:val="00363E36"/>
    <w:rsid w:val="003647B9"/>
    <w:rsid w:val="00364EB2"/>
    <w:rsid w:val="00365F9F"/>
    <w:rsid w:val="003667EA"/>
    <w:rsid w:val="0036695E"/>
    <w:rsid w:val="00366A1C"/>
    <w:rsid w:val="00366ECE"/>
    <w:rsid w:val="0037028A"/>
    <w:rsid w:val="00370538"/>
    <w:rsid w:val="00370D51"/>
    <w:rsid w:val="0037172C"/>
    <w:rsid w:val="00371E53"/>
    <w:rsid w:val="00372128"/>
    <w:rsid w:val="003726C0"/>
    <w:rsid w:val="0037283A"/>
    <w:rsid w:val="003728BF"/>
    <w:rsid w:val="00372F4E"/>
    <w:rsid w:val="003739F5"/>
    <w:rsid w:val="00373B0C"/>
    <w:rsid w:val="003749BF"/>
    <w:rsid w:val="003753C0"/>
    <w:rsid w:val="0037583D"/>
    <w:rsid w:val="003761CB"/>
    <w:rsid w:val="00376444"/>
    <w:rsid w:val="00376E83"/>
    <w:rsid w:val="00377DE7"/>
    <w:rsid w:val="00377E75"/>
    <w:rsid w:val="003807E2"/>
    <w:rsid w:val="00380E79"/>
    <w:rsid w:val="00381B9B"/>
    <w:rsid w:val="003822E4"/>
    <w:rsid w:val="00383123"/>
    <w:rsid w:val="003831E8"/>
    <w:rsid w:val="00383808"/>
    <w:rsid w:val="003838BA"/>
    <w:rsid w:val="00384740"/>
    <w:rsid w:val="0038491C"/>
    <w:rsid w:val="00384EE5"/>
    <w:rsid w:val="003853D9"/>
    <w:rsid w:val="0038547E"/>
    <w:rsid w:val="003857F7"/>
    <w:rsid w:val="00385894"/>
    <w:rsid w:val="00385B49"/>
    <w:rsid w:val="00385D2D"/>
    <w:rsid w:val="003862E6"/>
    <w:rsid w:val="00386583"/>
    <w:rsid w:val="00386B50"/>
    <w:rsid w:val="00386BDD"/>
    <w:rsid w:val="00386E76"/>
    <w:rsid w:val="00387A2C"/>
    <w:rsid w:val="00387DB9"/>
    <w:rsid w:val="003910CC"/>
    <w:rsid w:val="00392B7B"/>
    <w:rsid w:val="00392BEA"/>
    <w:rsid w:val="003935F7"/>
    <w:rsid w:val="003939D7"/>
    <w:rsid w:val="00393A4F"/>
    <w:rsid w:val="00393C82"/>
    <w:rsid w:val="00393CC8"/>
    <w:rsid w:val="00393FB2"/>
    <w:rsid w:val="0039406F"/>
    <w:rsid w:val="00394457"/>
    <w:rsid w:val="00394D91"/>
    <w:rsid w:val="003952D2"/>
    <w:rsid w:val="00395D34"/>
    <w:rsid w:val="003961EE"/>
    <w:rsid w:val="003964D3"/>
    <w:rsid w:val="00396A41"/>
    <w:rsid w:val="00396BF8"/>
    <w:rsid w:val="00396C4F"/>
    <w:rsid w:val="00396C8C"/>
    <w:rsid w:val="00396F46"/>
    <w:rsid w:val="0039746C"/>
    <w:rsid w:val="00397B75"/>
    <w:rsid w:val="003A090B"/>
    <w:rsid w:val="003A0FD9"/>
    <w:rsid w:val="003A1890"/>
    <w:rsid w:val="003A1A22"/>
    <w:rsid w:val="003A30AA"/>
    <w:rsid w:val="003A3327"/>
    <w:rsid w:val="003A362A"/>
    <w:rsid w:val="003A4B3A"/>
    <w:rsid w:val="003A4B56"/>
    <w:rsid w:val="003A4C61"/>
    <w:rsid w:val="003A5263"/>
    <w:rsid w:val="003A56A7"/>
    <w:rsid w:val="003A5B1E"/>
    <w:rsid w:val="003A5B25"/>
    <w:rsid w:val="003A5BC3"/>
    <w:rsid w:val="003A627E"/>
    <w:rsid w:val="003A69BC"/>
    <w:rsid w:val="003A6A8D"/>
    <w:rsid w:val="003A73BC"/>
    <w:rsid w:val="003A7D05"/>
    <w:rsid w:val="003B0801"/>
    <w:rsid w:val="003B0883"/>
    <w:rsid w:val="003B2199"/>
    <w:rsid w:val="003B2835"/>
    <w:rsid w:val="003B2C93"/>
    <w:rsid w:val="003B3AD7"/>
    <w:rsid w:val="003B41B1"/>
    <w:rsid w:val="003B41E5"/>
    <w:rsid w:val="003B43A9"/>
    <w:rsid w:val="003B4BEA"/>
    <w:rsid w:val="003B4F35"/>
    <w:rsid w:val="003B4FDD"/>
    <w:rsid w:val="003B6315"/>
    <w:rsid w:val="003B7794"/>
    <w:rsid w:val="003C0330"/>
    <w:rsid w:val="003C07F7"/>
    <w:rsid w:val="003C0ADE"/>
    <w:rsid w:val="003C0EBB"/>
    <w:rsid w:val="003C1483"/>
    <w:rsid w:val="003C1D25"/>
    <w:rsid w:val="003C2B7B"/>
    <w:rsid w:val="003C2C3E"/>
    <w:rsid w:val="003C2D24"/>
    <w:rsid w:val="003C3123"/>
    <w:rsid w:val="003C3308"/>
    <w:rsid w:val="003C3333"/>
    <w:rsid w:val="003C396A"/>
    <w:rsid w:val="003C3E04"/>
    <w:rsid w:val="003C3F75"/>
    <w:rsid w:val="003C410B"/>
    <w:rsid w:val="003C45C9"/>
    <w:rsid w:val="003C46A0"/>
    <w:rsid w:val="003C4B3D"/>
    <w:rsid w:val="003C4E32"/>
    <w:rsid w:val="003C5611"/>
    <w:rsid w:val="003C6355"/>
    <w:rsid w:val="003C6630"/>
    <w:rsid w:val="003C6C19"/>
    <w:rsid w:val="003C77FC"/>
    <w:rsid w:val="003D0857"/>
    <w:rsid w:val="003D2A63"/>
    <w:rsid w:val="003D3731"/>
    <w:rsid w:val="003D3AB3"/>
    <w:rsid w:val="003D5280"/>
    <w:rsid w:val="003D551D"/>
    <w:rsid w:val="003D562F"/>
    <w:rsid w:val="003D569B"/>
    <w:rsid w:val="003D6795"/>
    <w:rsid w:val="003D78AD"/>
    <w:rsid w:val="003D79AC"/>
    <w:rsid w:val="003E01DD"/>
    <w:rsid w:val="003E03BD"/>
    <w:rsid w:val="003E0DD4"/>
    <w:rsid w:val="003E18BA"/>
    <w:rsid w:val="003E1970"/>
    <w:rsid w:val="003E2224"/>
    <w:rsid w:val="003E2502"/>
    <w:rsid w:val="003E28CA"/>
    <w:rsid w:val="003E304F"/>
    <w:rsid w:val="003E32AA"/>
    <w:rsid w:val="003E32D7"/>
    <w:rsid w:val="003E369A"/>
    <w:rsid w:val="003E36E9"/>
    <w:rsid w:val="003E5230"/>
    <w:rsid w:val="003E5474"/>
    <w:rsid w:val="003E5D87"/>
    <w:rsid w:val="003E6412"/>
    <w:rsid w:val="003E68A0"/>
    <w:rsid w:val="003E6977"/>
    <w:rsid w:val="003E6D47"/>
    <w:rsid w:val="003E6EB5"/>
    <w:rsid w:val="003E7D3D"/>
    <w:rsid w:val="003E7F39"/>
    <w:rsid w:val="003F1550"/>
    <w:rsid w:val="003F1597"/>
    <w:rsid w:val="003F1E88"/>
    <w:rsid w:val="003F2317"/>
    <w:rsid w:val="003F39C4"/>
    <w:rsid w:val="003F502B"/>
    <w:rsid w:val="003F503B"/>
    <w:rsid w:val="003F5516"/>
    <w:rsid w:val="003F5D1D"/>
    <w:rsid w:val="003F5ECD"/>
    <w:rsid w:val="003F6550"/>
    <w:rsid w:val="003F6A00"/>
    <w:rsid w:val="003F6BE3"/>
    <w:rsid w:val="003F7593"/>
    <w:rsid w:val="0040029F"/>
    <w:rsid w:val="00401361"/>
    <w:rsid w:val="004015CD"/>
    <w:rsid w:val="00401BDF"/>
    <w:rsid w:val="00401CF5"/>
    <w:rsid w:val="00401F63"/>
    <w:rsid w:val="00402616"/>
    <w:rsid w:val="00402F1B"/>
    <w:rsid w:val="00403166"/>
    <w:rsid w:val="0040319B"/>
    <w:rsid w:val="00404C0A"/>
    <w:rsid w:val="00404D8A"/>
    <w:rsid w:val="004066BA"/>
    <w:rsid w:val="004067E7"/>
    <w:rsid w:val="00406896"/>
    <w:rsid w:val="00406E2A"/>
    <w:rsid w:val="00407C70"/>
    <w:rsid w:val="00410686"/>
    <w:rsid w:val="00411004"/>
    <w:rsid w:val="004111B1"/>
    <w:rsid w:val="004115B5"/>
    <w:rsid w:val="00412052"/>
    <w:rsid w:val="004121F0"/>
    <w:rsid w:val="004125CA"/>
    <w:rsid w:val="00412831"/>
    <w:rsid w:val="00412FD4"/>
    <w:rsid w:val="00414718"/>
    <w:rsid w:val="00415B27"/>
    <w:rsid w:val="004167FE"/>
    <w:rsid w:val="0041725C"/>
    <w:rsid w:val="004179B9"/>
    <w:rsid w:val="00417B06"/>
    <w:rsid w:val="00421727"/>
    <w:rsid w:val="00422720"/>
    <w:rsid w:val="00423FF7"/>
    <w:rsid w:val="0042442A"/>
    <w:rsid w:val="004250D5"/>
    <w:rsid w:val="004251BB"/>
    <w:rsid w:val="004251E4"/>
    <w:rsid w:val="004253C5"/>
    <w:rsid w:val="00425A21"/>
    <w:rsid w:val="00425D1D"/>
    <w:rsid w:val="004261A2"/>
    <w:rsid w:val="00426FD1"/>
    <w:rsid w:val="0043054E"/>
    <w:rsid w:val="00430933"/>
    <w:rsid w:val="004311CF"/>
    <w:rsid w:val="00431857"/>
    <w:rsid w:val="00431FCC"/>
    <w:rsid w:val="00432519"/>
    <w:rsid w:val="00432B7B"/>
    <w:rsid w:val="00433A4A"/>
    <w:rsid w:val="004349E0"/>
    <w:rsid w:val="00434A45"/>
    <w:rsid w:val="00434C7C"/>
    <w:rsid w:val="00436B5D"/>
    <w:rsid w:val="00436DBE"/>
    <w:rsid w:val="00437308"/>
    <w:rsid w:val="00437360"/>
    <w:rsid w:val="00437E2E"/>
    <w:rsid w:val="00440216"/>
    <w:rsid w:val="00440A16"/>
    <w:rsid w:val="004415C3"/>
    <w:rsid w:val="00442D2B"/>
    <w:rsid w:val="00442F87"/>
    <w:rsid w:val="0044382E"/>
    <w:rsid w:val="00443EFB"/>
    <w:rsid w:val="00444434"/>
    <w:rsid w:val="004454B1"/>
    <w:rsid w:val="00445E0F"/>
    <w:rsid w:val="00446430"/>
    <w:rsid w:val="004469EC"/>
    <w:rsid w:val="00446E63"/>
    <w:rsid w:val="00446EEA"/>
    <w:rsid w:val="004478C1"/>
    <w:rsid w:val="004519DB"/>
    <w:rsid w:val="00452669"/>
    <w:rsid w:val="00452C0A"/>
    <w:rsid w:val="00452E5A"/>
    <w:rsid w:val="00453364"/>
    <w:rsid w:val="0045355A"/>
    <w:rsid w:val="00453AFB"/>
    <w:rsid w:val="00453E3F"/>
    <w:rsid w:val="004543CD"/>
    <w:rsid w:val="004549E3"/>
    <w:rsid w:val="0045558E"/>
    <w:rsid w:val="00455728"/>
    <w:rsid w:val="00455877"/>
    <w:rsid w:val="0045616C"/>
    <w:rsid w:val="00456C1D"/>
    <w:rsid w:val="00456CC3"/>
    <w:rsid w:val="00457C83"/>
    <w:rsid w:val="00460FE4"/>
    <w:rsid w:val="0046126A"/>
    <w:rsid w:val="004612E0"/>
    <w:rsid w:val="004613EC"/>
    <w:rsid w:val="00461DA6"/>
    <w:rsid w:val="00463515"/>
    <w:rsid w:val="00463786"/>
    <w:rsid w:val="004639C2"/>
    <w:rsid w:val="00463BCF"/>
    <w:rsid w:val="00463F87"/>
    <w:rsid w:val="00464042"/>
    <w:rsid w:val="00464A13"/>
    <w:rsid w:val="00464CAB"/>
    <w:rsid w:val="00464D01"/>
    <w:rsid w:val="00464E4E"/>
    <w:rsid w:val="00464E69"/>
    <w:rsid w:val="004650F1"/>
    <w:rsid w:val="00465360"/>
    <w:rsid w:val="0046540A"/>
    <w:rsid w:val="00465563"/>
    <w:rsid w:val="0046561E"/>
    <w:rsid w:val="00465A5B"/>
    <w:rsid w:val="004660D0"/>
    <w:rsid w:val="0047063E"/>
    <w:rsid w:val="00470AAD"/>
    <w:rsid w:val="004710BC"/>
    <w:rsid w:val="00471966"/>
    <w:rsid w:val="0047333E"/>
    <w:rsid w:val="0047364B"/>
    <w:rsid w:val="00475584"/>
    <w:rsid w:val="0047585D"/>
    <w:rsid w:val="00475DE6"/>
    <w:rsid w:val="00476269"/>
    <w:rsid w:val="004763B6"/>
    <w:rsid w:val="00476659"/>
    <w:rsid w:val="004769CA"/>
    <w:rsid w:val="004806BB"/>
    <w:rsid w:val="004812AB"/>
    <w:rsid w:val="00481363"/>
    <w:rsid w:val="004831B7"/>
    <w:rsid w:val="00483320"/>
    <w:rsid w:val="004833E4"/>
    <w:rsid w:val="0048414A"/>
    <w:rsid w:val="00484882"/>
    <w:rsid w:val="00484951"/>
    <w:rsid w:val="00485502"/>
    <w:rsid w:val="00485601"/>
    <w:rsid w:val="004866E8"/>
    <w:rsid w:val="00486915"/>
    <w:rsid w:val="004876F2"/>
    <w:rsid w:val="0049041E"/>
    <w:rsid w:val="00490A1E"/>
    <w:rsid w:val="004912FD"/>
    <w:rsid w:val="0049145C"/>
    <w:rsid w:val="00491548"/>
    <w:rsid w:val="00491AF8"/>
    <w:rsid w:val="00491B60"/>
    <w:rsid w:val="00491C16"/>
    <w:rsid w:val="00491CE0"/>
    <w:rsid w:val="00491E58"/>
    <w:rsid w:val="004923B6"/>
    <w:rsid w:val="00492529"/>
    <w:rsid w:val="00493094"/>
    <w:rsid w:val="004932A0"/>
    <w:rsid w:val="00493EB3"/>
    <w:rsid w:val="00494E33"/>
    <w:rsid w:val="0049520F"/>
    <w:rsid w:val="0049569A"/>
    <w:rsid w:val="00495AB8"/>
    <w:rsid w:val="00496825"/>
    <w:rsid w:val="00497BFF"/>
    <w:rsid w:val="00497FE6"/>
    <w:rsid w:val="004A0959"/>
    <w:rsid w:val="004A1A52"/>
    <w:rsid w:val="004A1BC8"/>
    <w:rsid w:val="004A1C8F"/>
    <w:rsid w:val="004A2A4D"/>
    <w:rsid w:val="004A2FE9"/>
    <w:rsid w:val="004A3274"/>
    <w:rsid w:val="004A3733"/>
    <w:rsid w:val="004A48FA"/>
    <w:rsid w:val="004A5486"/>
    <w:rsid w:val="004A5901"/>
    <w:rsid w:val="004A5BDE"/>
    <w:rsid w:val="004A5FE4"/>
    <w:rsid w:val="004A65A6"/>
    <w:rsid w:val="004A6CFA"/>
    <w:rsid w:val="004A6E6A"/>
    <w:rsid w:val="004A774E"/>
    <w:rsid w:val="004A775F"/>
    <w:rsid w:val="004A7B17"/>
    <w:rsid w:val="004AAB2B"/>
    <w:rsid w:val="004B055F"/>
    <w:rsid w:val="004B05CF"/>
    <w:rsid w:val="004B079A"/>
    <w:rsid w:val="004B0CEF"/>
    <w:rsid w:val="004B0D48"/>
    <w:rsid w:val="004B106B"/>
    <w:rsid w:val="004B2154"/>
    <w:rsid w:val="004B2D80"/>
    <w:rsid w:val="004B2D88"/>
    <w:rsid w:val="004B2F75"/>
    <w:rsid w:val="004B32E6"/>
    <w:rsid w:val="004B3F7E"/>
    <w:rsid w:val="004B3FF6"/>
    <w:rsid w:val="004B4B4E"/>
    <w:rsid w:val="004B5242"/>
    <w:rsid w:val="004B5CEB"/>
    <w:rsid w:val="004B5FE1"/>
    <w:rsid w:val="004B636B"/>
    <w:rsid w:val="004B6B14"/>
    <w:rsid w:val="004B7AD3"/>
    <w:rsid w:val="004B7F87"/>
    <w:rsid w:val="004C015B"/>
    <w:rsid w:val="004C0207"/>
    <w:rsid w:val="004C0287"/>
    <w:rsid w:val="004C0D6B"/>
    <w:rsid w:val="004C0E21"/>
    <w:rsid w:val="004C1128"/>
    <w:rsid w:val="004C171E"/>
    <w:rsid w:val="004C19C8"/>
    <w:rsid w:val="004C1DBF"/>
    <w:rsid w:val="004C1EC2"/>
    <w:rsid w:val="004C2971"/>
    <w:rsid w:val="004C2FC7"/>
    <w:rsid w:val="004C3027"/>
    <w:rsid w:val="004C3757"/>
    <w:rsid w:val="004C4EA7"/>
    <w:rsid w:val="004C51DE"/>
    <w:rsid w:val="004C51F1"/>
    <w:rsid w:val="004C5C0A"/>
    <w:rsid w:val="004C6127"/>
    <w:rsid w:val="004C62D9"/>
    <w:rsid w:val="004C65F8"/>
    <w:rsid w:val="004C67F7"/>
    <w:rsid w:val="004C6F00"/>
    <w:rsid w:val="004C6F68"/>
    <w:rsid w:val="004C7373"/>
    <w:rsid w:val="004C7973"/>
    <w:rsid w:val="004C7D0E"/>
    <w:rsid w:val="004D011B"/>
    <w:rsid w:val="004D0758"/>
    <w:rsid w:val="004D143F"/>
    <w:rsid w:val="004D19D8"/>
    <w:rsid w:val="004D257F"/>
    <w:rsid w:val="004D2A10"/>
    <w:rsid w:val="004D2AD4"/>
    <w:rsid w:val="004D2D45"/>
    <w:rsid w:val="004D355E"/>
    <w:rsid w:val="004D3647"/>
    <w:rsid w:val="004D381A"/>
    <w:rsid w:val="004D4CF8"/>
    <w:rsid w:val="004D5102"/>
    <w:rsid w:val="004D5B8F"/>
    <w:rsid w:val="004D646A"/>
    <w:rsid w:val="004D6871"/>
    <w:rsid w:val="004D69A5"/>
    <w:rsid w:val="004D6D14"/>
    <w:rsid w:val="004D6DE6"/>
    <w:rsid w:val="004D7C12"/>
    <w:rsid w:val="004D7C6E"/>
    <w:rsid w:val="004D7DD6"/>
    <w:rsid w:val="004D7FB1"/>
    <w:rsid w:val="004E06C7"/>
    <w:rsid w:val="004E0B31"/>
    <w:rsid w:val="004E12C1"/>
    <w:rsid w:val="004E13E1"/>
    <w:rsid w:val="004E1E47"/>
    <w:rsid w:val="004E34A7"/>
    <w:rsid w:val="004E44B9"/>
    <w:rsid w:val="004E4FD2"/>
    <w:rsid w:val="004E5C6F"/>
    <w:rsid w:val="004E6597"/>
    <w:rsid w:val="004E6812"/>
    <w:rsid w:val="004E6960"/>
    <w:rsid w:val="004E6F7F"/>
    <w:rsid w:val="004E71CC"/>
    <w:rsid w:val="004E7435"/>
    <w:rsid w:val="004E7DD2"/>
    <w:rsid w:val="004F110A"/>
    <w:rsid w:val="004F155D"/>
    <w:rsid w:val="004F15A7"/>
    <w:rsid w:val="004F1971"/>
    <w:rsid w:val="004F2B20"/>
    <w:rsid w:val="004F2FF2"/>
    <w:rsid w:val="004F31F3"/>
    <w:rsid w:val="004F38C6"/>
    <w:rsid w:val="004F3CFD"/>
    <w:rsid w:val="004F4917"/>
    <w:rsid w:val="004F4ACC"/>
    <w:rsid w:val="004F4E75"/>
    <w:rsid w:val="004F509E"/>
    <w:rsid w:val="004F597D"/>
    <w:rsid w:val="004F60EC"/>
    <w:rsid w:val="004F6256"/>
    <w:rsid w:val="004F6C44"/>
    <w:rsid w:val="004F765D"/>
    <w:rsid w:val="004F7FF2"/>
    <w:rsid w:val="00500614"/>
    <w:rsid w:val="005008A6"/>
    <w:rsid w:val="00500989"/>
    <w:rsid w:val="00500E8D"/>
    <w:rsid w:val="005021D6"/>
    <w:rsid w:val="00502F40"/>
    <w:rsid w:val="00503809"/>
    <w:rsid w:val="005040E1"/>
    <w:rsid w:val="005045E2"/>
    <w:rsid w:val="00504BE9"/>
    <w:rsid w:val="00505C77"/>
    <w:rsid w:val="00505D4C"/>
    <w:rsid w:val="0050608D"/>
    <w:rsid w:val="005063A5"/>
    <w:rsid w:val="00506A27"/>
    <w:rsid w:val="00507002"/>
    <w:rsid w:val="00507B6D"/>
    <w:rsid w:val="00510057"/>
    <w:rsid w:val="0051092F"/>
    <w:rsid w:val="00510AA1"/>
    <w:rsid w:val="00510B51"/>
    <w:rsid w:val="00511C3A"/>
    <w:rsid w:val="00513307"/>
    <w:rsid w:val="00514B2E"/>
    <w:rsid w:val="00514F1A"/>
    <w:rsid w:val="005162DE"/>
    <w:rsid w:val="0051663B"/>
    <w:rsid w:val="00516B62"/>
    <w:rsid w:val="00516EE9"/>
    <w:rsid w:val="0051719E"/>
    <w:rsid w:val="00517848"/>
    <w:rsid w:val="005204BE"/>
    <w:rsid w:val="00520C55"/>
    <w:rsid w:val="00520F0B"/>
    <w:rsid w:val="00521931"/>
    <w:rsid w:val="005221F3"/>
    <w:rsid w:val="00522880"/>
    <w:rsid w:val="00522D08"/>
    <w:rsid w:val="00522E2C"/>
    <w:rsid w:val="005235EC"/>
    <w:rsid w:val="00523FD8"/>
    <w:rsid w:val="00524E7D"/>
    <w:rsid w:val="00524FB8"/>
    <w:rsid w:val="00525B8C"/>
    <w:rsid w:val="00526324"/>
    <w:rsid w:val="005266E5"/>
    <w:rsid w:val="005269BD"/>
    <w:rsid w:val="00526A3F"/>
    <w:rsid w:val="00526B3C"/>
    <w:rsid w:val="005270B8"/>
    <w:rsid w:val="00527419"/>
    <w:rsid w:val="00527679"/>
    <w:rsid w:val="00530D30"/>
    <w:rsid w:val="00531294"/>
    <w:rsid w:val="005312F7"/>
    <w:rsid w:val="005319B2"/>
    <w:rsid w:val="0053252F"/>
    <w:rsid w:val="00532665"/>
    <w:rsid w:val="005327AB"/>
    <w:rsid w:val="00532B16"/>
    <w:rsid w:val="00532DEE"/>
    <w:rsid w:val="005332DD"/>
    <w:rsid w:val="0053330A"/>
    <w:rsid w:val="00533596"/>
    <w:rsid w:val="0053417F"/>
    <w:rsid w:val="005341A6"/>
    <w:rsid w:val="005341D5"/>
    <w:rsid w:val="00534238"/>
    <w:rsid w:val="00535023"/>
    <w:rsid w:val="00535E69"/>
    <w:rsid w:val="00535FE8"/>
    <w:rsid w:val="0053689D"/>
    <w:rsid w:val="00536BA7"/>
    <w:rsid w:val="0053774C"/>
    <w:rsid w:val="00537CA2"/>
    <w:rsid w:val="00537D36"/>
    <w:rsid w:val="005406C2"/>
    <w:rsid w:val="00540E45"/>
    <w:rsid w:val="0054135B"/>
    <w:rsid w:val="0054197A"/>
    <w:rsid w:val="00541E69"/>
    <w:rsid w:val="00541FDA"/>
    <w:rsid w:val="0054201F"/>
    <w:rsid w:val="00542597"/>
    <w:rsid w:val="00543D7F"/>
    <w:rsid w:val="00543F90"/>
    <w:rsid w:val="005445E4"/>
    <w:rsid w:val="0054489D"/>
    <w:rsid w:val="00544930"/>
    <w:rsid w:val="00544EBF"/>
    <w:rsid w:val="005451BC"/>
    <w:rsid w:val="005456FB"/>
    <w:rsid w:val="005460C1"/>
    <w:rsid w:val="0054622D"/>
    <w:rsid w:val="0054635B"/>
    <w:rsid w:val="005465CC"/>
    <w:rsid w:val="00546E6F"/>
    <w:rsid w:val="00546F0C"/>
    <w:rsid w:val="0054729C"/>
    <w:rsid w:val="00547AAF"/>
    <w:rsid w:val="00550C67"/>
    <w:rsid w:val="00550CD4"/>
    <w:rsid w:val="00550F5E"/>
    <w:rsid w:val="005516AA"/>
    <w:rsid w:val="00551BBC"/>
    <w:rsid w:val="00551E77"/>
    <w:rsid w:val="0055228C"/>
    <w:rsid w:val="00552384"/>
    <w:rsid w:val="00552D54"/>
    <w:rsid w:val="00553438"/>
    <w:rsid w:val="00553A75"/>
    <w:rsid w:val="00553E17"/>
    <w:rsid w:val="00554046"/>
    <w:rsid w:val="00554A95"/>
    <w:rsid w:val="0055555F"/>
    <w:rsid w:val="00555C13"/>
    <w:rsid w:val="00555E45"/>
    <w:rsid w:val="005561DC"/>
    <w:rsid w:val="0055629A"/>
    <w:rsid w:val="00556606"/>
    <w:rsid w:val="0055799F"/>
    <w:rsid w:val="0056079B"/>
    <w:rsid w:val="0056098A"/>
    <w:rsid w:val="00560E9B"/>
    <w:rsid w:val="0056141D"/>
    <w:rsid w:val="00562247"/>
    <w:rsid w:val="005622EA"/>
    <w:rsid w:val="00562B53"/>
    <w:rsid w:val="005634D1"/>
    <w:rsid w:val="00563F61"/>
    <w:rsid w:val="00564572"/>
    <w:rsid w:val="005647CB"/>
    <w:rsid w:val="00564C37"/>
    <w:rsid w:val="005656EF"/>
    <w:rsid w:val="00565865"/>
    <w:rsid w:val="00565EB1"/>
    <w:rsid w:val="0056636F"/>
    <w:rsid w:val="00566A02"/>
    <w:rsid w:val="00566A1E"/>
    <w:rsid w:val="00566BDD"/>
    <w:rsid w:val="00566C7E"/>
    <w:rsid w:val="00567A7E"/>
    <w:rsid w:val="00567CD2"/>
    <w:rsid w:val="005701E6"/>
    <w:rsid w:val="005709E4"/>
    <w:rsid w:val="005715E3"/>
    <w:rsid w:val="00571AA0"/>
    <w:rsid w:val="00571C67"/>
    <w:rsid w:val="00571CC7"/>
    <w:rsid w:val="00572448"/>
    <w:rsid w:val="005724AF"/>
    <w:rsid w:val="00572637"/>
    <w:rsid w:val="00572820"/>
    <w:rsid w:val="0057325C"/>
    <w:rsid w:val="00573741"/>
    <w:rsid w:val="00573A97"/>
    <w:rsid w:val="00573DF5"/>
    <w:rsid w:val="00574067"/>
    <w:rsid w:val="005741D1"/>
    <w:rsid w:val="00574264"/>
    <w:rsid w:val="00574785"/>
    <w:rsid w:val="00574AD8"/>
    <w:rsid w:val="00575AA7"/>
    <w:rsid w:val="00575EFD"/>
    <w:rsid w:val="005765E2"/>
    <w:rsid w:val="005778B7"/>
    <w:rsid w:val="00577EDA"/>
    <w:rsid w:val="005800D5"/>
    <w:rsid w:val="005802A0"/>
    <w:rsid w:val="00580645"/>
    <w:rsid w:val="00580A16"/>
    <w:rsid w:val="00580AE1"/>
    <w:rsid w:val="00581308"/>
    <w:rsid w:val="005813C1"/>
    <w:rsid w:val="00581BC4"/>
    <w:rsid w:val="00581CD8"/>
    <w:rsid w:val="00582670"/>
    <w:rsid w:val="005828D5"/>
    <w:rsid w:val="00583439"/>
    <w:rsid w:val="005838BF"/>
    <w:rsid w:val="00583A7B"/>
    <w:rsid w:val="00583E08"/>
    <w:rsid w:val="0058482E"/>
    <w:rsid w:val="005849AF"/>
    <w:rsid w:val="00584D29"/>
    <w:rsid w:val="00585273"/>
    <w:rsid w:val="00585AC3"/>
    <w:rsid w:val="00585AD8"/>
    <w:rsid w:val="00587EAD"/>
    <w:rsid w:val="00587F26"/>
    <w:rsid w:val="0059008C"/>
    <w:rsid w:val="0059035C"/>
    <w:rsid w:val="00590E00"/>
    <w:rsid w:val="00591CCE"/>
    <w:rsid w:val="00592339"/>
    <w:rsid w:val="00592343"/>
    <w:rsid w:val="005925DA"/>
    <w:rsid w:val="00592C8C"/>
    <w:rsid w:val="0059321F"/>
    <w:rsid w:val="005935F6"/>
    <w:rsid w:val="00593996"/>
    <w:rsid w:val="0059406B"/>
    <w:rsid w:val="0059559A"/>
    <w:rsid w:val="00595656"/>
    <w:rsid w:val="00595C99"/>
    <w:rsid w:val="00595D3D"/>
    <w:rsid w:val="00597333"/>
    <w:rsid w:val="0059769A"/>
    <w:rsid w:val="00597A77"/>
    <w:rsid w:val="005A0009"/>
    <w:rsid w:val="005A0607"/>
    <w:rsid w:val="005A0E6F"/>
    <w:rsid w:val="005A0E78"/>
    <w:rsid w:val="005A1273"/>
    <w:rsid w:val="005A1353"/>
    <w:rsid w:val="005A144B"/>
    <w:rsid w:val="005A1454"/>
    <w:rsid w:val="005A1FC6"/>
    <w:rsid w:val="005A2B7B"/>
    <w:rsid w:val="005A2BDD"/>
    <w:rsid w:val="005A2F95"/>
    <w:rsid w:val="005A3188"/>
    <w:rsid w:val="005A369C"/>
    <w:rsid w:val="005A36FA"/>
    <w:rsid w:val="005A3E63"/>
    <w:rsid w:val="005A684B"/>
    <w:rsid w:val="005A6910"/>
    <w:rsid w:val="005A6E43"/>
    <w:rsid w:val="005A6F40"/>
    <w:rsid w:val="005A7028"/>
    <w:rsid w:val="005A7D27"/>
    <w:rsid w:val="005A7E9E"/>
    <w:rsid w:val="005B0018"/>
    <w:rsid w:val="005B026A"/>
    <w:rsid w:val="005B06DC"/>
    <w:rsid w:val="005B0A14"/>
    <w:rsid w:val="005B18E0"/>
    <w:rsid w:val="005B2000"/>
    <w:rsid w:val="005B3649"/>
    <w:rsid w:val="005B3DC2"/>
    <w:rsid w:val="005B3DCB"/>
    <w:rsid w:val="005B4CAA"/>
    <w:rsid w:val="005B4EBA"/>
    <w:rsid w:val="005B4FFD"/>
    <w:rsid w:val="005B5098"/>
    <w:rsid w:val="005B5231"/>
    <w:rsid w:val="005B5B2E"/>
    <w:rsid w:val="005B5CD7"/>
    <w:rsid w:val="005B6CA9"/>
    <w:rsid w:val="005C0ED6"/>
    <w:rsid w:val="005C0F3A"/>
    <w:rsid w:val="005C10F9"/>
    <w:rsid w:val="005C1DF2"/>
    <w:rsid w:val="005C1F44"/>
    <w:rsid w:val="005C27B4"/>
    <w:rsid w:val="005C3015"/>
    <w:rsid w:val="005C3889"/>
    <w:rsid w:val="005C3B69"/>
    <w:rsid w:val="005C47B5"/>
    <w:rsid w:val="005C4B0A"/>
    <w:rsid w:val="005C4E3B"/>
    <w:rsid w:val="005C4E82"/>
    <w:rsid w:val="005C54FF"/>
    <w:rsid w:val="005C56C7"/>
    <w:rsid w:val="005C579B"/>
    <w:rsid w:val="005C66BC"/>
    <w:rsid w:val="005C6C95"/>
    <w:rsid w:val="005C6FB0"/>
    <w:rsid w:val="005C75A4"/>
    <w:rsid w:val="005D0785"/>
    <w:rsid w:val="005D07E3"/>
    <w:rsid w:val="005D1074"/>
    <w:rsid w:val="005D1742"/>
    <w:rsid w:val="005D1A55"/>
    <w:rsid w:val="005D1AB7"/>
    <w:rsid w:val="005D1C7A"/>
    <w:rsid w:val="005D20B2"/>
    <w:rsid w:val="005D224B"/>
    <w:rsid w:val="005D2911"/>
    <w:rsid w:val="005D2937"/>
    <w:rsid w:val="005D3D3B"/>
    <w:rsid w:val="005D3EBB"/>
    <w:rsid w:val="005D4025"/>
    <w:rsid w:val="005D409D"/>
    <w:rsid w:val="005D5102"/>
    <w:rsid w:val="005D55F1"/>
    <w:rsid w:val="005D5879"/>
    <w:rsid w:val="005D5B0C"/>
    <w:rsid w:val="005D6739"/>
    <w:rsid w:val="005D6C13"/>
    <w:rsid w:val="005D6CAB"/>
    <w:rsid w:val="005D7D71"/>
    <w:rsid w:val="005E014B"/>
    <w:rsid w:val="005E0F0C"/>
    <w:rsid w:val="005E17E4"/>
    <w:rsid w:val="005E1813"/>
    <w:rsid w:val="005E19AB"/>
    <w:rsid w:val="005E2912"/>
    <w:rsid w:val="005E2C31"/>
    <w:rsid w:val="005E3043"/>
    <w:rsid w:val="005E344F"/>
    <w:rsid w:val="005E37CF"/>
    <w:rsid w:val="005E3BE9"/>
    <w:rsid w:val="005E3CD3"/>
    <w:rsid w:val="005E4065"/>
    <w:rsid w:val="005E4951"/>
    <w:rsid w:val="005E53BD"/>
    <w:rsid w:val="005E54C6"/>
    <w:rsid w:val="005E5EA1"/>
    <w:rsid w:val="005E61B6"/>
    <w:rsid w:val="005E6D90"/>
    <w:rsid w:val="005E75BA"/>
    <w:rsid w:val="005F0A81"/>
    <w:rsid w:val="005F0E88"/>
    <w:rsid w:val="005F12B6"/>
    <w:rsid w:val="005F1BEF"/>
    <w:rsid w:val="005F1FC4"/>
    <w:rsid w:val="005F2067"/>
    <w:rsid w:val="005F2124"/>
    <w:rsid w:val="005F2740"/>
    <w:rsid w:val="005F2A23"/>
    <w:rsid w:val="005F2C10"/>
    <w:rsid w:val="005F3679"/>
    <w:rsid w:val="005F3CE4"/>
    <w:rsid w:val="005F3EC1"/>
    <w:rsid w:val="005F3F63"/>
    <w:rsid w:val="005F40DD"/>
    <w:rsid w:val="005F4701"/>
    <w:rsid w:val="005F554D"/>
    <w:rsid w:val="005F6321"/>
    <w:rsid w:val="005F72A9"/>
    <w:rsid w:val="005F761C"/>
    <w:rsid w:val="005F7E54"/>
    <w:rsid w:val="006003A3"/>
    <w:rsid w:val="00602C57"/>
    <w:rsid w:val="006034F0"/>
    <w:rsid w:val="006039C4"/>
    <w:rsid w:val="00603EB6"/>
    <w:rsid w:val="00603FF5"/>
    <w:rsid w:val="006041A5"/>
    <w:rsid w:val="00604977"/>
    <w:rsid w:val="00604E91"/>
    <w:rsid w:val="0060522B"/>
    <w:rsid w:val="006053CC"/>
    <w:rsid w:val="00605523"/>
    <w:rsid w:val="00605CE2"/>
    <w:rsid w:val="006065F1"/>
    <w:rsid w:val="00607135"/>
    <w:rsid w:val="006073DF"/>
    <w:rsid w:val="00607642"/>
    <w:rsid w:val="00607971"/>
    <w:rsid w:val="00607CC3"/>
    <w:rsid w:val="00610917"/>
    <w:rsid w:val="0061159C"/>
    <w:rsid w:val="0061196A"/>
    <w:rsid w:val="00611A48"/>
    <w:rsid w:val="00611A49"/>
    <w:rsid w:val="00611ABB"/>
    <w:rsid w:val="00611BF3"/>
    <w:rsid w:val="006122EC"/>
    <w:rsid w:val="006124CD"/>
    <w:rsid w:val="00613888"/>
    <w:rsid w:val="00614225"/>
    <w:rsid w:val="00614FB3"/>
    <w:rsid w:val="00615538"/>
    <w:rsid w:val="0061585C"/>
    <w:rsid w:val="0061598C"/>
    <w:rsid w:val="00615BA8"/>
    <w:rsid w:val="0061609F"/>
    <w:rsid w:val="00616AE0"/>
    <w:rsid w:val="00616ED1"/>
    <w:rsid w:val="006174F1"/>
    <w:rsid w:val="006175EC"/>
    <w:rsid w:val="00617619"/>
    <w:rsid w:val="00617E22"/>
    <w:rsid w:val="0062057F"/>
    <w:rsid w:val="00620672"/>
    <w:rsid w:val="006210A4"/>
    <w:rsid w:val="00621744"/>
    <w:rsid w:val="00621FB9"/>
    <w:rsid w:val="0062269C"/>
    <w:rsid w:val="00622AAD"/>
    <w:rsid w:val="00622C8E"/>
    <w:rsid w:val="00622F54"/>
    <w:rsid w:val="006242A4"/>
    <w:rsid w:val="00624503"/>
    <w:rsid w:val="00625742"/>
    <w:rsid w:val="00625C19"/>
    <w:rsid w:val="006263D2"/>
    <w:rsid w:val="00626729"/>
    <w:rsid w:val="00626894"/>
    <w:rsid w:val="00626B75"/>
    <w:rsid w:val="0062759C"/>
    <w:rsid w:val="006277F3"/>
    <w:rsid w:val="0063000C"/>
    <w:rsid w:val="006304FD"/>
    <w:rsid w:val="006308C4"/>
    <w:rsid w:val="00630907"/>
    <w:rsid w:val="00630BF5"/>
    <w:rsid w:val="006314C0"/>
    <w:rsid w:val="00631792"/>
    <w:rsid w:val="00632B8D"/>
    <w:rsid w:val="00632FEE"/>
    <w:rsid w:val="00633975"/>
    <w:rsid w:val="006339C3"/>
    <w:rsid w:val="00633A42"/>
    <w:rsid w:val="006341EE"/>
    <w:rsid w:val="006350CC"/>
    <w:rsid w:val="00635268"/>
    <w:rsid w:val="00635377"/>
    <w:rsid w:val="006353A3"/>
    <w:rsid w:val="00635614"/>
    <w:rsid w:val="00635630"/>
    <w:rsid w:val="006358A9"/>
    <w:rsid w:val="00635B60"/>
    <w:rsid w:val="0063696F"/>
    <w:rsid w:val="00636DF2"/>
    <w:rsid w:val="006378A2"/>
    <w:rsid w:val="0064120E"/>
    <w:rsid w:val="00641A70"/>
    <w:rsid w:val="00641EF6"/>
    <w:rsid w:val="00641F0C"/>
    <w:rsid w:val="00641F2E"/>
    <w:rsid w:val="00642ADE"/>
    <w:rsid w:val="0064312A"/>
    <w:rsid w:val="0064351E"/>
    <w:rsid w:val="00643ADA"/>
    <w:rsid w:val="00644B1E"/>
    <w:rsid w:val="00645189"/>
    <w:rsid w:val="0064528F"/>
    <w:rsid w:val="00645290"/>
    <w:rsid w:val="00646521"/>
    <w:rsid w:val="00646B17"/>
    <w:rsid w:val="006473E5"/>
    <w:rsid w:val="00647694"/>
    <w:rsid w:val="00647BB7"/>
    <w:rsid w:val="00647C5A"/>
    <w:rsid w:val="00650451"/>
    <w:rsid w:val="00650720"/>
    <w:rsid w:val="006507D2"/>
    <w:rsid w:val="006507D6"/>
    <w:rsid w:val="0065101E"/>
    <w:rsid w:val="00651421"/>
    <w:rsid w:val="006524CA"/>
    <w:rsid w:val="00652DE8"/>
    <w:rsid w:val="00653915"/>
    <w:rsid w:val="00653BDC"/>
    <w:rsid w:val="00654423"/>
    <w:rsid w:val="00655570"/>
    <w:rsid w:val="00655859"/>
    <w:rsid w:val="00656276"/>
    <w:rsid w:val="0065685D"/>
    <w:rsid w:val="0065686D"/>
    <w:rsid w:val="006578C1"/>
    <w:rsid w:val="00660592"/>
    <w:rsid w:val="006606B9"/>
    <w:rsid w:val="0066134A"/>
    <w:rsid w:val="00661997"/>
    <w:rsid w:val="00662B60"/>
    <w:rsid w:val="00663750"/>
    <w:rsid w:val="00663FCA"/>
    <w:rsid w:val="00664251"/>
    <w:rsid w:val="0066472D"/>
    <w:rsid w:val="00664A6F"/>
    <w:rsid w:val="006651DB"/>
    <w:rsid w:val="00665ED6"/>
    <w:rsid w:val="00666C4B"/>
    <w:rsid w:val="00667027"/>
    <w:rsid w:val="006671C2"/>
    <w:rsid w:val="0066737D"/>
    <w:rsid w:val="00667DF2"/>
    <w:rsid w:val="006702CC"/>
    <w:rsid w:val="00670739"/>
    <w:rsid w:val="006707C1"/>
    <w:rsid w:val="0067088A"/>
    <w:rsid w:val="00670A17"/>
    <w:rsid w:val="00670C74"/>
    <w:rsid w:val="00670EA5"/>
    <w:rsid w:val="00671744"/>
    <w:rsid w:val="00671AC9"/>
    <w:rsid w:val="00671EED"/>
    <w:rsid w:val="00672491"/>
    <w:rsid w:val="0067255D"/>
    <w:rsid w:val="006725CC"/>
    <w:rsid w:val="00672A0F"/>
    <w:rsid w:val="00673111"/>
    <w:rsid w:val="0067317F"/>
    <w:rsid w:val="0067382F"/>
    <w:rsid w:val="00674CF9"/>
    <w:rsid w:val="00674D17"/>
    <w:rsid w:val="00676A05"/>
    <w:rsid w:val="00676A20"/>
    <w:rsid w:val="00676DAB"/>
    <w:rsid w:val="00676F11"/>
    <w:rsid w:val="006775EC"/>
    <w:rsid w:val="00677EFF"/>
    <w:rsid w:val="00680A81"/>
    <w:rsid w:val="00680B26"/>
    <w:rsid w:val="006810E5"/>
    <w:rsid w:val="00681247"/>
    <w:rsid w:val="00681422"/>
    <w:rsid w:val="006815BC"/>
    <w:rsid w:val="00681CBB"/>
    <w:rsid w:val="00681CC6"/>
    <w:rsid w:val="00681CFD"/>
    <w:rsid w:val="00682419"/>
    <w:rsid w:val="00683185"/>
    <w:rsid w:val="00683C0A"/>
    <w:rsid w:val="006841F1"/>
    <w:rsid w:val="00684861"/>
    <w:rsid w:val="006848CD"/>
    <w:rsid w:val="00684C26"/>
    <w:rsid w:val="00684C42"/>
    <w:rsid w:val="00684E0C"/>
    <w:rsid w:val="006851D6"/>
    <w:rsid w:val="0068560E"/>
    <w:rsid w:val="0068583E"/>
    <w:rsid w:val="006863B1"/>
    <w:rsid w:val="006864F2"/>
    <w:rsid w:val="006865BD"/>
    <w:rsid w:val="00687806"/>
    <w:rsid w:val="006906ED"/>
    <w:rsid w:val="006909EF"/>
    <w:rsid w:val="00690E01"/>
    <w:rsid w:val="00691A02"/>
    <w:rsid w:val="00691AC8"/>
    <w:rsid w:val="00691EBC"/>
    <w:rsid w:val="00692634"/>
    <w:rsid w:val="00692ED8"/>
    <w:rsid w:val="006934EC"/>
    <w:rsid w:val="006936C3"/>
    <w:rsid w:val="006939EA"/>
    <w:rsid w:val="00693E32"/>
    <w:rsid w:val="00693E49"/>
    <w:rsid w:val="0069455B"/>
    <w:rsid w:val="00695368"/>
    <w:rsid w:val="006954B3"/>
    <w:rsid w:val="006957A0"/>
    <w:rsid w:val="00695C90"/>
    <w:rsid w:val="00696895"/>
    <w:rsid w:val="00696A08"/>
    <w:rsid w:val="00696BA4"/>
    <w:rsid w:val="00696E36"/>
    <w:rsid w:val="006970A6"/>
    <w:rsid w:val="006971CD"/>
    <w:rsid w:val="00697C62"/>
    <w:rsid w:val="006A049A"/>
    <w:rsid w:val="006A086C"/>
    <w:rsid w:val="006A0884"/>
    <w:rsid w:val="006A09E5"/>
    <w:rsid w:val="006A11CF"/>
    <w:rsid w:val="006A16BB"/>
    <w:rsid w:val="006A2837"/>
    <w:rsid w:val="006A3B29"/>
    <w:rsid w:val="006A46B9"/>
    <w:rsid w:val="006A47B1"/>
    <w:rsid w:val="006A47F6"/>
    <w:rsid w:val="006A4C01"/>
    <w:rsid w:val="006A527F"/>
    <w:rsid w:val="006A590B"/>
    <w:rsid w:val="006A5E75"/>
    <w:rsid w:val="006A693C"/>
    <w:rsid w:val="006A719C"/>
    <w:rsid w:val="006A72FB"/>
    <w:rsid w:val="006A7714"/>
    <w:rsid w:val="006B02C1"/>
    <w:rsid w:val="006B079E"/>
    <w:rsid w:val="006B0D2D"/>
    <w:rsid w:val="006B0FB8"/>
    <w:rsid w:val="006B16AE"/>
    <w:rsid w:val="006B1BA8"/>
    <w:rsid w:val="006B1C32"/>
    <w:rsid w:val="006B3764"/>
    <w:rsid w:val="006B3B21"/>
    <w:rsid w:val="006B3F25"/>
    <w:rsid w:val="006B4748"/>
    <w:rsid w:val="006B4AF2"/>
    <w:rsid w:val="006B50C7"/>
    <w:rsid w:val="006B568C"/>
    <w:rsid w:val="006B5B85"/>
    <w:rsid w:val="006B5D64"/>
    <w:rsid w:val="006B6538"/>
    <w:rsid w:val="006B6758"/>
    <w:rsid w:val="006B6D37"/>
    <w:rsid w:val="006B6DAB"/>
    <w:rsid w:val="006B7186"/>
    <w:rsid w:val="006B7281"/>
    <w:rsid w:val="006B7769"/>
    <w:rsid w:val="006B79BB"/>
    <w:rsid w:val="006B7D70"/>
    <w:rsid w:val="006B7FD2"/>
    <w:rsid w:val="006C00DF"/>
    <w:rsid w:val="006C0482"/>
    <w:rsid w:val="006C076A"/>
    <w:rsid w:val="006C27B5"/>
    <w:rsid w:val="006C2883"/>
    <w:rsid w:val="006C2C3E"/>
    <w:rsid w:val="006C34CA"/>
    <w:rsid w:val="006C350F"/>
    <w:rsid w:val="006C3578"/>
    <w:rsid w:val="006C4685"/>
    <w:rsid w:val="006C5029"/>
    <w:rsid w:val="006C5516"/>
    <w:rsid w:val="006C5DFF"/>
    <w:rsid w:val="006C5FC3"/>
    <w:rsid w:val="006C6066"/>
    <w:rsid w:val="006C640A"/>
    <w:rsid w:val="006C6696"/>
    <w:rsid w:val="006C68C2"/>
    <w:rsid w:val="006C6A36"/>
    <w:rsid w:val="006C6A60"/>
    <w:rsid w:val="006C71B9"/>
    <w:rsid w:val="006C7A01"/>
    <w:rsid w:val="006C7DB2"/>
    <w:rsid w:val="006D045B"/>
    <w:rsid w:val="006D095A"/>
    <w:rsid w:val="006D0997"/>
    <w:rsid w:val="006D0E71"/>
    <w:rsid w:val="006D185E"/>
    <w:rsid w:val="006D2473"/>
    <w:rsid w:val="006D2F67"/>
    <w:rsid w:val="006D3D2E"/>
    <w:rsid w:val="006D40A6"/>
    <w:rsid w:val="006D4160"/>
    <w:rsid w:val="006D4980"/>
    <w:rsid w:val="006D5189"/>
    <w:rsid w:val="006D529E"/>
    <w:rsid w:val="006D5A5B"/>
    <w:rsid w:val="006D5AB8"/>
    <w:rsid w:val="006D5DEE"/>
    <w:rsid w:val="006D634B"/>
    <w:rsid w:val="006D6565"/>
    <w:rsid w:val="006D6690"/>
    <w:rsid w:val="006D68C5"/>
    <w:rsid w:val="006D7163"/>
    <w:rsid w:val="006D735F"/>
    <w:rsid w:val="006D73F6"/>
    <w:rsid w:val="006D7952"/>
    <w:rsid w:val="006D7A7C"/>
    <w:rsid w:val="006E03DF"/>
    <w:rsid w:val="006E094E"/>
    <w:rsid w:val="006E09E0"/>
    <w:rsid w:val="006E0DC4"/>
    <w:rsid w:val="006E1443"/>
    <w:rsid w:val="006E1E0E"/>
    <w:rsid w:val="006E2769"/>
    <w:rsid w:val="006E3659"/>
    <w:rsid w:val="006E38F1"/>
    <w:rsid w:val="006E398E"/>
    <w:rsid w:val="006E4002"/>
    <w:rsid w:val="006E401D"/>
    <w:rsid w:val="006E459D"/>
    <w:rsid w:val="006E4C1F"/>
    <w:rsid w:val="006E53CB"/>
    <w:rsid w:val="006E568E"/>
    <w:rsid w:val="006E5CAC"/>
    <w:rsid w:val="006E6156"/>
    <w:rsid w:val="006E7485"/>
    <w:rsid w:val="006E764D"/>
    <w:rsid w:val="006E78B6"/>
    <w:rsid w:val="006E7953"/>
    <w:rsid w:val="006E7978"/>
    <w:rsid w:val="006E7D36"/>
    <w:rsid w:val="006F13B8"/>
    <w:rsid w:val="006F1552"/>
    <w:rsid w:val="006F16B1"/>
    <w:rsid w:val="006F22CC"/>
    <w:rsid w:val="006F3FA4"/>
    <w:rsid w:val="006F4AA6"/>
    <w:rsid w:val="006F4EF1"/>
    <w:rsid w:val="006F4FB4"/>
    <w:rsid w:val="006F50D4"/>
    <w:rsid w:val="006F5243"/>
    <w:rsid w:val="006F52F2"/>
    <w:rsid w:val="006F561D"/>
    <w:rsid w:val="006F5DA5"/>
    <w:rsid w:val="006F5F5F"/>
    <w:rsid w:val="006F67B1"/>
    <w:rsid w:val="006F6A98"/>
    <w:rsid w:val="006F6EEC"/>
    <w:rsid w:val="006F7352"/>
    <w:rsid w:val="006F7D7F"/>
    <w:rsid w:val="007005E4"/>
    <w:rsid w:val="00700AA7"/>
    <w:rsid w:val="007011FC"/>
    <w:rsid w:val="007015D8"/>
    <w:rsid w:val="007015E6"/>
    <w:rsid w:val="00702AA8"/>
    <w:rsid w:val="00702C88"/>
    <w:rsid w:val="00703CB4"/>
    <w:rsid w:val="0070431B"/>
    <w:rsid w:val="00704348"/>
    <w:rsid w:val="007043C7"/>
    <w:rsid w:val="007046D9"/>
    <w:rsid w:val="00705616"/>
    <w:rsid w:val="0070578F"/>
    <w:rsid w:val="007062A9"/>
    <w:rsid w:val="00706434"/>
    <w:rsid w:val="007066E3"/>
    <w:rsid w:val="007068BA"/>
    <w:rsid w:val="00706BE5"/>
    <w:rsid w:val="0070762A"/>
    <w:rsid w:val="00707E4D"/>
    <w:rsid w:val="007100C3"/>
    <w:rsid w:val="007107A4"/>
    <w:rsid w:val="007116AE"/>
    <w:rsid w:val="0071238E"/>
    <w:rsid w:val="0071298D"/>
    <w:rsid w:val="00712EAD"/>
    <w:rsid w:val="00713330"/>
    <w:rsid w:val="007133DF"/>
    <w:rsid w:val="007139FE"/>
    <w:rsid w:val="00713A25"/>
    <w:rsid w:val="00713B79"/>
    <w:rsid w:val="00713BDE"/>
    <w:rsid w:val="007149E2"/>
    <w:rsid w:val="007173E0"/>
    <w:rsid w:val="007176C4"/>
    <w:rsid w:val="00717B51"/>
    <w:rsid w:val="00717CFE"/>
    <w:rsid w:val="00717EAC"/>
    <w:rsid w:val="0072050D"/>
    <w:rsid w:val="00720966"/>
    <w:rsid w:val="00720A45"/>
    <w:rsid w:val="00720A5C"/>
    <w:rsid w:val="00720DBE"/>
    <w:rsid w:val="00721192"/>
    <w:rsid w:val="0072119E"/>
    <w:rsid w:val="0072259C"/>
    <w:rsid w:val="00722B46"/>
    <w:rsid w:val="00722C77"/>
    <w:rsid w:val="00723BF4"/>
    <w:rsid w:val="0072409A"/>
    <w:rsid w:val="00724B55"/>
    <w:rsid w:val="00724D70"/>
    <w:rsid w:val="007250BE"/>
    <w:rsid w:val="00725892"/>
    <w:rsid w:val="00726130"/>
    <w:rsid w:val="007265AB"/>
    <w:rsid w:val="007267A5"/>
    <w:rsid w:val="007267D7"/>
    <w:rsid w:val="00727C10"/>
    <w:rsid w:val="007301BA"/>
    <w:rsid w:val="00730895"/>
    <w:rsid w:val="00730C47"/>
    <w:rsid w:val="00730E87"/>
    <w:rsid w:val="00731E5A"/>
    <w:rsid w:val="0073268C"/>
    <w:rsid w:val="0073298B"/>
    <w:rsid w:val="0073369E"/>
    <w:rsid w:val="00733C4A"/>
    <w:rsid w:val="0073474F"/>
    <w:rsid w:val="0073534E"/>
    <w:rsid w:val="00736188"/>
    <w:rsid w:val="007368D3"/>
    <w:rsid w:val="0073759D"/>
    <w:rsid w:val="007378A2"/>
    <w:rsid w:val="00741277"/>
    <w:rsid w:val="007413C1"/>
    <w:rsid w:val="007413CE"/>
    <w:rsid w:val="00741416"/>
    <w:rsid w:val="00742799"/>
    <w:rsid w:val="007433E4"/>
    <w:rsid w:val="007434B1"/>
    <w:rsid w:val="0074355D"/>
    <w:rsid w:val="00743671"/>
    <w:rsid w:val="00743F2F"/>
    <w:rsid w:val="00744218"/>
    <w:rsid w:val="007447E5"/>
    <w:rsid w:val="00744A26"/>
    <w:rsid w:val="00745D22"/>
    <w:rsid w:val="007469A1"/>
    <w:rsid w:val="00750C23"/>
    <w:rsid w:val="00750F87"/>
    <w:rsid w:val="0075111F"/>
    <w:rsid w:val="00751229"/>
    <w:rsid w:val="00752CE7"/>
    <w:rsid w:val="0075309D"/>
    <w:rsid w:val="00753416"/>
    <w:rsid w:val="00754DD9"/>
    <w:rsid w:val="007551DF"/>
    <w:rsid w:val="00755886"/>
    <w:rsid w:val="00756AAD"/>
    <w:rsid w:val="007571F5"/>
    <w:rsid w:val="00757245"/>
    <w:rsid w:val="00757639"/>
    <w:rsid w:val="00757E00"/>
    <w:rsid w:val="007607BC"/>
    <w:rsid w:val="007611F6"/>
    <w:rsid w:val="00761474"/>
    <w:rsid w:val="0076186B"/>
    <w:rsid w:val="00763604"/>
    <w:rsid w:val="00763675"/>
    <w:rsid w:val="00764BFE"/>
    <w:rsid w:val="00765389"/>
    <w:rsid w:val="00765469"/>
    <w:rsid w:val="00766E58"/>
    <w:rsid w:val="00767C03"/>
    <w:rsid w:val="00767E66"/>
    <w:rsid w:val="00767FC8"/>
    <w:rsid w:val="007713B6"/>
    <w:rsid w:val="0077299B"/>
    <w:rsid w:val="00772A8F"/>
    <w:rsid w:val="00773A37"/>
    <w:rsid w:val="00773B6D"/>
    <w:rsid w:val="00773CC5"/>
    <w:rsid w:val="00774088"/>
    <w:rsid w:val="00774C8D"/>
    <w:rsid w:val="00775005"/>
    <w:rsid w:val="00775637"/>
    <w:rsid w:val="00776012"/>
    <w:rsid w:val="00776394"/>
    <w:rsid w:val="007767BB"/>
    <w:rsid w:val="00776D01"/>
    <w:rsid w:val="007770CA"/>
    <w:rsid w:val="00777160"/>
    <w:rsid w:val="007778AE"/>
    <w:rsid w:val="00777CA2"/>
    <w:rsid w:val="00777DC4"/>
    <w:rsid w:val="00777F15"/>
    <w:rsid w:val="00780576"/>
    <w:rsid w:val="00780A13"/>
    <w:rsid w:val="00780FF3"/>
    <w:rsid w:val="00781176"/>
    <w:rsid w:val="0078154E"/>
    <w:rsid w:val="00782A62"/>
    <w:rsid w:val="00782CC4"/>
    <w:rsid w:val="00782F81"/>
    <w:rsid w:val="007836DB"/>
    <w:rsid w:val="00783B67"/>
    <w:rsid w:val="007848F2"/>
    <w:rsid w:val="00784D02"/>
    <w:rsid w:val="00784FBE"/>
    <w:rsid w:val="00785422"/>
    <w:rsid w:val="00786B49"/>
    <w:rsid w:val="00786F8A"/>
    <w:rsid w:val="0078772C"/>
    <w:rsid w:val="00787A50"/>
    <w:rsid w:val="00787EAF"/>
    <w:rsid w:val="00787EC8"/>
    <w:rsid w:val="007912A6"/>
    <w:rsid w:val="007913F0"/>
    <w:rsid w:val="00791612"/>
    <w:rsid w:val="0079165D"/>
    <w:rsid w:val="00791903"/>
    <w:rsid w:val="007919E9"/>
    <w:rsid w:val="00791D8F"/>
    <w:rsid w:val="00791EF8"/>
    <w:rsid w:val="0079246C"/>
    <w:rsid w:val="007924C6"/>
    <w:rsid w:val="00792D1E"/>
    <w:rsid w:val="00793947"/>
    <w:rsid w:val="00793972"/>
    <w:rsid w:val="00793BDE"/>
    <w:rsid w:val="0079468F"/>
    <w:rsid w:val="00794A1C"/>
    <w:rsid w:val="00794E9B"/>
    <w:rsid w:val="007950D3"/>
    <w:rsid w:val="00795723"/>
    <w:rsid w:val="00796672"/>
    <w:rsid w:val="0079693D"/>
    <w:rsid w:val="00797162"/>
    <w:rsid w:val="00797793"/>
    <w:rsid w:val="007978A7"/>
    <w:rsid w:val="00797E06"/>
    <w:rsid w:val="007A06E4"/>
    <w:rsid w:val="007A1476"/>
    <w:rsid w:val="007A153D"/>
    <w:rsid w:val="007A1620"/>
    <w:rsid w:val="007A18EB"/>
    <w:rsid w:val="007A293B"/>
    <w:rsid w:val="007A3848"/>
    <w:rsid w:val="007A43D2"/>
    <w:rsid w:val="007A4545"/>
    <w:rsid w:val="007A4CE2"/>
    <w:rsid w:val="007A4D7C"/>
    <w:rsid w:val="007A5A89"/>
    <w:rsid w:val="007A6022"/>
    <w:rsid w:val="007A669F"/>
    <w:rsid w:val="007A6D4E"/>
    <w:rsid w:val="007A713A"/>
    <w:rsid w:val="007A73CA"/>
    <w:rsid w:val="007A7B52"/>
    <w:rsid w:val="007B1415"/>
    <w:rsid w:val="007B17A0"/>
    <w:rsid w:val="007B1907"/>
    <w:rsid w:val="007B1A56"/>
    <w:rsid w:val="007B1E64"/>
    <w:rsid w:val="007B1FE1"/>
    <w:rsid w:val="007B3F03"/>
    <w:rsid w:val="007B421F"/>
    <w:rsid w:val="007B459E"/>
    <w:rsid w:val="007B4988"/>
    <w:rsid w:val="007B4A1B"/>
    <w:rsid w:val="007B62AB"/>
    <w:rsid w:val="007B661D"/>
    <w:rsid w:val="007B670E"/>
    <w:rsid w:val="007B67D8"/>
    <w:rsid w:val="007B794D"/>
    <w:rsid w:val="007B7A1E"/>
    <w:rsid w:val="007B7A71"/>
    <w:rsid w:val="007B7C1C"/>
    <w:rsid w:val="007B7F16"/>
    <w:rsid w:val="007C0130"/>
    <w:rsid w:val="007C0527"/>
    <w:rsid w:val="007C0942"/>
    <w:rsid w:val="007C1453"/>
    <w:rsid w:val="007C18A2"/>
    <w:rsid w:val="007C25A5"/>
    <w:rsid w:val="007C27F5"/>
    <w:rsid w:val="007C2997"/>
    <w:rsid w:val="007C38C5"/>
    <w:rsid w:val="007C4535"/>
    <w:rsid w:val="007C4664"/>
    <w:rsid w:val="007C4C7B"/>
    <w:rsid w:val="007C50A2"/>
    <w:rsid w:val="007C531F"/>
    <w:rsid w:val="007C53B3"/>
    <w:rsid w:val="007C56AC"/>
    <w:rsid w:val="007C614C"/>
    <w:rsid w:val="007D03E1"/>
    <w:rsid w:val="007D05A5"/>
    <w:rsid w:val="007D0B06"/>
    <w:rsid w:val="007D10E6"/>
    <w:rsid w:val="007D131E"/>
    <w:rsid w:val="007D1BD6"/>
    <w:rsid w:val="007D2956"/>
    <w:rsid w:val="007D2C3B"/>
    <w:rsid w:val="007D31FC"/>
    <w:rsid w:val="007D33CF"/>
    <w:rsid w:val="007D3ACF"/>
    <w:rsid w:val="007D3C58"/>
    <w:rsid w:val="007D3FF8"/>
    <w:rsid w:val="007D431F"/>
    <w:rsid w:val="007D49A1"/>
    <w:rsid w:val="007D50B3"/>
    <w:rsid w:val="007D5269"/>
    <w:rsid w:val="007D5761"/>
    <w:rsid w:val="007D6B6A"/>
    <w:rsid w:val="007D6D48"/>
    <w:rsid w:val="007D6EAB"/>
    <w:rsid w:val="007E013F"/>
    <w:rsid w:val="007E01C6"/>
    <w:rsid w:val="007E0340"/>
    <w:rsid w:val="007E0AC2"/>
    <w:rsid w:val="007E150E"/>
    <w:rsid w:val="007E15F7"/>
    <w:rsid w:val="007E1C20"/>
    <w:rsid w:val="007E1C36"/>
    <w:rsid w:val="007E2453"/>
    <w:rsid w:val="007E2DF0"/>
    <w:rsid w:val="007E2E0A"/>
    <w:rsid w:val="007E35A3"/>
    <w:rsid w:val="007E3C53"/>
    <w:rsid w:val="007E3E5A"/>
    <w:rsid w:val="007E4368"/>
    <w:rsid w:val="007E45FF"/>
    <w:rsid w:val="007E5BAD"/>
    <w:rsid w:val="007E64EB"/>
    <w:rsid w:val="007E6B9E"/>
    <w:rsid w:val="007E74A0"/>
    <w:rsid w:val="007E7776"/>
    <w:rsid w:val="007E7958"/>
    <w:rsid w:val="007F01ED"/>
    <w:rsid w:val="007F0A0F"/>
    <w:rsid w:val="007F1294"/>
    <w:rsid w:val="007F13C4"/>
    <w:rsid w:val="007F16F3"/>
    <w:rsid w:val="007F196C"/>
    <w:rsid w:val="007F1CC3"/>
    <w:rsid w:val="007F1F69"/>
    <w:rsid w:val="007F24F5"/>
    <w:rsid w:val="007F31FB"/>
    <w:rsid w:val="007F3FA3"/>
    <w:rsid w:val="007F4FE9"/>
    <w:rsid w:val="007F61F0"/>
    <w:rsid w:val="007F6D1F"/>
    <w:rsid w:val="007F70A7"/>
    <w:rsid w:val="007F747D"/>
    <w:rsid w:val="00800623"/>
    <w:rsid w:val="008006FA"/>
    <w:rsid w:val="00800954"/>
    <w:rsid w:val="00800CD3"/>
    <w:rsid w:val="00801A5D"/>
    <w:rsid w:val="00801A9B"/>
    <w:rsid w:val="00801C89"/>
    <w:rsid w:val="00803972"/>
    <w:rsid w:val="00803C9D"/>
    <w:rsid w:val="00803EE1"/>
    <w:rsid w:val="00803FC9"/>
    <w:rsid w:val="0080417C"/>
    <w:rsid w:val="00804B7F"/>
    <w:rsid w:val="008052CD"/>
    <w:rsid w:val="00805398"/>
    <w:rsid w:val="00805D0A"/>
    <w:rsid w:val="00805E30"/>
    <w:rsid w:val="00806265"/>
    <w:rsid w:val="008070A5"/>
    <w:rsid w:val="00807662"/>
    <w:rsid w:val="00807B24"/>
    <w:rsid w:val="00807B8D"/>
    <w:rsid w:val="00807D52"/>
    <w:rsid w:val="00810649"/>
    <w:rsid w:val="008107FE"/>
    <w:rsid w:val="00810806"/>
    <w:rsid w:val="00810A0A"/>
    <w:rsid w:val="00811C80"/>
    <w:rsid w:val="0081245E"/>
    <w:rsid w:val="008128A6"/>
    <w:rsid w:val="0081298F"/>
    <w:rsid w:val="008130F6"/>
    <w:rsid w:val="00814720"/>
    <w:rsid w:val="00815439"/>
    <w:rsid w:val="008162E6"/>
    <w:rsid w:val="0081717F"/>
    <w:rsid w:val="008171E8"/>
    <w:rsid w:val="0082045E"/>
    <w:rsid w:val="00820C33"/>
    <w:rsid w:val="00820E09"/>
    <w:rsid w:val="0082248A"/>
    <w:rsid w:val="00822BFA"/>
    <w:rsid w:val="008235DE"/>
    <w:rsid w:val="0082478A"/>
    <w:rsid w:val="008251E4"/>
    <w:rsid w:val="0082573D"/>
    <w:rsid w:val="00825BDE"/>
    <w:rsid w:val="008269B3"/>
    <w:rsid w:val="00826C97"/>
    <w:rsid w:val="00826CE2"/>
    <w:rsid w:val="00826EBB"/>
    <w:rsid w:val="00827584"/>
    <w:rsid w:val="008279FE"/>
    <w:rsid w:val="00827A3B"/>
    <w:rsid w:val="008320CD"/>
    <w:rsid w:val="00832524"/>
    <w:rsid w:val="00832725"/>
    <w:rsid w:val="008335D0"/>
    <w:rsid w:val="00833F4F"/>
    <w:rsid w:val="00834991"/>
    <w:rsid w:val="00834AF2"/>
    <w:rsid w:val="00835AB4"/>
    <w:rsid w:val="00836230"/>
    <w:rsid w:val="00836538"/>
    <w:rsid w:val="00836C05"/>
    <w:rsid w:val="00836E31"/>
    <w:rsid w:val="008372AD"/>
    <w:rsid w:val="008375DB"/>
    <w:rsid w:val="00837DC4"/>
    <w:rsid w:val="008419B6"/>
    <w:rsid w:val="00841BC2"/>
    <w:rsid w:val="00841F95"/>
    <w:rsid w:val="00842D2C"/>
    <w:rsid w:val="00843072"/>
    <w:rsid w:val="00843182"/>
    <w:rsid w:val="00843DC6"/>
    <w:rsid w:val="00844156"/>
    <w:rsid w:val="0084511B"/>
    <w:rsid w:val="008452BF"/>
    <w:rsid w:val="008452CF"/>
    <w:rsid w:val="008459A1"/>
    <w:rsid w:val="00845FAD"/>
    <w:rsid w:val="008468A8"/>
    <w:rsid w:val="00846CFB"/>
    <w:rsid w:val="00846D6E"/>
    <w:rsid w:val="00846F72"/>
    <w:rsid w:val="00847030"/>
    <w:rsid w:val="00847F66"/>
    <w:rsid w:val="00850021"/>
    <w:rsid w:val="00850A82"/>
    <w:rsid w:val="00850F90"/>
    <w:rsid w:val="0085118D"/>
    <w:rsid w:val="00851D61"/>
    <w:rsid w:val="00851D74"/>
    <w:rsid w:val="00851E75"/>
    <w:rsid w:val="00852100"/>
    <w:rsid w:val="008527FA"/>
    <w:rsid w:val="00852877"/>
    <w:rsid w:val="008529CE"/>
    <w:rsid w:val="00852D38"/>
    <w:rsid w:val="00852E3E"/>
    <w:rsid w:val="00852E4B"/>
    <w:rsid w:val="0085319B"/>
    <w:rsid w:val="0085373C"/>
    <w:rsid w:val="0085496F"/>
    <w:rsid w:val="008551AB"/>
    <w:rsid w:val="0085582F"/>
    <w:rsid w:val="00855B4F"/>
    <w:rsid w:val="00855BEA"/>
    <w:rsid w:val="00856021"/>
    <w:rsid w:val="008560EC"/>
    <w:rsid w:val="0085636B"/>
    <w:rsid w:val="00856993"/>
    <w:rsid w:val="00857B5D"/>
    <w:rsid w:val="00860309"/>
    <w:rsid w:val="00860375"/>
    <w:rsid w:val="00860597"/>
    <w:rsid w:val="00860982"/>
    <w:rsid w:val="008614CB"/>
    <w:rsid w:val="00861AE5"/>
    <w:rsid w:val="00861B0E"/>
    <w:rsid w:val="00861EC9"/>
    <w:rsid w:val="00861F45"/>
    <w:rsid w:val="008621C5"/>
    <w:rsid w:val="00862721"/>
    <w:rsid w:val="008631B8"/>
    <w:rsid w:val="0086406A"/>
    <w:rsid w:val="00864F67"/>
    <w:rsid w:val="0086566D"/>
    <w:rsid w:val="0086593B"/>
    <w:rsid w:val="00865E36"/>
    <w:rsid w:val="008662F5"/>
    <w:rsid w:val="0086635F"/>
    <w:rsid w:val="0086684E"/>
    <w:rsid w:val="008677D2"/>
    <w:rsid w:val="00867B21"/>
    <w:rsid w:val="00867F19"/>
    <w:rsid w:val="0087024B"/>
    <w:rsid w:val="008702EE"/>
    <w:rsid w:val="008708BE"/>
    <w:rsid w:val="00870BA4"/>
    <w:rsid w:val="00870E16"/>
    <w:rsid w:val="0087106B"/>
    <w:rsid w:val="00871930"/>
    <w:rsid w:val="00871E07"/>
    <w:rsid w:val="008729D8"/>
    <w:rsid w:val="00873996"/>
    <w:rsid w:val="00873C2E"/>
    <w:rsid w:val="00873D0C"/>
    <w:rsid w:val="00875804"/>
    <w:rsid w:val="00875E29"/>
    <w:rsid w:val="008768A0"/>
    <w:rsid w:val="00876B72"/>
    <w:rsid w:val="00876D17"/>
    <w:rsid w:val="00876D53"/>
    <w:rsid w:val="00877172"/>
    <w:rsid w:val="0087746B"/>
    <w:rsid w:val="008777B0"/>
    <w:rsid w:val="00877E03"/>
    <w:rsid w:val="008807D6"/>
    <w:rsid w:val="00880E35"/>
    <w:rsid w:val="00881A8C"/>
    <w:rsid w:val="00881AC8"/>
    <w:rsid w:val="00882F3C"/>
    <w:rsid w:val="0088336A"/>
    <w:rsid w:val="00884CAE"/>
    <w:rsid w:val="00884EEE"/>
    <w:rsid w:val="0088519C"/>
    <w:rsid w:val="00885260"/>
    <w:rsid w:val="00885453"/>
    <w:rsid w:val="00885B4F"/>
    <w:rsid w:val="008860BA"/>
    <w:rsid w:val="00886481"/>
    <w:rsid w:val="008866BF"/>
    <w:rsid w:val="008867D0"/>
    <w:rsid w:val="00886D15"/>
    <w:rsid w:val="008873D2"/>
    <w:rsid w:val="008876C6"/>
    <w:rsid w:val="008878F9"/>
    <w:rsid w:val="00887EA9"/>
    <w:rsid w:val="00890319"/>
    <w:rsid w:val="00891E78"/>
    <w:rsid w:val="00892458"/>
    <w:rsid w:val="0089263B"/>
    <w:rsid w:val="00892C85"/>
    <w:rsid w:val="00893A8E"/>
    <w:rsid w:val="00893AC2"/>
    <w:rsid w:val="00893B9F"/>
    <w:rsid w:val="008946CF"/>
    <w:rsid w:val="00895001"/>
    <w:rsid w:val="00895955"/>
    <w:rsid w:val="00895D1F"/>
    <w:rsid w:val="00896416"/>
    <w:rsid w:val="008978E0"/>
    <w:rsid w:val="00897908"/>
    <w:rsid w:val="00897C74"/>
    <w:rsid w:val="008A1149"/>
    <w:rsid w:val="008A1194"/>
    <w:rsid w:val="008A1292"/>
    <w:rsid w:val="008A12CC"/>
    <w:rsid w:val="008A18B5"/>
    <w:rsid w:val="008A1F0E"/>
    <w:rsid w:val="008A1F5B"/>
    <w:rsid w:val="008A1F69"/>
    <w:rsid w:val="008A29B3"/>
    <w:rsid w:val="008A3371"/>
    <w:rsid w:val="008A4336"/>
    <w:rsid w:val="008A5356"/>
    <w:rsid w:val="008A6A48"/>
    <w:rsid w:val="008A6DEA"/>
    <w:rsid w:val="008A73C2"/>
    <w:rsid w:val="008A79DB"/>
    <w:rsid w:val="008B0951"/>
    <w:rsid w:val="008B0A92"/>
    <w:rsid w:val="008B185A"/>
    <w:rsid w:val="008B2D3E"/>
    <w:rsid w:val="008B3077"/>
    <w:rsid w:val="008B33EB"/>
    <w:rsid w:val="008B35DD"/>
    <w:rsid w:val="008B38C0"/>
    <w:rsid w:val="008B3CB3"/>
    <w:rsid w:val="008B4008"/>
    <w:rsid w:val="008B5677"/>
    <w:rsid w:val="008B5EC6"/>
    <w:rsid w:val="008B6084"/>
    <w:rsid w:val="008B64EB"/>
    <w:rsid w:val="008B6667"/>
    <w:rsid w:val="008B6956"/>
    <w:rsid w:val="008B72B5"/>
    <w:rsid w:val="008B75CF"/>
    <w:rsid w:val="008B76AA"/>
    <w:rsid w:val="008B7A94"/>
    <w:rsid w:val="008B7D99"/>
    <w:rsid w:val="008B7EBE"/>
    <w:rsid w:val="008C02AA"/>
    <w:rsid w:val="008C043D"/>
    <w:rsid w:val="008C089F"/>
    <w:rsid w:val="008C0D06"/>
    <w:rsid w:val="008C0FA2"/>
    <w:rsid w:val="008C1091"/>
    <w:rsid w:val="008C192C"/>
    <w:rsid w:val="008C1D13"/>
    <w:rsid w:val="008C2C3A"/>
    <w:rsid w:val="008C30F6"/>
    <w:rsid w:val="008C326D"/>
    <w:rsid w:val="008C3518"/>
    <w:rsid w:val="008C3674"/>
    <w:rsid w:val="008C3A0B"/>
    <w:rsid w:val="008C3FF6"/>
    <w:rsid w:val="008C49DE"/>
    <w:rsid w:val="008C4B32"/>
    <w:rsid w:val="008C4DF2"/>
    <w:rsid w:val="008C5167"/>
    <w:rsid w:val="008C5C04"/>
    <w:rsid w:val="008C6722"/>
    <w:rsid w:val="008C72C2"/>
    <w:rsid w:val="008C7818"/>
    <w:rsid w:val="008C7CA3"/>
    <w:rsid w:val="008D07AF"/>
    <w:rsid w:val="008D07FD"/>
    <w:rsid w:val="008D0C49"/>
    <w:rsid w:val="008D0DB4"/>
    <w:rsid w:val="008D10B9"/>
    <w:rsid w:val="008D1317"/>
    <w:rsid w:val="008D141D"/>
    <w:rsid w:val="008D1621"/>
    <w:rsid w:val="008D2422"/>
    <w:rsid w:val="008D2D6C"/>
    <w:rsid w:val="008D36E0"/>
    <w:rsid w:val="008D395A"/>
    <w:rsid w:val="008D4349"/>
    <w:rsid w:val="008D56A9"/>
    <w:rsid w:val="008D599D"/>
    <w:rsid w:val="008D68C2"/>
    <w:rsid w:val="008D6D3D"/>
    <w:rsid w:val="008D6DA3"/>
    <w:rsid w:val="008D71A2"/>
    <w:rsid w:val="008D7485"/>
    <w:rsid w:val="008D7896"/>
    <w:rsid w:val="008D78CF"/>
    <w:rsid w:val="008E0E0B"/>
    <w:rsid w:val="008E0E36"/>
    <w:rsid w:val="008E1239"/>
    <w:rsid w:val="008E15BE"/>
    <w:rsid w:val="008E1A29"/>
    <w:rsid w:val="008E29B6"/>
    <w:rsid w:val="008E2F63"/>
    <w:rsid w:val="008E37C3"/>
    <w:rsid w:val="008E3999"/>
    <w:rsid w:val="008E48DA"/>
    <w:rsid w:val="008E571C"/>
    <w:rsid w:val="008E5938"/>
    <w:rsid w:val="008E5A67"/>
    <w:rsid w:val="008E6017"/>
    <w:rsid w:val="008E61B5"/>
    <w:rsid w:val="008E6559"/>
    <w:rsid w:val="008E7C31"/>
    <w:rsid w:val="008E7C8F"/>
    <w:rsid w:val="008F03E5"/>
    <w:rsid w:val="008F05B7"/>
    <w:rsid w:val="008F075E"/>
    <w:rsid w:val="008F1603"/>
    <w:rsid w:val="008F1A9F"/>
    <w:rsid w:val="008F1E24"/>
    <w:rsid w:val="008F33BD"/>
    <w:rsid w:val="008F348F"/>
    <w:rsid w:val="008F39A1"/>
    <w:rsid w:val="008F3A81"/>
    <w:rsid w:val="008F477D"/>
    <w:rsid w:val="008F4971"/>
    <w:rsid w:val="008F4C9C"/>
    <w:rsid w:val="008F4E97"/>
    <w:rsid w:val="008F526B"/>
    <w:rsid w:val="008F5C92"/>
    <w:rsid w:val="008F5FF2"/>
    <w:rsid w:val="008F7304"/>
    <w:rsid w:val="008F7C36"/>
    <w:rsid w:val="008F7D32"/>
    <w:rsid w:val="008F7F61"/>
    <w:rsid w:val="0090035F"/>
    <w:rsid w:val="00900781"/>
    <w:rsid w:val="0090112E"/>
    <w:rsid w:val="009013D7"/>
    <w:rsid w:val="00901ED8"/>
    <w:rsid w:val="00902CFD"/>
    <w:rsid w:val="009036D0"/>
    <w:rsid w:val="00903BE0"/>
    <w:rsid w:val="00903CD5"/>
    <w:rsid w:val="00904F8E"/>
    <w:rsid w:val="00905A1F"/>
    <w:rsid w:val="009061F6"/>
    <w:rsid w:val="009067E2"/>
    <w:rsid w:val="00906932"/>
    <w:rsid w:val="00906E61"/>
    <w:rsid w:val="009073BA"/>
    <w:rsid w:val="0090758D"/>
    <w:rsid w:val="00910186"/>
    <w:rsid w:val="0091095B"/>
    <w:rsid w:val="00910C36"/>
    <w:rsid w:val="00910DC2"/>
    <w:rsid w:val="009113A6"/>
    <w:rsid w:val="00911794"/>
    <w:rsid w:val="00912811"/>
    <w:rsid w:val="00912C64"/>
    <w:rsid w:val="0091350B"/>
    <w:rsid w:val="009138DF"/>
    <w:rsid w:val="00913BA1"/>
    <w:rsid w:val="00915F42"/>
    <w:rsid w:val="00916D2D"/>
    <w:rsid w:val="00916D3F"/>
    <w:rsid w:val="009174D1"/>
    <w:rsid w:val="00917A1B"/>
    <w:rsid w:val="00917FC5"/>
    <w:rsid w:val="009204B2"/>
    <w:rsid w:val="00921854"/>
    <w:rsid w:val="00921C7A"/>
    <w:rsid w:val="00922724"/>
    <w:rsid w:val="00922CC6"/>
    <w:rsid w:val="00922F67"/>
    <w:rsid w:val="0092340F"/>
    <w:rsid w:val="00923536"/>
    <w:rsid w:val="009238A1"/>
    <w:rsid w:val="00923B96"/>
    <w:rsid w:val="00924C28"/>
    <w:rsid w:val="00925B8D"/>
    <w:rsid w:val="00925E3F"/>
    <w:rsid w:val="0092657C"/>
    <w:rsid w:val="009267BD"/>
    <w:rsid w:val="00926AD8"/>
    <w:rsid w:val="00926F63"/>
    <w:rsid w:val="0093058F"/>
    <w:rsid w:val="0093087F"/>
    <w:rsid w:val="00931C8F"/>
    <w:rsid w:val="00932190"/>
    <w:rsid w:val="009321F8"/>
    <w:rsid w:val="009326D5"/>
    <w:rsid w:val="00932ED7"/>
    <w:rsid w:val="00933142"/>
    <w:rsid w:val="00933833"/>
    <w:rsid w:val="00933968"/>
    <w:rsid w:val="00933C85"/>
    <w:rsid w:val="00934011"/>
    <w:rsid w:val="00934648"/>
    <w:rsid w:val="0093466C"/>
    <w:rsid w:val="00935BCF"/>
    <w:rsid w:val="00935C87"/>
    <w:rsid w:val="00935FFB"/>
    <w:rsid w:val="00936708"/>
    <w:rsid w:val="00936998"/>
    <w:rsid w:val="009372BA"/>
    <w:rsid w:val="0093763C"/>
    <w:rsid w:val="0093764A"/>
    <w:rsid w:val="009377E5"/>
    <w:rsid w:val="00937AD0"/>
    <w:rsid w:val="00937C93"/>
    <w:rsid w:val="00937E77"/>
    <w:rsid w:val="00940049"/>
    <w:rsid w:val="009414C9"/>
    <w:rsid w:val="0094339A"/>
    <w:rsid w:val="00944054"/>
    <w:rsid w:val="009442CE"/>
    <w:rsid w:val="0094461B"/>
    <w:rsid w:val="00944686"/>
    <w:rsid w:val="00944752"/>
    <w:rsid w:val="00944B34"/>
    <w:rsid w:val="00945068"/>
    <w:rsid w:val="00945423"/>
    <w:rsid w:val="00945A77"/>
    <w:rsid w:val="00946D0E"/>
    <w:rsid w:val="00946ED9"/>
    <w:rsid w:val="009473B1"/>
    <w:rsid w:val="0094779C"/>
    <w:rsid w:val="00947C24"/>
    <w:rsid w:val="00947C5B"/>
    <w:rsid w:val="00947DD6"/>
    <w:rsid w:val="00947F3F"/>
    <w:rsid w:val="009509BB"/>
    <w:rsid w:val="0095132A"/>
    <w:rsid w:val="00951714"/>
    <w:rsid w:val="009521F5"/>
    <w:rsid w:val="009533C2"/>
    <w:rsid w:val="0095398D"/>
    <w:rsid w:val="009547D4"/>
    <w:rsid w:val="00954B5D"/>
    <w:rsid w:val="0095590B"/>
    <w:rsid w:val="00956036"/>
    <w:rsid w:val="00956055"/>
    <w:rsid w:val="0095619C"/>
    <w:rsid w:val="00957176"/>
    <w:rsid w:val="0095786A"/>
    <w:rsid w:val="00957E9A"/>
    <w:rsid w:val="009606E2"/>
    <w:rsid w:val="009619E5"/>
    <w:rsid w:val="00961FDF"/>
    <w:rsid w:val="009621FF"/>
    <w:rsid w:val="00962214"/>
    <w:rsid w:val="00962764"/>
    <w:rsid w:val="0096321A"/>
    <w:rsid w:val="00963FDC"/>
    <w:rsid w:val="0096415D"/>
    <w:rsid w:val="009642BF"/>
    <w:rsid w:val="009645DC"/>
    <w:rsid w:val="00964BC5"/>
    <w:rsid w:val="00965205"/>
    <w:rsid w:val="009657A7"/>
    <w:rsid w:val="00965D09"/>
    <w:rsid w:val="00965D7B"/>
    <w:rsid w:val="0096695D"/>
    <w:rsid w:val="00967D1F"/>
    <w:rsid w:val="00970CED"/>
    <w:rsid w:val="00970DAC"/>
    <w:rsid w:val="009725FB"/>
    <w:rsid w:val="009728E2"/>
    <w:rsid w:val="00972A18"/>
    <w:rsid w:val="00973701"/>
    <w:rsid w:val="00973B39"/>
    <w:rsid w:val="0097513C"/>
    <w:rsid w:val="00975E4D"/>
    <w:rsid w:val="00977219"/>
    <w:rsid w:val="0097734B"/>
    <w:rsid w:val="00977486"/>
    <w:rsid w:val="009776D4"/>
    <w:rsid w:val="0097793C"/>
    <w:rsid w:val="00977E11"/>
    <w:rsid w:val="00980E70"/>
    <w:rsid w:val="00981B51"/>
    <w:rsid w:val="009824F6"/>
    <w:rsid w:val="00982A89"/>
    <w:rsid w:val="00982EF7"/>
    <w:rsid w:val="0098302F"/>
    <w:rsid w:val="009841F0"/>
    <w:rsid w:val="00984366"/>
    <w:rsid w:val="009845D3"/>
    <w:rsid w:val="00984687"/>
    <w:rsid w:val="009851FC"/>
    <w:rsid w:val="00985677"/>
    <w:rsid w:val="00986624"/>
    <w:rsid w:val="00986747"/>
    <w:rsid w:val="009869C7"/>
    <w:rsid w:val="00987917"/>
    <w:rsid w:val="009903A6"/>
    <w:rsid w:val="009905BA"/>
    <w:rsid w:val="0099080F"/>
    <w:rsid w:val="00991656"/>
    <w:rsid w:val="009926AF"/>
    <w:rsid w:val="009926F8"/>
    <w:rsid w:val="00992775"/>
    <w:rsid w:val="00992D86"/>
    <w:rsid w:val="00992F39"/>
    <w:rsid w:val="00993636"/>
    <w:rsid w:val="009940D1"/>
    <w:rsid w:val="009944CB"/>
    <w:rsid w:val="00994CFA"/>
    <w:rsid w:val="00995058"/>
    <w:rsid w:val="009955B6"/>
    <w:rsid w:val="0099608F"/>
    <w:rsid w:val="00996872"/>
    <w:rsid w:val="00996E78"/>
    <w:rsid w:val="00997036"/>
    <w:rsid w:val="00997FD2"/>
    <w:rsid w:val="009A1518"/>
    <w:rsid w:val="009A15A9"/>
    <w:rsid w:val="009A1739"/>
    <w:rsid w:val="009A19FA"/>
    <w:rsid w:val="009A2F58"/>
    <w:rsid w:val="009A320F"/>
    <w:rsid w:val="009A3372"/>
    <w:rsid w:val="009A36CB"/>
    <w:rsid w:val="009A3D3E"/>
    <w:rsid w:val="009A403C"/>
    <w:rsid w:val="009A4530"/>
    <w:rsid w:val="009A4C29"/>
    <w:rsid w:val="009A4CE6"/>
    <w:rsid w:val="009A63B2"/>
    <w:rsid w:val="009A67AA"/>
    <w:rsid w:val="009B000D"/>
    <w:rsid w:val="009B0229"/>
    <w:rsid w:val="009B0851"/>
    <w:rsid w:val="009B0946"/>
    <w:rsid w:val="009B0C0A"/>
    <w:rsid w:val="009B0C2C"/>
    <w:rsid w:val="009B150F"/>
    <w:rsid w:val="009B157C"/>
    <w:rsid w:val="009B196F"/>
    <w:rsid w:val="009B2677"/>
    <w:rsid w:val="009B2F63"/>
    <w:rsid w:val="009B35E5"/>
    <w:rsid w:val="009B376A"/>
    <w:rsid w:val="009B5395"/>
    <w:rsid w:val="009B56AE"/>
    <w:rsid w:val="009B7DCA"/>
    <w:rsid w:val="009C0944"/>
    <w:rsid w:val="009C10CD"/>
    <w:rsid w:val="009C1429"/>
    <w:rsid w:val="009C1B43"/>
    <w:rsid w:val="009C1D60"/>
    <w:rsid w:val="009C1E06"/>
    <w:rsid w:val="009C22C0"/>
    <w:rsid w:val="009C26A4"/>
    <w:rsid w:val="009C2CAA"/>
    <w:rsid w:val="009C2D0E"/>
    <w:rsid w:val="009C3C5B"/>
    <w:rsid w:val="009C4B2C"/>
    <w:rsid w:val="009C4FA6"/>
    <w:rsid w:val="009C5332"/>
    <w:rsid w:val="009C586B"/>
    <w:rsid w:val="009C65E2"/>
    <w:rsid w:val="009C6F11"/>
    <w:rsid w:val="009C7A64"/>
    <w:rsid w:val="009D03F1"/>
    <w:rsid w:val="009D0E4D"/>
    <w:rsid w:val="009D1724"/>
    <w:rsid w:val="009D19F8"/>
    <w:rsid w:val="009D1EB4"/>
    <w:rsid w:val="009D29B4"/>
    <w:rsid w:val="009D2A13"/>
    <w:rsid w:val="009D3C99"/>
    <w:rsid w:val="009D40AC"/>
    <w:rsid w:val="009D448F"/>
    <w:rsid w:val="009D4565"/>
    <w:rsid w:val="009D538A"/>
    <w:rsid w:val="009D5AB1"/>
    <w:rsid w:val="009D5D69"/>
    <w:rsid w:val="009D5E02"/>
    <w:rsid w:val="009D6F32"/>
    <w:rsid w:val="009D7075"/>
    <w:rsid w:val="009D7745"/>
    <w:rsid w:val="009D7A57"/>
    <w:rsid w:val="009E0182"/>
    <w:rsid w:val="009E0817"/>
    <w:rsid w:val="009E091D"/>
    <w:rsid w:val="009E1400"/>
    <w:rsid w:val="009E1823"/>
    <w:rsid w:val="009E1AFA"/>
    <w:rsid w:val="009E1C19"/>
    <w:rsid w:val="009E1FA6"/>
    <w:rsid w:val="009E2469"/>
    <w:rsid w:val="009E274A"/>
    <w:rsid w:val="009E2EB4"/>
    <w:rsid w:val="009E406C"/>
    <w:rsid w:val="009E49AE"/>
    <w:rsid w:val="009E4F97"/>
    <w:rsid w:val="009E53C3"/>
    <w:rsid w:val="009E55CB"/>
    <w:rsid w:val="009E5D6C"/>
    <w:rsid w:val="009E61BA"/>
    <w:rsid w:val="009E64F3"/>
    <w:rsid w:val="009E6640"/>
    <w:rsid w:val="009E7175"/>
    <w:rsid w:val="009E79E4"/>
    <w:rsid w:val="009E7AEA"/>
    <w:rsid w:val="009F0196"/>
    <w:rsid w:val="009F03D0"/>
    <w:rsid w:val="009F06FF"/>
    <w:rsid w:val="009F19B2"/>
    <w:rsid w:val="009F1AB5"/>
    <w:rsid w:val="009F1CFA"/>
    <w:rsid w:val="009F24D5"/>
    <w:rsid w:val="009F2653"/>
    <w:rsid w:val="009F27DB"/>
    <w:rsid w:val="009F2A0E"/>
    <w:rsid w:val="009F2A57"/>
    <w:rsid w:val="009F2C52"/>
    <w:rsid w:val="009F32AD"/>
    <w:rsid w:val="009F3969"/>
    <w:rsid w:val="009F3D89"/>
    <w:rsid w:val="009F3F22"/>
    <w:rsid w:val="009F420F"/>
    <w:rsid w:val="009F5F61"/>
    <w:rsid w:val="009F62AB"/>
    <w:rsid w:val="009F67AE"/>
    <w:rsid w:val="009F6B23"/>
    <w:rsid w:val="009F7313"/>
    <w:rsid w:val="00A00871"/>
    <w:rsid w:val="00A00E25"/>
    <w:rsid w:val="00A0111C"/>
    <w:rsid w:val="00A01398"/>
    <w:rsid w:val="00A018AF"/>
    <w:rsid w:val="00A01A26"/>
    <w:rsid w:val="00A01BD4"/>
    <w:rsid w:val="00A022C0"/>
    <w:rsid w:val="00A02827"/>
    <w:rsid w:val="00A02CE3"/>
    <w:rsid w:val="00A02D3C"/>
    <w:rsid w:val="00A030A6"/>
    <w:rsid w:val="00A03B36"/>
    <w:rsid w:val="00A03B68"/>
    <w:rsid w:val="00A03C3B"/>
    <w:rsid w:val="00A03D70"/>
    <w:rsid w:val="00A0574E"/>
    <w:rsid w:val="00A05A3F"/>
    <w:rsid w:val="00A05F8B"/>
    <w:rsid w:val="00A06553"/>
    <w:rsid w:val="00A06C9F"/>
    <w:rsid w:val="00A0761F"/>
    <w:rsid w:val="00A1029E"/>
    <w:rsid w:val="00A10D52"/>
    <w:rsid w:val="00A10F30"/>
    <w:rsid w:val="00A10F65"/>
    <w:rsid w:val="00A12006"/>
    <w:rsid w:val="00A12593"/>
    <w:rsid w:val="00A12779"/>
    <w:rsid w:val="00A129E3"/>
    <w:rsid w:val="00A13376"/>
    <w:rsid w:val="00A135BF"/>
    <w:rsid w:val="00A13BEC"/>
    <w:rsid w:val="00A1429C"/>
    <w:rsid w:val="00A14B40"/>
    <w:rsid w:val="00A14BE5"/>
    <w:rsid w:val="00A14C2A"/>
    <w:rsid w:val="00A157B9"/>
    <w:rsid w:val="00A15E41"/>
    <w:rsid w:val="00A16063"/>
    <w:rsid w:val="00A1698D"/>
    <w:rsid w:val="00A16DC1"/>
    <w:rsid w:val="00A16E42"/>
    <w:rsid w:val="00A16ECA"/>
    <w:rsid w:val="00A20E30"/>
    <w:rsid w:val="00A210F3"/>
    <w:rsid w:val="00A21377"/>
    <w:rsid w:val="00A21472"/>
    <w:rsid w:val="00A21A5E"/>
    <w:rsid w:val="00A22142"/>
    <w:rsid w:val="00A226A6"/>
    <w:rsid w:val="00A236F5"/>
    <w:rsid w:val="00A247BD"/>
    <w:rsid w:val="00A24893"/>
    <w:rsid w:val="00A24CFD"/>
    <w:rsid w:val="00A2506A"/>
    <w:rsid w:val="00A2517F"/>
    <w:rsid w:val="00A25370"/>
    <w:rsid w:val="00A2538C"/>
    <w:rsid w:val="00A25417"/>
    <w:rsid w:val="00A261A9"/>
    <w:rsid w:val="00A26ECC"/>
    <w:rsid w:val="00A271B5"/>
    <w:rsid w:val="00A275B8"/>
    <w:rsid w:val="00A27E6D"/>
    <w:rsid w:val="00A27F1D"/>
    <w:rsid w:val="00A27F24"/>
    <w:rsid w:val="00A3031D"/>
    <w:rsid w:val="00A30A65"/>
    <w:rsid w:val="00A32540"/>
    <w:rsid w:val="00A32D85"/>
    <w:rsid w:val="00A345CA"/>
    <w:rsid w:val="00A34978"/>
    <w:rsid w:val="00A35AFD"/>
    <w:rsid w:val="00A364C7"/>
    <w:rsid w:val="00A365E9"/>
    <w:rsid w:val="00A36D83"/>
    <w:rsid w:val="00A400B5"/>
    <w:rsid w:val="00A40856"/>
    <w:rsid w:val="00A40F0D"/>
    <w:rsid w:val="00A4135A"/>
    <w:rsid w:val="00A42482"/>
    <w:rsid w:val="00A4296C"/>
    <w:rsid w:val="00A43215"/>
    <w:rsid w:val="00A43770"/>
    <w:rsid w:val="00A43FB8"/>
    <w:rsid w:val="00A4492A"/>
    <w:rsid w:val="00A45551"/>
    <w:rsid w:val="00A45917"/>
    <w:rsid w:val="00A45C98"/>
    <w:rsid w:val="00A47CF9"/>
    <w:rsid w:val="00A500DD"/>
    <w:rsid w:val="00A50126"/>
    <w:rsid w:val="00A5037F"/>
    <w:rsid w:val="00A5079D"/>
    <w:rsid w:val="00A5123E"/>
    <w:rsid w:val="00A513C2"/>
    <w:rsid w:val="00A51CB7"/>
    <w:rsid w:val="00A51E04"/>
    <w:rsid w:val="00A5221D"/>
    <w:rsid w:val="00A52D74"/>
    <w:rsid w:val="00A534FD"/>
    <w:rsid w:val="00A53A1B"/>
    <w:rsid w:val="00A53DA3"/>
    <w:rsid w:val="00A5443A"/>
    <w:rsid w:val="00A5451C"/>
    <w:rsid w:val="00A550C3"/>
    <w:rsid w:val="00A5561B"/>
    <w:rsid w:val="00A5582D"/>
    <w:rsid w:val="00A55C01"/>
    <w:rsid w:val="00A560C3"/>
    <w:rsid w:val="00A560E6"/>
    <w:rsid w:val="00A5772D"/>
    <w:rsid w:val="00A57F48"/>
    <w:rsid w:val="00A60F39"/>
    <w:rsid w:val="00A617D4"/>
    <w:rsid w:val="00A61A2D"/>
    <w:rsid w:val="00A61CC4"/>
    <w:rsid w:val="00A6209D"/>
    <w:rsid w:val="00A634D6"/>
    <w:rsid w:val="00A63A9D"/>
    <w:rsid w:val="00A63B18"/>
    <w:rsid w:val="00A63B32"/>
    <w:rsid w:val="00A64BC4"/>
    <w:rsid w:val="00A64C1B"/>
    <w:rsid w:val="00A64D9C"/>
    <w:rsid w:val="00A6565E"/>
    <w:rsid w:val="00A657CE"/>
    <w:rsid w:val="00A6585E"/>
    <w:rsid w:val="00A65A89"/>
    <w:rsid w:val="00A664EE"/>
    <w:rsid w:val="00A665A7"/>
    <w:rsid w:val="00A66845"/>
    <w:rsid w:val="00A66C6D"/>
    <w:rsid w:val="00A66DF3"/>
    <w:rsid w:val="00A66FC2"/>
    <w:rsid w:val="00A67977"/>
    <w:rsid w:val="00A67A1A"/>
    <w:rsid w:val="00A67D87"/>
    <w:rsid w:val="00A7057B"/>
    <w:rsid w:val="00A70BE2"/>
    <w:rsid w:val="00A70D90"/>
    <w:rsid w:val="00A71A8E"/>
    <w:rsid w:val="00A71D34"/>
    <w:rsid w:val="00A71EB3"/>
    <w:rsid w:val="00A7371D"/>
    <w:rsid w:val="00A73F51"/>
    <w:rsid w:val="00A74D2A"/>
    <w:rsid w:val="00A7534A"/>
    <w:rsid w:val="00A75661"/>
    <w:rsid w:val="00A761E0"/>
    <w:rsid w:val="00A76866"/>
    <w:rsid w:val="00A77278"/>
    <w:rsid w:val="00A77729"/>
    <w:rsid w:val="00A77A7E"/>
    <w:rsid w:val="00A80DE2"/>
    <w:rsid w:val="00A80F3B"/>
    <w:rsid w:val="00A819DB"/>
    <w:rsid w:val="00A81AED"/>
    <w:rsid w:val="00A82A96"/>
    <w:rsid w:val="00A83128"/>
    <w:rsid w:val="00A83163"/>
    <w:rsid w:val="00A837C7"/>
    <w:rsid w:val="00A8479B"/>
    <w:rsid w:val="00A84939"/>
    <w:rsid w:val="00A85660"/>
    <w:rsid w:val="00A85787"/>
    <w:rsid w:val="00A85C08"/>
    <w:rsid w:val="00A85EF2"/>
    <w:rsid w:val="00A863B4"/>
    <w:rsid w:val="00A863E2"/>
    <w:rsid w:val="00A86BDB"/>
    <w:rsid w:val="00A86DEB"/>
    <w:rsid w:val="00A874AC"/>
    <w:rsid w:val="00A87C6A"/>
    <w:rsid w:val="00A87E38"/>
    <w:rsid w:val="00A906DF"/>
    <w:rsid w:val="00A906E0"/>
    <w:rsid w:val="00A909FB"/>
    <w:rsid w:val="00A90C82"/>
    <w:rsid w:val="00A90EFF"/>
    <w:rsid w:val="00A910F1"/>
    <w:rsid w:val="00A911F5"/>
    <w:rsid w:val="00A913E7"/>
    <w:rsid w:val="00A92077"/>
    <w:rsid w:val="00A92B5A"/>
    <w:rsid w:val="00A92DE9"/>
    <w:rsid w:val="00A9336C"/>
    <w:rsid w:val="00A93DC3"/>
    <w:rsid w:val="00A93EC7"/>
    <w:rsid w:val="00A94CC0"/>
    <w:rsid w:val="00A95142"/>
    <w:rsid w:val="00A957C0"/>
    <w:rsid w:val="00A95E6A"/>
    <w:rsid w:val="00A965F2"/>
    <w:rsid w:val="00A9674B"/>
    <w:rsid w:val="00A9674C"/>
    <w:rsid w:val="00A97AA6"/>
    <w:rsid w:val="00A97C20"/>
    <w:rsid w:val="00A97C91"/>
    <w:rsid w:val="00AA33B6"/>
    <w:rsid w:val="00AA3EE0"/>
    <w:rsid w:val="00AA4615"/>
    <w:rsid w:val="00AA4662"/>
    <w:rsid w:val="00AA4923"/>
    <w:rsid w:val="00AA54E5"/>
    <w:rsid w:val="00AA5606"/>
    <w:rsid w:val="00AA6493"/>
    <w:rsid w:val="00AA756F"/>
    <w:rsid w:val="00AA7982"/>
    <w:rsid w:val="00AB083B"/>
    <w:rsid w:val="00AB09CA"/>
    <w:rsid w:val="00AB0C5D"/>
    <w:rsid w:val="00AB0C8D"/>
    <w:rsid w:val="00AB175B"/>
    <w:rsid w:val="00AB2BD5"/>
    <w:rsid w:val="00AB3055"/>
    <w:rsid w:val="00AB355D"/>
    <w:rsid w:val="00AB3F33"/>
    <w:rsid w:val="00AB48A9"/>
    <w:rsid w:val="00AB50F2"/>
    <w:rsid w:val="00AB5411"/>
    <w:rsid w:val="00AB5679"/>
    <w:rsid w:val="00AB5A2A"/>
    <w:rsid w:val="00AB65E8"/>
    <w:rsid w:val="00AB6855"/>
    <w:rsid w:val="00AB7D1E"/>
    <w:rsid w:val="00AB7E73"/>
    <w:rsid w:val="00AC0D6F"/>
    <w:rsid w:val="00AC0F50"/>
    <w:rsid w:val="00AC1219"/>
    <w:rsid w:val="00AC215C"/>
    <w:rsid w:val="00AC29EA"/>
    <w:rsid w:val="00AC2C2E"/>
    <w:rsid w:val="00AC3162"/>
    <w:rsid w:val="00AC3B3A"/>
    <w:rsid w:val="00AC4C85"/>
    <w:rsid w:val="00AC4E12"/>
    <w:rsid w:val="00AC4F0B"/>
    <w:rsid w:val="00AC53F6"/>
    <w:rsid w:val="00AC5B77"/>
    <w:rsid w:val="00AC6758"/>
    <w:rsid w:val="00AC6FD2"/>
    <w:rsid w:val="00AC7027"/>
    <w:rsid w:val="00AC778D"/>
    <w:rsid w:val="00AC7A26"/>
    <w:rsid w:val="00AC7A7A"/>
    <w:rsid w:val="00AC7D38"/>
    <w:rsid w:val="00AD0026"/>
    <w:rsid w:val="00AD0721"/>
    <w:rsid w:val="00AD14D7"/>
    <w:rsid w:val="00AD1D67"/>
    <w:rsid w:val="00AD1DB0"/>
    <w:rsid w:val="00AD2293"/>
    <w:rsid w:val="00AD2766"/>
    <w:rsid w:val="00AD2D69"/>
    <w:rsid w:val="00AD3229"/>
    <w:rsid w:val="00AD37FD"/>
    <w:rsid w:val="00AD3D27"/>
    <w:rsid w:val="00AD445E"/>
    <w:rsid w:val="00AD460F"/>
    <w:rsid w:val="00AD4774"/>
    <w:rsid w:val="00AD4826"/>
    <w:rsid w:val="00AD50FD"/>
    <w:rsid w:val="00AD5399"/>
    <w:rsid w:val="00AD5929"/>
    <w:rsid w:val="00AD61C3"/>
    <w:rsid w:val="00AD68DE"/>
    <w:rsid w:val="00AE062A"/>
    <w:rsid w:val="00AE0D6E"/>
    <w:rsid w:val="00AE0FA2"/>
    <w:rsid w:val="00AE1302"/>
    <w:rsid w:val="00AE173A"/>
    <w:rsid w:val="00AE1746"/>
    <w:rsid w:val="00AE20A7"/>
    <w:rsid w:val="00AE23D2"/>
    <w:rsid w:val="00AE2C6F"/>
    <w:rsid w:val="00AE2D6C"/>
    <w:rsid w:val="00AE2E76"/>
    <w:rsid w:val="00AE3BB4"/>
    <w:rsid w:val="00AE3C9F"/>
    <w:rsid w:val="00AE3D34"/>
    <w:rsid w:val="00AE44D0"/>
    <w:rsid w:val="00AE475A"/>
    <w:rsid w:val="00AE475B"/>
    <w:rsid w:val="00AE6283"/>
    <w:rsid w:val="00AE6691"/>
    <w:rsid w:val="00AE6C93"/>
    <w:rsid w:val="00AE6DE7"/>
    <w:rsid w:val="00AE79F1"/>
    <w:rsid w:val="00AF0554"/>
    <w:rsid w:val="00AF0D13"/>
    <w:rsid w:val="00AF14DC"/>
    <w:rsid w:val="00AF14E9"/>
    <w:rsid w:val="00AF1DDF"/>
    <w:rsid w:val="00AF2250"/>
    <w:rsid w:val="00AF2BD9"/>
    <w:rsid w:val="00AF2F0B"/>
    <w:rsid w:val="00AF40CF"/>
    <w:rsid w:val="00AF434F"/>
    <w:rsid w:val="00AF5D7B"/>
    <w:rsid w:val="00AF64B2"/>
    <w:rsid w:val="00AF65FB"/>
    <w:rsid w:val="00AF663E"/>
    <w:rsid w:val="00AF6CAF"/>
    <w:rsid w:val="00AF6E12"/>
    <w:rsid w:val="00AF70B4"/>
    <w:rsid w:val="00AF7112"/>
    <w:rsid w:val="00AF73FF"/>
    <w:rsid w:val="00AF7689"/>
    <w:rsid w:val="00AF7707"/>
    <w:rsid w:val="00B0044C"/>
    <w:rsid w:val="00B010A4"/>
    <w:rsid w:val="00B013C8"/>
    <w:rsid w:val="00B014F9"/>
    <w:rsid w:val="00B01532"/>
    <w:rsid w:val="00B015E0"/>
    <w:rsid w:val="00B017D0"/>
    <w:rsid w:val="00B019B6"/>
    <w:rsid w:val="00B023CE"/>
    <w:rsid w:val="00B05C46"/>
    <w:rsid w:val="00B06032"/>
    <w:rsid w:val="00B064F3"/>
    <w:rsid w:val="00B068B1"/>
    <w:rsid w:val="00B070D8"/>
    <w:rsid w:val="00B07263"/>
    <w:rsid w:val="00B072FB"/>
    <w:rsid w:val="00B079B1"/>
    <w:rsid w:val="00B07A54"/>
    <w:rsid w:val="00B07D37"/>
    <w:rsid w:val="00B07DB3"/>
    <w:rsid w:val="00B1061F"/>
    <w:rsid w:val="00B12555"/>
    <w:rsid w:val="00B1323E"/>
    <w:rsid w:val="00B139B7"/>
    <w:rsid w:val="00B13C2C"/>
    <w:rsid w:val="00B13E24"/>
    <w:rsid w:val="00B14A11"/>
    <w:rsid w:val="00B15825"/>
    <w:rsid w:val="00B15A3A"/>
    <w:rsid w:val="00B1777A"/>
    <w:rsid w:val="00B17884"/>
    <w:rsid w:val="00B206FF"/>
    <w:rsid w:val="00B20C09"/>
    <w:rsid w:val="00B21953"/>
    <w:rsid w:val="00B21C7E"/>
    <w:rsid w:val="00B23CA9"/>
    <w:rsid w:val="00B2423B"/>
    <w:rsid w:val="00B2445D"/>
    <w:rsid w:val="00B2565D"/>
    <w:rsid w:val="00B25815"/>
    <w:rsid w:val="00B25C36"/>
    <w:rsid w:val="00B2673B"/>
    <w:rsid w:val="00B2756B"/>
    <w:rsid w:val="00B2759B"/>
    <w:rsid w:val="00B27992"/>
    <w:rsid w:val="00B30C4F"/>
    <w:rsid w:val="00B31F2E"/>
    <w:rsid w:val="00B3359E"/>
    <w:rsid w:val="00B34189"/>
    <w:rsid w:val="00B34593"/>
    <w:rsid w:val="00B34878"/>
    <w:rsid w:val="00B34C96"/>
    <w:rsid w:val="00B34FCA"/>
    <w:rsid w:val="00B353F0"/>
    <w:rsid w:val="00B35AC4"/>
    <w:rsid w:val="00B36410"/>
    <w:rsid w:val="00B37725"/>
    <w:rsid w:val="00B378FE"/>
    <w:rsid w:val="00B4003C"/>
    <w:rsid w:val="00B40313"/>
    <w:rsid w:val="00B40386"/>
    <w:rsid w:val="00B40E04"/>
    <w:rsid w:val="00B40F7D"/>
    <w:rsid w:val="00B41312"/>
    <w:rsid w:val="00B42154"/>
    <w:rsid w:val="00B42358"/>
    <w:rsid w:val="00B42842"/>
    <w:rsid w:val="00B4296A"/>
    <w:rsid w:val="00B439B6"/>
    <w:rsid w:val="00B43E5D"/>
    <w:rsid w:val="00B44335"/>
    <w:rsid w:val="00B443B1"/>
    <w:rsid w:val="00B44C0B"/>
    <w:rsid w:val="00B44E8D"/>
    <w:rsid w:val="00B45384"/>
    <w:rsid w:val="00B4544A"/>
    <w:rsid w:val="00B455C6"/>
    <w:rsid w:val="00B45ACD"/>
    <w:rsid w:val="00B45B6B"/>
    <w:rsid w:val="00B46828"/>
    <w:rsid w:val="00B46D51"/>
    <w:rsid w:val="00B46FD3"/>
    <w:rsid w:val="00B47A00"/>
    <w:rsid w:val="00B51173"/>
    <w:rsid w:val="00B51E0C"/>
    <w:rsid w:val="00B52819"/>
    <w:rsid w:val="00B529A3"/>
    <w:rsid w:val="00B5341D"/>
    <w:rsid w:val="00B53DF6"/>
    <w:rsid w:val="00B53ED5"/>
    <w:rsid w:val="00B53F85"/>
    <w:rsid w:val="00B542A3"/>
    <w:rsid w:val="00B54887"/>
    <w:rsid w:val="00B5493D"/>
    <w:rsid w:val="00B549E4"/>
    <w:rsid w:val="00B54B13"/>
    <w:rsid w:val="00B54B80"/>
    <w:rsid w:val="00B55A7F"/>
    <w:rsid w:val="00B55E07"/>
    <w:rsid w:val="00B55E2D"/>
    <w:rsid w:val="00B560EF"/>
    <w:rsid w:val="00B562E9"/>
    <w:rsid w:val="00B5689C"/>
    <w:rsid w:val="00B569DD"/>
    <w:rsid w:val="00B60C9D"/>
    <w:rsid w:val="00B61927"/>
    <w:rsid w:val="00B6208D"/>
    <w:rsid w:val="00B629EE"/>
    <w:rsid w:val="00B62BDF"/>
    <w:rsid w:val="00B62CBB"/>
    <w:rsid w:val="00B635A9"/>
    <w:rsid w:val="00B63619"/>
    <w:rsid w:val="00B63D86"/>
    <w:rsid w:val="00B6446E"/>
    <w:rsid w:val="00B6452A"/>
    <w:rsid w:val="00B64BF7"/>
    <w:rsid w:val="00B651CB"/>
    <w:rsid w:val="00B65214"/>
    <w:rsid w:val="00B65687"/>
    <w:rsid w:val="00B66068"/>
    <w:rsid w:val="00B662B6"/>
    <w:rsid w:val="00B66F2C"/>
    <w:rsid w:val="00B70160"/>
    <w:rsid w:val="00B7049E"/>
    <w:rsid w:val="00B7069B"/>
    <w:rsid w:val="00B71049"/>
    <w:rsid w:val="00B71231"/>
    <w:rsid w:val="00B71724"/>
    <w:rsid w:val="00B71FA6"/>
    <w:rsid w:val="00B72C16"/>
    <w:rsid w:val="00B73343"/>
    <w:rsid w:val="00B7423D"/>
    <w:rsid w:val="00B748F2"/>
    <w:rsid w:val="00B74A02"/>
    <w:rsid w:val="00B74C67"/>
    <w:rsid w:val="00B750D4"/>
    <w:rsid w:val="00B75B99"/>
    <w:rsid w:val="00B75F21"/>
    <w:rsid w:val="00B76B81"/>
    <w:rsid w:val="00B77204"/>
    <w:rsid w:val="00B779A3"/>
    <w:rsid w:val="00B77D14"/>
    <w:rsid w:val="00B77FE2"/>
    <w:rsid w:val="00B805B0"/>
    <w:rsid w:val="00B80F3D"/>
    <w:rsid w:val="00B81BE5"/>
    <w:rsid w:val="00B826DC"/>
    <w:rsid w:val="00B82D0B"/>
    <w:rsid w:val="00B82F27"/>
    <w:rsid w:val="00B83417"/>
    <w:rsid w:val="00B84B56"/>
    <w:rsid w:val="00B84F63"/>
    <w:rsid w:val="00B8585A"/>
    <w:rsid w:val="00B859E3"/>
    <w:rsid w:val="00B85D6F"/>
    <w:rsid w:val="00B86703"/>
    <w:rsid w:val="00B86919"/>
    <w:rsid w:val="00B86928"/>
    <w:rsid w:val="00B87036"/>
    <w:rsid w:val="00B8707D"/>
    <w:rsid w:val="00B876DB"/>
    <w:rsid w:val="00B87CF5"/>
    <w:rsid w:val="00B87E8C"/>
    <w:rsid w:val="00B87F84"/>
    <w:rsid w:val="00B91DDB"/>
    <w:rsid w:val="00B9210A"/>
    <w:rsid w:val="00B92448"/>
    <w:rsid w:val="00B92FE0"/>
    <w:rsid w:val="00B9322D"/>
    <w:rsid w:val="00B95700"/>
    <w:rsid w:val="00B95C33"/>
    <w:rsid w:val="00B95CA6"/>
    <w:rsid w:val="00B96CB9"/>
    <w:rsid w:val="00B96DFD"/>
    <w:rsid w:val="00B96ECE"/>
    <w:rsid w:val="00B97494"/>
    <w:rsid w:val="00B97FF0"/>
    <w:rsid w:val="00BA00A2"/>
    <w:rsid w:val="00BA0EFB"/>
    <w:rsid w:val="00BA11F6"/>
    <w:rsid w:val="00BA17FD"/>
    <w:rsid w:val="00BA27CC"/>
    <w:rsid w:val="00BA28AE"/>
    <w:rsid w:val="00BA28F2"/>
    <w:rsid w:val="00BA2960"/>
    <w:rsid w:val="00BA2A6D"/>
    <w:rsid w:val="00BA2BB0"/>
    <w:rsid w:val="00BA3D25"/>
    <w:rsid w:val="00BA3D69"/>
    <w:rsid w:val="00BA3F72"/>
    <w:rsid w:val="00BA43C9"/>
    <w:rsid w:val="00BA4EED"/>
    <w:rsid w:val="00BA4FCD"/>
    <w:rsid w:val="00BA5148"/>
    <w:rsid w:val="00BA53E5"/>
    <w:rsid w:val="00BA56A6"/>
    <w:rsid w:val="00BA58DA"/>
    <w:rsid w:val="00BA6184"/>
    <w:rsid w:val="00BA717D"/>
    <w:rsid w:val="00BA7349"/>
    <w:rsid w:val="00BA7722"/>
    <w:rsid w:val="00BB01DF"/>
    <w:rsid w:val="00BB03B9"/>
    <w:rsid w:val="00BB0D00"/>
    <w:rsid w:val="00BB1E86"/>
    <w:rsid w:val="00BB1F83"/>
    <w:rsid w:val="00BB2B35"/>
    <w:rsid w:val="00BB3240"/>
    <w:rsid w:val="00BB3626"/>
    <w:rsid w:val="00BB3A85"/>
    <w:rsid w:val="00BB3D90"/>
    <w:rsid w:val="00BB4AB3"/>
    <w:rsid w:val="00BB5501"/>
    <w:rsid w:val="00BB5C8F"/>
    <w:rsid w:val="00BB648B"/>
    <w:rsid w:val="00BB692C"/>
    <w:rsid w:val="00BB6AE1"/>
    <w:rsid w:val="00BB6E9E"/>
    <w:rsid w:val="00BB6ED4"/>
    <w:rsid w:val="00BB7C71"/>
    <w:rsid w:val="00BB7E21"/>
    <w:rsid w:val="00BB7FBA"/>
    <w:rsid w:val="00BC047A"/>
    <w:rsid w:val="00BC0592"/>
    <w:rsid w:val="00BC09AD"/>
    <w:rsid w:val="00BC0C8D"/>
    <w:rsid w:val="00BC1503"/>
    <w:rsid w:val="00BC1B3A"/>
    <w:rsid w:val="00BC1D5E"/>
    <w:rsid w:val="00BC2764"/>
    <w:rsid w:val="00BC2AE5"/>
    <w:rsid w:val="00BC329D"/>
    <w:rsid w:val="00BC38AE"/>
    <w:rsid w:val="00BC3CED"/>
    <w:rsid w:val="00BC41BB"/>
    <w:rsid w:val="00BC4923"/>
    <w:rsid w:val="00BC50A5"/>
    <w:rsid w:val="00BC52AC"/>
    <w:rsid w:val="00BC57E5"/>
    <w:rsid w:val="00BC5E24"/>
    <w:rsid w:val="00BC5E99"/>
    <w:rsid w:val="00BC6281"/>
    <w:rsid w:val="00BC67FA"/>
    <w:rsid w:val="00BD079D"/>
    <w:rsid w:val="00BD08A2"/>
    <w:rsid w:val="00BD1F52"/>
    <w:rsid w:val="00BD3220"/>
    <w:rsid w:val="00BD3A23"/>
    <w:rsid w:val="00BD3AFA"/>
    <w:rsid w:val="00BD48C8"/>
    <w:rsid w:val="00BD6889"/>
    <w:rsid w:val="00BD76D2"/>
    <w:rsid w:val="00BD78EE"/>
    <w:rsid w:val="00BD78EF"/>
    <w:rsid w:val="00BE0549"/>
    <w:rsid w:val="00BE0780"/>
    <w:rsid w:val="00BE07B4"/>
    <w:rsid w:val="00BE1E01"/>
    <w:rsid w:val="00BE1E31"/>
    <w:rsid w:val="00BE21A9"/>
    <w:rsid w:val="00BE243D"/>
    <w:rsid w:val="00BE2A81"/>
    <w:rsid w:val="00BE2E7F"/>
    <w:rsid w:val="00BE2FC5"/>
    <w:rsid w:val="00BE33F3"/>
    <w:rsid w:val="00BE34A9"/>
    <w:rsid w:val="00BE34C8"/>
    <w:rsid w:val="00BE417B"/>
    <w:rsid w:val="00BE496F"/>
    <w:rsid w:val="00BE4E4C"/>
    <w:rsid w:val="00BE507B"/>
    <w:rsid w:val="00BE5117"/>
    <w:rsid w:val="00BE5EAB"/>
    <w:rsid w:val="00BE5ED2"/>
    <w:rsid w:val="00BE6B62"/>
    <w:rsid w:val="00BE72FA"/>
    <w:rsid w:val="00BE76F5"/>
    <w:rsid w:val="00BE797A"/>
    <w:rsid w:val="00BE79F2"/>
    <w:rsid w:val="00BF0358"/>
    <w:rsid w:val="00BF0868"/>
    <w:rsid w:val="00BF0D13"/>
    <w:rsid w:val="00BF1CD8"/>
    <w:rsid w:val="00BF21D3"/>
    <w:rsid w:val="00BF288B"/>
    <w:rsid w:val="00BF2C00"/>
    <w:rsid w:val="00BF30A7"/>
    <w:rsid w:val="00BF3651"/>
    <w:rsid w:val="00BF3A24"/>
    <w:rsid w:val="00BF3E4F"/>
    <w:rsid w:val="00BF4002"/>
    <w:rsid w:val="00BF4A2C"/>
    <w:rsid w:val="00BF58AB"/>
    <w:rsid w:val="00BF5A2F"/>
    <w:rsid w:val="00BF75BB"/>
    <w:rsid w:val="00BF7A1E"/>
    <w:rsid w:val="00C00B63"/>
    <w:rsid w:val="00C01290"/>
    <w:rsid w:val="00C01ED1"/>
    <w:rsid w:val="00C02C3F"/>
    <w:rsid w:val="00C02FA5"/>
    <w:rsid w:val="00C032EB"/>
    <w:rsid w:val="00C03499"/>
    <w:rsid w:val="00C04497"/>
    <w:rsid w:val="00C04B0E"/>
    <w:rsid w:val="00C05209"/>
    <w:rsid w:val="00C053A6"/>
    <w:rsid w:val="00C0543E"/>
    <w:rsid w:val="00C0545A"/>
    <w:rsid w:val="00C05AFA"/>
    <w:rsid w:val="00C05E78"/>
    <w:rsid w:val="00C05F50"/>
    <w:rsid w:val="00C06190"/>
    <w:rsid w:val="00C06E1F"/>
    <w:rsid w:val="00C06E6B"/>
    <w:rsid w:val="00C071D1"/>
    <w:rsid w:val="00C078F9"/>
    <w:rsid w:val="00C07BFF"/>
    <w:rsid w:val="00C07D20"/>
    <w:rsid w:val="00C105C5"/>
    <w:rsid w:val="00C105DA"/>
    <w:rsid w:val="00C10C4C"/>
    <w:rsid w:val="00C10F3F"/>
    <w:rsid w:val="00C117CA"/>
    <w:rsid w:val="00C12D86"/>
    <w:rsid w:val="00C1427C"/>
    <w:rsid w:val="00C14BC5"/>
    <w:rsid w:val="00C1537E"/>
    <w:rsid w:val="00C1547B"/>
    <w:rsid w:val="00C15A91"/>
    <w:rsid w:val="00C15B90"/>
    <w:rsid w:val="00C15F76"/>
    <w:rsid w:val="00C16305"/>
    <w:rsid w:val="00C16541"/>
    <w:rsid w:val="00C16858"/>
    <w:rsid w:val="00C16A26"/>
    <w:rsid w:val="00C1710E"/>
    <w:rsid w:val="00C174A1"/>
    <w:rsid w:val="00C175F0"/>
    <w:rsid w:val="00C17AE1"/>
    <w:rsid w:val="00C209A0"/>
    <w:rsid w:val="00C20B9B"/>
    <w:rsid w:val="00C20D10"/>
    <w:rsid w:val="00C21657"/>
    <w:rsid w:val="00C21776"/>
    <w:rsid w:val="00C217FE"/>
    <w:rsid w:val="00C21C8B"/>
    <w:rsid w:val="00C21CE8"/>
    <w:rsid w:val="00C21EB3"/>
    <w:rsid w:val="00C22286"/>
    <w:rsid w:val="00C225BE"/>
    <w:rsid w:val="00C22602"/>
    <w:rsid w:val="00C228AD"/>
    <w:rsid w:val="00C22B55"/>
    <w:rsid w:val="00C22CC9"/>
    <w:rsid w:val="00C22E54"/>
    <w:rsid w:val="00C230C9"/>
    <w:rsid w:val="00C231A9"/>
    <w:rsid w:val="00C23B49"/>
    <w:rsid w:val="00C24003"/>
    <w:rsid w:val="00C2416C"/>
    <w:rsid w:val="00C2515B"/>
    <w:rsid w:val="00C2639A"/>
    <w:rsid w:val="00C27006"/>
    <w:rsid w:val="00C27488"/>
    <w:rsid w:val="00C27821"/>
    <w:rsid w:val="00C304F7"/>
    <w:rsid w:val="00C3081D"/>
    <w:rsid w:val="00C30831"/>
    <w:rsid w:val="00C313AF"/>
    <w:rsid w:val="00C31EE2"/>
    <w:rsid w:val="00C31F6D"/>
    <w:rsid w:val="00C31FEF"/>
    <w:rsid w:val="00C32EBF"/>
    <w:rsid w:val="00C3329B"/>
    <w:rsid w:val="00C3362A"/>
    <w:rsid w:val="00C337FD"/>
    <w:rsid w:val="00C33AC9"/>
    <w:rsid w:val="00C33C68"/>
    <w:rsid w:val="00C33F36"/>
    <w:rsid w:val="00C342AD"/>
    <w:rsid w:val="00C342BA"/>
    <w:rsid w:val="00C35414"/>
    <w:rsid w:val="00C35504"/>
    <w:rsid w:val="00C35A1F"/>
    <w:rsid w:val="00C35EC4"/>
    <w:rsid w:val="00C365D2"/>
    <w:rsid w:val="00C36D8B"/>
    <w:rsid w:val="00C36FB8"/>
    <w:rsid w:val="00C3763D"/>
    <w:rsid w:val="00C401C6"/>
    <w:rsid w:val="00C414A4"/>
    <w:rsid w:val="00C41F4E"/>
    <w:rsid w:val="00C42461"/>
    <w:rsid w:val="00C42C6C"/>
    <w:rsid w:val="00C43777"/>
    <w:rsid w:val="00C45922"/>
    <w:rsid w:val="00C45CF5"/>
    <w:rsid w:val="00C46009"/>
    <w:rsid w:val="00C4611F"/>
    <w:rsid w:val="00C4637C"/>
    <w:rsid w:val="00C463E6"/>
    <w:rsid w:val="00C463E8"/>
    <w:rsid w:val="00C465A6"/>
    <w:rsid w:val="00C4667A"/>
    <w:rsid w:val="00C46C1B"/>
    <w:rsid w:val="00C4727C"/>
    <w:rsid w:val="00C47F44"/>
    <w:rsid w:val="00C50161"/>
    <w:rsid w:val="00C50372"/>
    <w:rsid w:val="00C504C9"/>
    <w:rsid w:val="00C506F1"/>
    <w:rsid w:val="00C50880"/>
    <w:rsid w:val="00C52319"/>
    <w:rsid w:val="00C529AA"/>
    <w:rsid w:val="00C53352"/>
    <w:rsid w:val="00C53716"/>
    <w:rsid w:val="00C537AC"/>
    <w:rsid w:val="00C53EE5"/>
    <w:rsid w:val="00C54774"/>
    <w:rsid w:val="00C547B4"/>
    <w:rsid w:val="00C54963"/>
    <w:rsid w:val="00C54BF9"/>
    <w:rsid w:val="00C559C6"/>
    <w:rsid w:val="00C55AEA"/>
    <w:rsid w:val="00C561D9"/>
    <w:rsid w:val="00C561FD"/>
    <w:rsid w:val="00C567BA"/>
    <w:rsid w:val="00C577C7"/>
    <w:rsid w:val="00C57BB2"/>
    <w:rsid w:val="00C606E6"/>
    <w:rsid w:val="00C61BB2"/>
    <w:rsid w:val="00C62D27"/>
    <w:rsid w:val="00C632EF"/>
    <w:rsid w:val="00C6399C"/>
    <w:rsid w:val="00C63BD8"/>
    <w:rsid w:val="00C64075"/>
    <w:rsid w:val="00C640DD"/>
    <w:rsid w:val="00C6436E"/>
    <w:rsid w:val="00C64592"/>
    <w:rsid w:val="00C649D4"/>
    <w:rsid w:val="00C64FD0"/>
    <w:rsid w:val="00C65DEC"/>
    <w:rsid w:val="00C65FF4"/>
    <w:rsid w:val="00C66451"/>
    <w:rsid w:val="00C668B3"/>
    <w:rsid w:val="00C67193"/>
    <w:rsid w:val="00C6798A"/>
    <w:rsid w:val="00C70323"/>
    <w:rsid w:val="00C7114B"/>
    <w:rsid w:val="00C715CE"/>
    <w:rsid w:val="00C71657"/>
    <w:rsid w:val="00C71F8C"/>
    <w:rsid w:val="00C72380"/>
    <w:rsid w:val="00C723B4"/>
    <w:rsid w:val="00C72542"/>
    <w:rsid w:val="00C72CDF"/>
    <w:rsid w:val="00C73202"/>
    <w:rsid w:val="00C733B4"/>
    <w:rsid w:val="00C73891"/>
    <w:rsid w:val="00C73B0B"/>
    <w:rsid w:val="00C74220"/>
    <w:rsid w:val="00C74C5C"/>
    <w:rsid w:val="00C75392"/>
    <w:rsid w:val="00C759B6"/>
    <w:rsid w:val="00C76D9E"/>
    <w:rsid w:val="00C7777A"/>
    <w:rsid w:val="00C7783C"/>
    <w:rsid w:val="00C77A93"/>
    <w:rsid w:val="00C77C70"/>
    <w:rsid w:val="00C8022A"/>
    <w:rsid w:val="00C80395"/>
    <w:rsid w:val="00C8042C"/>
    <w:rsid w:val="00C809D3"/>
    <w:rsid w:val="00C821B4"/>
    <w:rsid w:val="00C822C1"/>
    <w:rsid w:val="00C827C2"/>
    <w:rsid w:val="00C82A99"/>
    <w:rsid w:val="00C8324F"/>
    <w:rsid w:val="00C845AB"/>
    <w:rsid w:val="00C85158"/>
    <w:rsid w:val="00C85897"/>
    <w:rsid w:val="00C86227"/>
    <w:rsid w:val="00C8666F"/>
    <w:rsid w:val="00C87365"/>
    <w:rsid w:val="00C8776A"/>
    <w:rsid w:val="00C87EE4"/>
    <w:rsid w:val="00C908C8"/>
    <w:rsid w:val="00C90A4D"/>
    <w:rsid w:val="00C90CF2"/>
    <w:rsid w:val="00C91059"/>
    <w:rsid w:val="00C935C3"/>
    <w:rsid w:val="00C93743"/>
    <w:rsid w:val="00C94B77"/>
    <w:rsid w:val="00C94BC5"/>
    <w:rsid w:val="00C94DD8"/>
    <w:rsid w:val="00C96CF4"/>
    <w:rsid w:val="00C96DD0"/>
    <w:rsid w:val="00C96FCC"/>
    <w:rsid w:val="00C972E7"/>
    <w:rsid w:val="00C97DEF"/>
    <w:rsid w:val="00CA071A"/>
    <w:rsid w:val="00CA09DB"/>
    <w:rsid w:val="00CA10A6"/>
    <w:rsid w:val="00CA2392"/>
    <w:rsid w:val="00CA2610"/>
    <w:rsid w:val="00CA3F87"/>
    <w:rsid w:val="00CA43CD"/>
    <w:rsid w:val="00CB01A9"/>
    <w:rsid w:val="00CB03CF"/>
    <w:rsid w:val="00CB0B89"/>
    <w:rsid w:val="00CB105F"/>
    <w:rsid w:val="00CB11D5"/>
    <w:rsid w:val="00CB1257"/>
    <w:rsid w:val="00CB12BC"/>
    <w:rsid w:val="00CB150E"/>
    <w:rsid w:val="00CB15D9"/>
    <w:rsid w:val="00CB1A8F"/>
    <w:rsid w:val="00CB1CE5"/>
    <w:rsid w:val="00CB2938"/>
    <w:rsid w:val="00CB35D3"/>
    <w:rsid w:val="00CB494C"/>
    <w:rsid w:val="00CB5A7A"/>
    <w:rsid w:val="00CB748E"/>
    <w:rsid w:val="00CB7B38"/>
    <w:rsid w:val="00CB7CDF"/>
    <w:rsid w:val="00CC0776"/>
    <w:rsid w:val="00CC093C"/>
    <w:rsid w:val="00CC0B54"/>
    <w:rsid w:val="00CC0C5C"/>
    <w:rsid w:val="00CC15AE"/>
    <w:rsid w:val="00CC1944"/>
    <w:rsid w:val="00CC2675"/>
    <w:rsid w:val="00CC289F"/>
    <w:rsid w:val="00CC2D0C"/>
    <w:rsid w:val="00CC3330"/>
    <w:rsid w:val="00CC38C9"/>
    <w:rsid w:val="00CC3C62"/>
    <w:rsid w:val="00CC4A54"/>
    <w:rsid w:val="00CC4EB0"/>
    <w:rsid w:val="00CC52B0"/>
    <w:rsid w:val="00CC535A"/>
    <w:rsid w:val="00CC56FE"/>
    <w:rsid w:val="00CC6204"/>
    <w:rsid w:val="00CC63D2"/>
    <w:rsid w:val="00CC6857"/>
    <w:rsid w:val="00CC69E3"/>
    <w:rsid w:val="00CC6AD0"/>
    <w:rsid w:val="00CC6B61"/>
    <w:rsid w:val="00CC7C92"/>
    <w:rsid w:val="00CC7CDD"/>
    <w:rsid w:val="00CD17AD"/>
    <w:rsid w:val="00CD1AD4"/>
    <w:rsid w:val="00CD2536"/>
    <w:rsid w:val="00CD2B8B"/>
    <w:rsid w:val="00CD3C46"/>
    <w:rsid w:val="00CD3F79"/>
    <w:rsid w:val="00CD434A"/>
    <w:rsid w:val="00CD5384"/>
    <w:rsid w:val="00CD5A0D"/>
    <w:rsid w:val="00CD5A8D"/>
    <w:rsid w:val="00CD5C5F"/>
    <w:rsid w:val="00CD6200"/>
    <w:rsid w:val="00CD666B"/>
    <w:rsid w:val="00CD6B7A"/>
    <w:rsid w:val="00CD7D1B"/>
    <w:rsid w:val="00CE030A"/>
    <w:rsid w:val="00CE0678"/>
    <w:rsid w:val="00CE090A"/>
    <w:rsid w:val="00CE0A55"/>
    <w:rsid w:val="00CE0BDC"/>
    <w:rsid w:val="00CE0CA1"/>
    <w:rsid w:val="00CE12E9"/>
    <w:rsid w:val="00CE198A"/>
    <w:rsid w:val="00CE19CC"/>
    <w:rsid w:val="00CE1E7D"/>
    <w:rsid w:val="00CE2EC0"/>
    <w:rsid w:val="00CE2F4C"/>
    <w:rsid w:val="00CE318F"/>
    <w:rsid w:val="00CE3422"/>
    <w:rsid w:val="00CE3813"/>
    <w:rsid w:val="00CE46B9"/>
    <w:rsid w:val="00CE4ECC"/>
    <w:rsid w:val="00CE6216"/>
    <w:rsid w:val="00CE63A2"/>
    <w:rsid w:val="00CE65C3"/>
    <w:rsid w:val="00CE65C9"/>
    <w:rsid w:val="00CE6CF9"/>
    <w:rsid w:val="00CE6F53"/>
    <w:rsid w:val="00CE7E1C"/>
    <w:rsid w:val="00CE7FDD"/>
    <w:rsid w:val="00CEA25B"/>
    <w:rsid w:val="00CF1573"/>
    <w:rsid w:val="00CF16DE"/>
    <w:rsid w:val="00CF2130"/>
    <w:rsid w:val="00CF297D"/>
    <w:rsid w:val="00CF2B80"/>
    <w:rsid w:val="00CF2C3E"/>
    <w:rsid w:val="00CF32CF"/>
    <w:rsid w:val="00CF3371"/>
    <w:rsid w:val="00CF3A54"/>
    <w:rsid w:val="00CF3B58"/>
    <w:rsid w:val="00CF4EAA"/>
    <w:rsid w:val="00CF5B7E"/>
    <w:rsid w:val="00CF5F2B"/>
    <w:rsid w:val="00CF6D46"/>
    <w:rsid w:val="00CF7047"/>
    <w:rsid w:val="00CF71BA"/>
    <w:rsid w:val="00CF759E"/>
    <w:rsid w:val="00CF76D7"/>
    <w:rsid w:val="00CF7B68"/>
    <w:rsid w:val="00D0047C"/>
    <w:rsid w:val="00D00BE6"/>
    <w:rsid w:val="00D00E7F"/>
    <w:rsid w:val="00D015C4"/>
    <w:rsid w:val="00D022A7"/>
    <w:rsid w:val="00D02B1C"/>
    <w:rsid w:val="00D02E30"/>
    <w:rsid w:val="00D02FCC"/>
    <w:rsid w:val="00D0326F"/>
    <w:rsid w:val="00D047A4"/>
    <w:rsid w:val="00D04B8C"/>
    <w:rsid w:val="00D050FE"/>
    <w:rsid w:val="00D05242"/>
    <w:rsid w:val="00D057D5"/>
    <w:rsid w:val="00D05903"/>
    <w:rsid w:val="00D05CF4"/>
    <w:rsid w:val="00D05EA7"/>
    <w:rsid w:val="00D05F13"/>
    <w:rsid w:val="00D063B3"/>
    <w:rsid w:val="00D06A9A"/>
    <w:rsid w:val="00D07FB3"/>
    <w:rsid w:val="00D102D9"/>
    <w:rsid w:val="00D1094A"/>
    <w:rsid w:val="00D10A0D"/>
    <w:rsid w:val="00D11294"/>
    <w:rsid w:val="00D12D08"/>
    <w:rsid w:val="00D135AD"/>
    <w:rsid w:val="00D135CD"/>
    <w:rsid w:val="00D136FC"/>
    <w:rsid w:val="00D13FB5"/>
    <w:rsid w:val="00D145D6"/>
    <w:rsid w:val="00D14BF1"/>
    <w:rsid w:val="00D159CF"/>
    <w:rsid w:val="00D15D75"/>
    <w:rsid w:val="00D15DD0"/>
    <w:rsid w:val="00D15E88"/>
    <w:rsid w:val="00D1602B"/>
    <w:rsid w:val="00D1611C"/>
    <w:rsid w:val="00D16497"/>
    <w:rsid w:val="00D16CF4"/>
    <w:rsid w:val="00D170ED"/>
    <w:rsid w:val="00D20635"/>
    <w:rsid w:val="00D20A4B"/>
    <w:rsid w:val="00D20D6B"/>
    <w:rsid w:val="00D210A4"/>
    <w:rsid w:val="00D2182F"/>
    <w:rsid w:val="00D21878"/>
    <w:rsid w:val="00D222A2"/>
    <w:rsid w:val="00D22FF2"/>
    <w:rsid w:val="00D23605"/>
    <w:rsid w:val="00D242BF"/>
    <w:rsid w:val="00D24625"/>
    <w:rsid w:val="00D257AD"/>
    <w:rsid w:val="00D262A3"/>
    <w:rsid w:val="00D2633C"/>
    <w:rsid w:val="00D26753"/>
    <w:rsid w:val="00D27D20"/>
    <w:rsid w:val="00D31956"/>
    <w:rsid w:val="00D3237A"/>
    <w:rsid w:val="00D32CBF"/>
    <w:rsid w:val="00D32DC3"/>
    <w:rsid w:val="00D34524"/>
    <w:rsid w:val="00D34531"/>
    <w:rsid w:val="00D348E7"/>
    <w:rsid w:val="00D34ADF"/>
    <w:rsid w:val="00D36821"/>
    <w:rsid w:val="00D37039"/>
    <w:rsid w:val="00D37574"/>
    <w:rsid w:val="00D37888"/>
    <w:rsid w:val="00D400A4"/>
    <w:rsid w:val="00D40ACB"/>
    <w:rsid w:val="00D40D83"/>
    <w:rsid w:val="00D417E5"/>
    <w:rsid w:val="00D42AC0"/>
    <w:rsid w:val="00D42E5D"/>
    <w:rsid w:val="00D43061"/>
    <w:rsid w:val="00D43102"/>
    <w:rsid w:val="00D431EA"/>
    <w:rsid w:val="00D437B1"/>
    <w:rsid w:val="00D441EE"/>
    <w:rsid w:val="00D447FB"/>
    <w:rsid w:val="00D44836"/>
    <w:rsid w:val="00D45AC4"/>
    <w:rsid w:val="00D4672B"/>
    <w:rsid w:val="00D46AE3"/>
    <w:rsid w:val="00D475E6"/>
    <w:rsid w:val="00D4766D"/>
    <w:rsid w:val="00D47EDE"/>
    <w:rsid w:val="00D5026F"/>
    <w:rsid w:val="00D50847"/>
    <w:rsid w:val="00D51D57"/>
    <w:rsid w:val="00D52035"/>
    <w:rsid w:val="00D52615"/>
    <w:rsid w:val="00D52D91"/>
    <w:rsid w:val="00D52FC1"/>
    <w:rsid w:val="00D530EF"/>
    <w:rsid w:val="00D5353C"/>
    <w:rsid w:val="00D53969"/>
    <w:rsid w:val="00D53B7B"/>
    <w:rsid w:val="00D540EA"/>
    <w:rsid w:val="00D5488A"/>
    <w:rsid w:val="00D549CA"/>
    <w:rsid w:val="00D54C4D"/>
    <w:rsid w:val="00D54C8C"/>
    <w:rsid w:val="00D54D14"/>
    <w:rsid w:val="00D54D4C"/>
    <w:rsid w:val="00D550BE"/>
    <w:rsid w:val="00D56333"/>
    <w:rsid w:val="00D5680B"/>
    <w:rsid w:val="00D56C24"/>
    <w:rsid w:val="00D57729"/>
    <w:rsid w:val="00D605E3"/>
    <w:rsid w:val="00D6219F"/>
    <w:rsid w:val="00D62AF7"/>
    <w:rsid w:val="00D62BEB"/>
    <w:rsid w:val="00D6339C"/>
    <w:rsid w:val="00D63695"/>
    <w:rsid w:val="00D63988"/>
    <w:rsid w:val="00D6411C"/>
    <w:rsid w:val="00D64726"/>
    <w:rsid w:val="00D64DA4"/>
    <w:rsid w:val="00D660F5"/>
    <w:rsid w:val="00D66D2E"/>
    <w:rsid w:val="00D67550"/>
    <w:rsid w:val="00D6763B"/>
    <w:rsid w:val="00D67734"/>
    <w:rsid w:val="00D679E6"/>
    <w:rsid w:val="00D70113"/>
    <w:rsid w:val="00D70546"/>
    <w:rsid w:val="00D70565"/>
    <w:rsid w:val="00D71265"/>
    <w:rsid w:val="00D7189D"/>
    <w:rsid w:val="00D71D15"/>
    <w:rsid w:val="00D72274"/>
    <w:rsid w:val="00D723DE"/>
    <w:rsid w:val="00D72744"/>
    <w:rsid w:val="00D72D35"/>
    <w:rsid w:val="00D734EC"/>
    <w:rsid w:val="00D73E68"/>
    <w:rsid w:val="00D73F75"/>
    <w:rsid w:val="00D73FB2"/>
    <w:rsid w:val="00D74C1F"/>
    <w:rsid w:val="00D74D7B"/>
    <w:rsid w:val="00D74DAD"/>
    <w:rsid w:val="00D755AF"/>
    <w:rsid w:val="00D7579F"/>
    <w:rsid w:val="00D75B14"/>
    <w:rsid w:val="00D75DCE"/>
    <w:rsid w:val="00D75FBD"/>
    <w:rsid w:val="00D76253"/>
    <w:rsid w:val="00D76696"/>
    <w:rsid w:val="00D7686C"/>
    <w:rsid w:val="00D76A86"/>
    <w:rsid w:val="00D76B34"/>
    <w:rsid w:val="00D76CA6"/>
    <w:rsid w:val="00D77439"/>
    <w:rsid w:val="00D77744"/>
    <w:rsid w:val="00D80328"/>
    <w:rsid w:val="00D80C64"/>
    <w:rsid w:val="00D8360C"/>
    <w:rsid w:val="00D83705"/>
    <w:rsid w:val="00D83A2E"/>
    <w:rsid w:val="00D84858"/>
    <w:rsid w:val="00D84AC3"/>
    <w:rsid w:val="00D84FC1"/>
    <w:rsid w:val="00D85827"/>
    <w:rsid w:val="00D85DC2"/>
    <w:rsid w:val="00D86282"/>
    <w:rsid w:val="00D86D35"/>
    <w:rsid w:val="00D86FAC"/>
    <w:rsid w:val="00D87A5C"/>
    <w:rsid w:val="00D87CEC"/>
    <w:rsid w:val="00D90728"/>
    <w:rsid w:val="00D90D98"/>
    <w:rsid w:val="00D915A5"/>
    <w:rsid w:val="00D92157"/>
    <w:rsid w:val="00D921EA"/>
    <w:rsid w:val="00D9228C"/>
    <w:rsid w:val="00D92D7C"/>
    <w:rsid w:val="00D92D8E"/>
    <w:rsid w:val="00D934DA"/>
    <w:rsid w:val="00D93806"/>
    <w:rsid w:val="00D93ED1"/>
    <w:rsid w:val="00D94B3D"/>
    <w:rsid w:val="00D94EA3"/>
    <w:rsid w:val="00D95E11"/>
    <w:rsid w:val="00D96163"/>
    <w:rsid w:val="00D96601"/>
    <w:rsid w:val="00D96B86"/>
    <w:rsid w:val="00D9742B"/>
    <w:rsid w:val="00D976B7"/>
    <w:rsid w:val="00DA02FF"/>
    <w:rsid w:val="00DA041E"/>
    <w:rsid w:val="00DA056C"/>
    <w:rsid w:val="00DA0A6E"/>
    <w:rsid w:val="00DA18EA"/>
    <w:rsid w:val="00DA1E0D"/>
    <w:rsid w:val="00DA1F69"/>
    <w:rsid w:val="00DA2131"/>
    <w:rsid w:val="00DA21C5"/>
    <w:rsid w:val="00DA3364"/>
    <w:rsid w:val="00DA34AB"/>
    <w:rsid w:val="00DA38C1"/>
    <w:rsid w:val="00DA3D4C"/>
    <w:rsid w:val="00DA4162"/>
    <w:rsid w:val="00DA6142"/>
    <w:rsid w:val="00DA61CB"/>
    <w:rsid w:val="00DA6764"/>
    <w:rsid w:val="00DA71EA"/>
    <w:rsid w:val="00DB05EC"/>
    <w:rsid w:val="00DB0D77"/>
    <w:rsid w:val="00DB1424"/>
    <w:rsid w:val="00DB1A4E"/>
    <w:rsid w:val="00DB1BC9"/>
    <w:rsid w:val="00DB1DF4"/>
    <w:rsid w:val="00DB2204"/>
    <w:rsid w:val="00DB291B"/>
    <w:rsid w:val="00DB2EF3"/>
    <w:rsid w:val="00DB3374"/>
    <w:rsid w:val="00DB353F"/>
    <w:rsid w:val="00DB3673"/>
    <w:rsid w:val="00DB372E"/>
    <w:rsid w:val="00DB37C8"/>
    <w:rsid w:val="00DB3816"/>
    <w:rsid w:val="00DB41AB"/>
    <w:rsid w:val="00DB423D"/>
    <w:rsid w:val="00DB44E6"/>
    <w:rsid w:val="00DB4F67"/>
    <w:rsid w:val="00DB5C3C"/>
    <w:rsid w:val="00DB66B8"/>
    <w:rsid w:val="00DB747B"/>
    <w:rsid w:val="00DB79EA"/>
    <w:rsid w:val="00DB7BF0"/>
    <w:rsid w:val="00DC0777"/>
    <w:rsid w:val="00DC0A23"/>
    <w:rsid w:val="00DC163B"/>
    <w:rsid w:val="00DC1A4C"/>
    <w:rsid w:val="00DC1B17"/>
    <w:rsid w:val="00DC1E3A"/>
    <w:rsid w:val="00DC20F4"/>
    <w:rsid w:val="00DC2744"/>
    <w:rsid w:val="00DC31CD"/>
    <w:rsid w:val="00DC322B"/>
    <w:rsid w:val="00DC3569"/>
    <w:rsid w:val="00DC36B4"/>
    <w:rsid w:val="00DC395B"/>
    <w:rsid w:val="00DC4184"/>
    <w:rsid w:val="00DC57BB"/>
    <w:rsid w:val="00DC5AF2"/>
    <w:rsid w:val="00DC5B51"/>
    <w:rsid w:val="00DC5C46"/>
    <w:rsid w:val="00DC666D"/>
    <w:rsid w:val="00DC6E1D"/>
    <w:rsid w:val="00DC7251"/>
    <w:rsid w:val="00DD09CB"/>
    <w:rsid w:val="00DD0AE6"/>
    <w:rsid w:val="00DD1761"/>
    <w:rsid w:val="00DD2311"/>
    <w:rsid w:val="00DD2CDA"/>
    <w:rsid w:val="00DD340F"/>
    <w:rsid w:val="00DD344B"/>
    <w:rsid w:val="00DD43C4"/>
    <w:rsid w:val="00DD4B14"/>
    <w:rsid w:val="00DD520B"/>
    <w:rsid w:val="00DD52DC"/>
    <w:rsid w:val="00DD5D98"/>
    <w:rsid w:val="00DD5F1F"/>
    <w:rsid w:val="00DD5F3B"/>
    <w:rsid w:val="00DD63E5"/>
    <w:rsid w:val="00DD6FAB"/>
    <w:rsid w:val="00DE01FD"/>
    <w:rsid w:val="00DE06AC"/>
    <w:rsid w:val="00DE1A46"/>
    <w:rsid w:val="00DE1BFF"/>
    <w:rsid w:val="00DE204A"/>
    <w:rsid w:val="00DE2C76"/>
    <w:rsid w:val="00DE2D29"/>
    <w:rsid w:val="00DE2D35"/>
    <w:rsid w:val="00DE2FFB"/>
    <w:rsid w:val="00DE372F"/>
    <w:rsid w:val="00DE3CD2"/>
    <w:rsid w:val="00DE4167"/>
    <w:rsid w:val="00DE433D"/>
    <w:rsid w:val="00DE4D16"/>
    <w:rsid w:val="00DE5008"/>
    <w:rsid w:val="00DE511D"/>
    <w:rsid w:val="00DE52E9"/>
    <w:rsid w:val="00DE5EBF"/>
    <w:rsid w:val="00DE626E"/>
    <w:rsid w:val="00DE69D5"/>
    <w:rsid w:val="00DE7974"/>
    <w:rsid w:val="00DEBB59"/>
    <w:rsid w:val="00DF0049"/>
    <w:rsid w:val="00DF0291"/>
    <w:rsid w:val="00DF09F2"/>
    <w:rsid w:val="00DF0C79"/>
    <w:rsid w:val="00DF0D66"/>
    <w:rsid w:val="00DF0FD8"/>
    <w:rsid w:val="00DF140D"/>
    <w:rsid w:val="00DF14BF"/>
    <w:rsid w:val="00DF15A8"/>
    <w:rsid w:val="00DF2837"/>
    <w:rsid w:val="00DF2FA5"/>
    <w:rsid w:val="00DF3B7C"/>
    <w:rsid w:val="00DF456F"/>
    <w:rsid w:val="00DF47F9"/>
    <w:rsid w:val="00DF4D67"/>
    <w:rsid w:val="00DF58BC"/>
    <w:rsid w:val="00DF58C2"/>
    <w:rsid w:val="00DF5EA0"/>
    <w:rsid w:val="00DF6789"/>
    <w:rsid w:val="00DF68F2"/>
    <w:rsid w:val="00DF6C7B"/>
    <w:rsid w:val="00DF6DC4"/>
    <w:rsid w:val="00DF7016"/>
    <w:rsid w:val="00DF71AF"/>
    <w:rsid w:val="00DF722A"/>
    <w:rsid w:val="00E004E5"/>
    <w:rsid w:val="00E00BFD"/>
    <w:rsid w:val="00E00C26"/>
    <w:rsid w:val="00E012DE"/>
    <w:rsid w:val="00E01A6B"/>
    <w:rsid w:val="00E01C18"/>
    <w:rsid w:val="00E02573"/>
    <w:rsid w:val="00E025ED"/>
    <w:rsid w:val="00E02798"/>
    <w:rsid w:val="00E02936"/>
    <w:rsid w:val="00E0320D"/>
    <w:rsid w:val="00E032C4"/>
    <w:rsid w:val="00E03402"/>
    <w:rsid w:val="00E035AD"/>
    <w:rsid w:val="00E03DBC"/>
    <w:rsid w:val="00E064F5"/>
    <w:rsid w:val="00E06651"/>
    <w:rsid w:val="00E0739D"/>
    <w:rsid w:val="00E10448"/>
    <w:rsid w:val="00E104C0"/>
    <w:rsid w:val="00E105D7"/>
    <w:rsid w:val="00E108EB"/>
    <w:rsid w:val="00E10BDB"/>
    <w:rsid w:val="00E12FDA"/>
    <w:rsid w:val="00E13348"/>
    <w:rsid w:val="00E13B86"/>
    <w:rsid w:val="00E13DB5"/>
    <w:rsid w:val="00E13F8B"/>
    <w:rsid w:val="00E14B42"/>
    <w:rsid w:val="00E15E69"/>
    <w:rsid w:val="00E1613D"/>
    <w:rsid w:val="00E16499"/>
    <w:rsid w:val="00E16F7E"/>
    <w:rsid w:val="00E17682"/>
    <w:rsid w:val="00E17A7E"/>
    <w:rsid w:val="00E20082"/>
    <w:rsid w:val="00E203C9"/>
    <w:rsid w:val="00E205E0"/>
    <w:rsid w:val="00E20BF8"/>
    <w:rsid w:val="00E22196"/>
    <w:rsid w:val="00E2260A"/>
    <w:rsid w:val="00E22B17"/>
    <w:rsid w:val="00E22BF4"/>
    <w:rsid w:val="00E23638"/>
    <w:rsid w:val="00E2392E"/>
    <w:rsid w:val="00E239AB"/>
    <w:rsid w:val="00E23D2C"/>
    <w:rsid w:val="00E2432F"/>
    <w:rsid w:val="00E24DC2"/>
    <w:rsid w:val="00E24E26"/>
    <w:rsid w:val="00E25A30"/>
    <w:rsid w:val="00E26F46"/>
    <w:rsid w:val="00E27589"/>
    <w:rsid w:val="00E27E8F"/>
    <w:rsid w:val="00E301C5"/>
    <w:rsid w:val="00E30A33"/>
    <w:rsid w:val="00E30AC6"/>
    <w:rsid w:val="00E30C88"/>
    <w:rsid w:val="00E30E22"/>
    <w:rsid w:val="00E318AE"/>
    <w:rsid w:val="00E31CE3"/>
    <w:rsid w:val="00E32E22"/>
    <w:rsid w:val="00E32FB8"/>
    <w:rsid w:val="00E33859"/>
    <w:rsid w:val="00E33B3F"/>
    <w:rsid w:val="00E340E1"/>
    <w:rsid w:val="00E3459D"/>
    <w:rsid w:val="00E34AF7"/>
    <w:rsid w:val="00E35EB1"/>
    <w:rsid w:val="00E361E2"/>
    <w:rsid w:val="00E3685F"/>
    <w:rsid w:val="00E368B8"/>
    <w:rsid w:val="00E36BFC"/>
    <w:rsid w:val="00E36C2B"/>
    <w:rsid w:val="00E36F68"/>
    <w:rsid w:val="00E40DDE"/>
    <w:rsid w:val="00E41DC4"/>
    <w:rsid w:val="00E41FDB"/>
    <w:rsid w:val="00E422B6"/>
    <w:rsid w:val="00E42B8C"/>
    <w:rsid w:val="00E42E0B"/>
    <w:rsid w:val="00E430B9"/>
    <w:rsid w:val="00E43901"/>
    <w:rsid w:val="00E43C20"/>
    <w:rsid w:val="00E44726"/>
    <w:rsid w:val="00E44A86"/>
    <w:rsid w:val="00E44DD2"/>
    <w:rsid w:val="00E452DC"/>
    <w:rsid w:val="00E454E3"/>
    <w:rsid w:val="00E45AFC"/>
    <w:rsid w:val="00E45F56"/>
    <w:rsid w:val="00E4674B"/>
    <w:rsid w:val="00E46C3D"/>
    <w:rsid w:val="00E47693"/>
    <w:rsid w:val="00E47992"/>
    <w:rsid w:val="00E50623"/>
    <w:rsid w:val="00E509BF"/>
    <w:rsid w:val="00E50CD2"/>
    <w:rsid w:val="00E510BD"/>
    <w:rsid w:val="00E510CD"/>
    <w:rsid w:val="00E51A26"/>
    <w:rsid w:val="00E51A61"/>
    <w:rsid w:val="00E5282E"/>
    <w:rsid w:val="00E52A3E"/>
    <w:rsid w:val="00E52C07"/>
    <w:rsid w:val="00E52F0E"/>
    <w:rsid w:val="00E54021"/>
    <w:rsid w:val="00E5434A"/>
    <w:rsid w:val="00E54B21"/>
    <w:rsid w:val="00E54D6A"/>
    <w:rsid w:val="00E54E0E"/>
    <w:rsid w:val="00E54F82"/>
    <w:rsid w:val="00E5535C"/>
    <w:rsid w:val="00E554C5"/>
    <w:rsid w:val="00E5555E"/>
    <w:rsid w:val="00E5568A"/>
    <w:rsid w:val="00E55CE3"/>
    <w:rsid w:val="00E55FE1"/>
    <w:rsid w:val="00E5603A"/>
    <w:rsid w:val="00E561DC"/>
    <w:rsid w:val="00E56620"/>
    <w:rsid w:val="00E56797"/>
    <w:rsid w:val="00E5752F"/>
    <w:rsid w:val="00E5753D"/>
    <w:rsid w:val="00E57744"/>
    <w:rsid w:val="00E57A59"/>
    <w:rsid w:val="00E57ACE"/>
    <w:rsid w:val="00E6051A"/>
    <w:rsid w:val="00E608A5"/>
    <w:rsid w:val="00E60E5E"/>
    <w:rsid w:val="00E6120F"/>
    <w:rsid w:val="00E61596"/>
    <w:rsid w:val="00E61BFD"/>
    <w:rsid w:val="00E62B40"/>
    <w:rsid w:val="00E62C8B"/>
    <w:rsid w:val="00E62C8E"/>
    <w:rsid w:val="00E62DAC"/>
    <w:rsid w:val="00E642C8"/>
    <w:rsid w:val="00E64E03"/>
    <w:rsid w:val="00E656E2"/>
    <w:rsid w:val="00E663B3"/>
    <w:rsid w:val="00E66493"/>
    <w:rsid w:val="00E6675D"/>
    <w:rsid w:val="00E667AC"/>
    <w:rsid w:val="00E70388"/>
    <w:rsid w:val="00E7096A"/>
    <w:rsid w:val="00E719E7"/>
    <w:rsid w:val="00E71C09"/>
    <w:rsid w:val="00E71CE8"/>
    <w:rsid w:val="00E72DFB"/>
    <w:rsid w:val="00E73A60"/>
    <w:rsid w:val="00E73D3C"/>
    <w:rsid w:val="00E74467"/>
    <w:rsid w:val="00E757A4"/>
    <w:rsid w:val="00E75EE7"/>
    <w:rsid w:val="00E763E7"/>
    <w:rsid w:val="00E76686"/>
    <w:rsid w:val="00E76E24"/>
    <w:rsid w:val="00E774B7"/>
    <w:rsid w:val="00E775DD"/>
    <w:rsid w:val="00E77CE5"/>
    <w:rsid w:val="00E80437"/>
    <w:rsid w:val="00E80AA4"/>
    <w:rsid w:val="00E80BE2"/>
    <w:rsid w:val="00E80F38"/>
    <w:rsid w:val="00E811AF"/>
    <w:rsid w:val="00E811CA"/>
    <w:rsid w:val="00E81619"/>
    <w:rsid w:val="00E81ECF"/>
    <w:rsid w:val="00E81F6C"/>
    <w:rsid w:val="00E82656"/>
    <w:rsid w:val="00E826DA"/>
    <w:rsid w:val="00E8355D"/>
    <w:rsid w:val="00E8359A"/>
    <w:rsid w:val="00E8378B"/>
    <w:rsid w:val="00E84FBF"/>
    <w:rsid w:val="00E85084"/>
    <w:rsid w:val="00E858C2"/>
    <w:rsid w:val="00E85D8D"/>
    <w:rsid w:val="00E865A8"/>
    <w:rsid w:val="00E86790"/>
    <w:rsid w:val="00E86C03"/>
    <w:rsid w:val="00E878AC"/>
    <w:rsid w:val="00E879C7"/>
    <w:rsid w:val="00E90145"/>
    <w:rsid w:val="00E906D1"/>
    <w:rsid w:val="00E90AEC"/>
    <w:rsid w:val="00E90FE1"/>
    <w:rsid w:val="00E910A5"/>
    <w:rsid w:val="00E9138D"/>
    <w:rsid w:val="00E915D4"/>
    <w:rsid w:val="00E9238B"/>
    <w:rsid w:val="00E925E4"/>
    <w:rsid w:val="00E945BF"/>
    <w:rsid w:val="00E94C63"/>
    <w:rsid w:val="00E950FE"/>
    <w:rsid w:val="00E951EC"/>
    <w:rsid w:val="00E95F4A"/>
    <w:rsid w:val="00E961AE"/>
    <w:rsid w:val="00EA02B7"/>
    <w:rsid w:val="00EA0304"/>
    <w:rsid w:val="00EA0329"/>
    <w:rsid w:val="00EA0DA6"/>
    <w:rsid w:val="00EA0DD0"/>
    <w:rsid w:val="00EA10BB"/>
    <w:rsid w:val="00EA11BC"/>
    <w:rsid w:val="00EA234A"/>
    <w:rsid w:val="00EA24C6"/>
    <w:rsid w:val="00EA28D9"/>
    <w:rsid w:val="00EA3113"/>
    <w:rsid w:val="00EA35F1"/>
    <w:rsid w:val="00EA374C"/>
    <w:rsid w:val="00EA3B41"/>
    <w:rsid w:val="00EA4334"/>
    <w:rsid w:val="00EA45C1"/>
    <w:rsid w:val="00EA47B8"/>
    <w:rsid w:val="00EA4E92"/>
    <w:rsid w:val="00EA4F1B"/>
    <w:rsid w:val="00EA4F6C"/>
    <w:rsid w:val="00EA59EE"/>
    <w:rsid w:val="00EA5E65"/>
    <w:rsid w:val="00EA64E7"/>
    <w:rsid w:val="00EA66E4"/>
    <w:rsid w:val="00EA6AED"/>
    <w:rsid w:val="00EA6F67"/>
    <w:rsid w:val="00EA75D3"/>
    <w:rsid w:val="00EA79F6"/>
    <w:rsid w:val="00EB06E8"/>
    <w:rsid w:val="00EB078A"/>
    <w:rsid w:val="00EB11B1"/>
    <w:rsid w:val="00EB15DF"/>
    <w:rsid w:val="00EB1BDA"/>
    <w:rsid w:val="00EB3F0F"/>
    <w:rsid w:val="00EB434D"/>
    <w:rsid w:val="00EB473D"/>
    <w:rsid w:val="00EB5279"/>
    <w:rsid w:val="00EB52DC"/>
    <w:rsid w:val="00EB576A"/>
    <w:rsid w:val="00EB5B5C"/>
    <w:rsid w:val="00EB62EA"/>
    <w:rsid w:val="00EB702F"/>
    <w:rsid w:val="00EB7109"/>
    <w:rsid w:val="00EB7333"/>
    <w:rsid w:val="00EB767A"/>
    <w:rsid w:val="00EB7ACA"/>
    <w:rsid w:val="00EB7E3D"/>
    <w:rsid w:val="00EC0C38"/>
    <w:rsid w:val="00EC0F4E"/>
    <w:rsid w:val="00EC1492"/>
    <w:rsid w:val="00EC271F"/>
    <w:rsid w:val="00EC27EA"/>
    <w:rsid w:val="00EC2ABC"/>
    <w:rsid w:val="00EC2B51"/>
    <w:rsid w:val="00EC314C"/>
    <w:rsid w:val="00EC40BF"/>
    <w:rsid w:val="00EC4292"/>
    <w:rsid w:val="00EC43B0"/>
    <w:rsid w:val="00EC45D9"/>
    <w:rsid w:val="00EC4608"/>
    <w:rsid w:val="00EC4A04"/>
    <w:rsid w:val="00EC4CEF"/>
    <w:rsid w:val="00EC4DA0"/>
    <w:rsid w:val="00EC5223"/>
    <w:rsid w:val="00EC52F8"/>
    <w:rsid w:val="00EC5520"/>
    <w:rsid w:val="00EC5C50"/>
    <w:rsid w:val="00EC5F92"/>
    <w:rsid w:val="00EC6C29"/>
    <w:rsid w:val="00EC7085"/>
    <w:rsid w:val="00EC7DBF"/>
    <w:rsid w:val="00ED0BCC"/>
    <w:rsid w:val="00ED0D17"/>
    <w:rsid w:val="00ED0E80"/>
    <w:rsid w:val="00ED0EB2"/>
    <w:rsid w:val="00ED1DC6"/>
    <w:rsid w:val="00ED1F27"/>
    <w:rsid w:val="00ED1FBB"/>
    <w:rsid w:val="00ED2016"/>
    <w:rsid w:val="00ED208C"/>
    <w:rsid w:val="00ED30A8"/>
    <w:rsid w:val="00ED3172"/>
    <w:rsid w:val="00ED363F"/>
    <w:rsid w:val="00ED391D"/>
    <w:rsid w:val="00ED405D"/>
    <w:rsid w:val="00ED416A"/>
    <w:rsid w:val="00ED486F"/>
    <w:rsid w:val="00ED514C"/>
    <w:rsid w:val="00ED5388"/>
    <w:rsid w:val="00ED53EA"/>
    <w:rsid w:val="00ED5574"/>
    <w:rsid w:val="00ED5791"/>
    <w:rsid w:val="00ED5BCA"/>
    <w:rsid w:val="00ED5C03"/>
    <w:rsid w:val="00ED6064"/>
    <w:rsid w:val="00ED62B8"/>
    <w:rsid w:val="00ED666F"/>
    <w:rsid w:val="00ED6704"/>
    <w:rsid w:val="00ED6F7C"/>
    <w:rsid w:val="00ED705B"/>
    <w:rsid w:val="00ED7188"/>
    <w:rsid w:val="00ED71C0"/>
    <w:rsid w:val="00ED7C0B"/>
    <w:rsid w:val="00ED7DCD"/>
    <w:rsid w:val="00EE1225"/>
    <w:rsid w:val="00EE12E5"/>
    <w:rsid w:val="00EE1B0F"/>
    <w:rsid w:val="00EE1B87"/>
    <w:rsid w:val="00EE1F44"/>
    <w:rsid w:val="00EE210C"/>
    <w:rsid w:val="00EE2E79"/>
    <w:rsid w:val="00EE3027"/>
    <w:rsid w:val="00EE316C"/>
    <w:rsid w:val="00EE3856"/>
    <w:rsid w:val="00EE397A"/>
    <w:rsid w:val="00EE39CA"/>
    <w:rsid w:val="00EE46AB"/>
    <w:rsid w:val="00EE5B23"/>
    <w:rsid w:val="00EE5DA7"/>
    <w:rsid w:val="00EE6145"/>
    <w:rsid w:val="00EE696A"/>
    <w:rsid w:val="00EE6F3D"/>
    <w:rsid w:val="00EE714C"/>
    <w:rsid w:val="00EE7565"/>
    <w:rsid w:val="00EE7E4D"/>
    <w:rsid w:val="00EF05BC"/>
    <w:rsid w:val="00EF1D19"/>
    <w:rsid w:val="00EF1D2E"/>
    <w:rsid w:val="00EF224A"/>
    <w:rsid w:val="00EF25A5"/>
    <w:rsid w:val="00EF2669"/>
    <w:rsid w:val="00EF27F8"/>
    <w:rsid w:val="00EF28B5"/>
    <w:rsid w:val="00EF2A0D"/>
    <w:rsid w:val="00EF2B1C"/>
    <w:rsid w:val="00EF3158"/>
    <w:rsid w:val="00EF34B1"/>
    <w:rsid w:val="00EF38DC"/>
    <w:rsid w:val="00EF3BC7"/>
    <w:rsid w:val="00EF3E89"/>
    <w:rsid w:val="00EF40CB"/>
    <w:rsid w:val="00EF4650"/>
    <w:rsid w:val="00EF4B23"/>
    <w:rsid w:val="00EF4D61"/>
    <w:rsid w:val="00EF53D6"/>
    <w:rsid w:val="00EF551D"/>
    <w:rsid w:val="00EF5988"/>
    <w:rsid w:val="00EF614C"/>
    <w:rsid w:val="00EF7792"/>
    <w:rsid w:val="00EF7E59"/>
    <w:rsid w:val="00F006A8"/>
    <w:rsid w:val="00F00E28"/>
    <w:rsid w:val="00F01AE1"/>
    <w:rsid w:val="00F0246A"/>
    <w:rsid w:val="00F03C9C"/>
    <w:rsid w:val="00F0400D"/>
    <w:rsid w:val="00F04763"/>
    <w:rsid w:val="00F04A36"/>
    <w:rsid w:val="00F04B83"/>
    <w:rsid w:val="00F04D32"/>
    <w:rsid w:val="00F0500E"/>
    <w:rsid w:val="00F05D40"/>
    <w:rsid w:val="00F06052"/>
    <w:rsid w:val="00F06C0D"/>
    <w:rsid w:val="00F06F61"/>
    <w:rsid w:val="00F0777A"/>
    <w:rsid w:val="00F07C29"/>
    <w:rsid w:val="00F07EBC"/>
    <w:rsid w:val="00F07F91"/>
    <w:rsid w:val="00F100F3"/>
    <w:rsid w:val="00F10268"/>
    <w:rsid w:val="00F107F1"/>
    <w:rsid w:val="00F10D51"/>
    <w:rsid w:val="00F110C6"/>
    <w:rsid w:val="00F1268D"/>
    <w:rsid w:val="00F127BA"/>
    <w:rsid w:val="00F12A82"/>
    <w:rsid w:val="00F12FFA"/>
    <w:rsid w:val="00F136D9"/>
    <w:rsid w:val="00F1446E"/>
    <w:rsid w:val="00F144EB"/>
    <w:rsid w:val="00F144EC"/>
    <w:rsid w:val="00F147EB"/>
    <w:rsid w:val="00F14A0B"/>
    <w:rsid w:val="00F15CBB"/>
    <w:rsid w:val="00F1615A"/>
    <w:rsid w:val="00F169A3"/>
    <w:rsid w:val="00F16C61"/>
    <w:rsid w:val="00F16F88"/>
    <w:rsid w:val="00F172C2"/>
    <w:rsid w:val="00F179C1"/>
    <w:rsid w:val="00F2077F"/>
    <w:rsid w:val="00F207DC"/>
    <w:rsid w:val="00F20B37"/>
    <w:rsid w:val="00F20CE7"/>
    <w:rsid w:val="00F210FC"/>
    <w:rsid w:val="00F2122C"/>
    <w:rsid w:val="00F21DC4"/>
    <w:rsid w:val="00F21DD0"/>
    <w:rsid w:val="00F21FF3"/>
    <w:rsid w:val="00F22580"/>
    <w:rsid w:val="00F229EA"/>
    <w:rsid w:val="00F2328D"/>
    <w:rsid w:val="00F23BBB"/>
    <w:rsid w:val="00F23CE8"/>
    <w:rsid w:val="00F24E25"/>
    <w:rsid w:val="00F24EFF"/>
    <w:rsid w:val="00F252F9"/>
    <w:rsid w:val="00F25720"/>
    <w:rsid w:val="00F25772"/>
    <w:rsid w:val="00F25913"/>
    <w:rsid w:val="00F25C3E"/>
    <w:rsid w:val="00F25CA1"/>
    <w:rsid w:val="00F25E3F"/>
    <w:rsid w:val="00F263DA"/>
    <w:rsid w:val="00F26BF6"/>
    <w:rsid w:val="00F26DA6"/>
    <w:rsid w:val="00F274FD"/>
    <w:rsid w:val="00F27B7C"/>
    <w:rsid w:val="00F27F87"/>
    <w:rsid w:val="00F3031D"/>
    <w:rsid w:val="00F306CB"/>
    <w:rsid w:val="00F310CB"/>
    <w:rsid w:val="00F315A7"/>
    <w:rsid w:val="00F315D3"/>
    <w:rsid w:val="00F321DE"/>
    <w:rsid w:val="00F322DC"/>
    <w:rsid w:val="00F33901"/>
    <w:rsid w:val="00F33C40"/>
    <w:rsid w:val="00F34321"/>
    <w:rsid w:val="00F3455F"/>
    <w:rsid w:val="00F35415"/>
    <w:rsid w:val="00F3547A"/>
    <w:rsid w:val="00F35A03"/>
    <w:rsid w:val="00F35D17"/>
    <w:rsid w:val="00F36344"/>
    <w:rsid w:val="00F36716"/>
    <w:rsid w:val="00F367B3"/>
    <w:rsid w:val="00F37293"/>
    <w:rsid w:val="00F37718"/>
    <w:rsid w:val="00F37DF3"/>
    <w:rsid w:val="00F37F84"/>
    <w:rsid w:val="00F402A5"/>
    <w:rsid w:val="00F404A1"/>
    <w:rsid w:val="00F407AA"/>
    <w:rsid w:val="00F40802"/>
    <w:rsid w:val="00F40FCF"/>
    <w:rsid w:val="00F42580"/>
    <w:rsid w:val="00F425E7"/>
    <w:rsid w:val="00F4283F"/>
    <w:rsid w:val="00F42EED"/>
    <w:rsid w:val="00F43F25"/>
    <w:rsid w:val="00F43FF8"/>
    <w:rsid w:val="00F445B5"/>
    <w:rsid w:val="00F448D1"/>
    <w:rsid w:val="00F454EB"/>
    <w:rsid w:val="00F4566E"/>
    <w:rsid w:val="00F45C89"/>
    <w:rsid w:val="00F46269"/>
    <w:rsid w:val="00F467D4"/>
    <w:rsid w:val="00F46880"/>
    <w:rsid w:val="00F46F69"/>
    <w:rsid w:val="00F473AF"/>
    <w:rsid w:val="00F508AC"/>
    <w:rsid w:val="00F50BDD"/>
    <w:rsid w:val="00F50F5D"/>
    <w:rsid w:val="00F512BA"/>
    <w:rsid w:val="00F519D6"/>
    <w:rsid w:val="00F53071"/>
    <w:rsid w:val="00F530FB"/>
    <w:rsid w:val="00F53661"/>
    <w:rsid w:val="00F53C6C"/>
    <w:rsid w:val="00F54650"/>
    <w:rsid w:val="00F54747"/>
    <w:rsid w:val="00F54833"/>
    <w:rsid w:val="00F54F45"/>
    <w:rsid w:val="00F55106"/>
    <w:rsid w:val="00F553AE"/>
    <w:rsid w:val="00F5589F"/>
    <w:rsid w:val="00F55C4C"/>
    <w:rsid w:val="00F56606"/>
    <w:rsid w:val="00F56685"/>
    <w:rsid w:val="00F569C9"/>
    <w:rsid w:val="00F56D01"/>
    <w:rsid w:val="00F56EEE"/>
    <w:rsid w:val="00F610AC"/>
    <w:rsid w:val="00F61980"/>
    <w:rsid w:val="00F624F9"/>
    <w:rsid w:val="00F62A36"/>
    <w:rsid w:val="00F62E5D"/>
    <w:rsid w:val="00F64009"/>
    <w:rsid w:val="00F64A9D"/>
    <w:rsid w:val="00F64BF4"/>
    <w:rsid w:val="00F64C64"/>
    <w:rsid w:val="00F65739"/>
    <w:rsid w:val="00F6584D"/>
    <w:rsid w:val="00F66215"/>
    <w:rsid w:val="00F66757"/>
    <w:rsid w:val="00F66CFD"/>
    <w:rsid w:val="00F66EB5"/>
    <w:rsid w:val="00F67227"/>
    <w:rsid w:val="00F7018F"/>
    <w:rsid w:val="00F70899"/>
    <w:rsid w:val="00F7090F"/>
    <w:rsid w:val="00F70CA1"/>
    <w:rsid w:val="00F71ECA"/>
    <w:rsid w:val="00F73639"/>
    <w:rsid w:val="00F73860"/>
    <w:rsid w:val="00F739CE"/>
    <w:rsid w:val="00F7419F"/>
    <w:rsid w:val="00F74628"/>
    <w:rsid w:val="00F76823"/>
    <w:rsid w:val="00F76848"/>
    <w:rsid w:val="00F769CD"/>
    <w:rsid w:val="00F7718A"/>
    <w:rsid w:val="00F7AFEA"/>
    <w:rsid w:val="00F80740"/>
    <w:rsid w:val="00F80BAC"/>
    <w:rsid w:val="00F80D98"/>
    <w:rsid w:val="00F8101D"/>
    <w:rsid w:val="00F813E6"/>
    <w:rsid w:val="00F81B12"/>
    <w:rsid w:val="00F820F0"/>
    <w:rsid w:val="00F82170"/>
    <w:rsid w:val="00F8260C"/>
    <w:rsid w:val="00F82D7C"/>
    <w:rsid w:val="00F83560"/>
    <w:rsid w:val="00F84BE8"/>
    <w:rsid w:val="00F85ED9"/>
    <w:rsid w:val="00F86A70"/>
    <w:rsid w:val="00F87657"/>
    <w:rsid w:val="00F87E41"/>
    <w:rsid w:val="00F87F65"/>
    <w:rsid w:val="00F90512"/>
    <w:rsid w:val="00F91801"/>
    <w:rsid w:val="00F91DD5"/>
    <w:rsid w:val="00F92AB4"/>
    <w:rsid w:val="00F93ACF"/>
    <w:rsid w:val="00F947A5"/>
    <w:rsid w:val="00F94E92"/>
    <w:rsid w:val="00F94F40"/>
    <w:rsid w:val="00F953B3"/>
    <w:rsid w:val="00F95B6B"/>
    <w:rsid w:val="00F95EC8"/>
    <w:rsid w:val="00F96C9F"/>
    <w:rsid w:val="00F96CC6"/>
    <w:rsid w:val="00F973EE"/>
    <w:rsid w:val="00F97420"/>
    <w:rsid w:val="00FA019A"/>
    <w:rsid w:val="00FA053F"/>
    <w:rsid w:val="00FA0778"/>
    <w:rsid w:val="00FA0FE0"/>
    <w:rsid w:val="00FA13E9"/>
    <w:rsid w:val="00FA143C"/>
    <w:rsid w:val="00FA1827"/>
    <w:rsid w:val="00FA1A26"/>
    <w:rsid w:val="00FA1D44"/>
    <w:rsid w:val="00FA1EE1"/>
    <w:rsid w:val="00FA24E8"/>
    <w:rsid w:val="00FA309E"/>
    <w:rsid w:val="00FA37B1"/>
    <w:rsid w:val="00FA38C1"/>
    <w:rsid w:val="00FA3995"/>
    <w:rsid w:val="00FA3BDA"/>
    <w:rsid w:val="00FA3D1D"/>
    <w:rsid w:val="00FA6402"/>
    <w:rsid w:val="00FA6DD2"/>
    <w:rsid w:val="00FA76A0"/>
    <w:rsid w:val="00FB0120"/>
    <w:rsid w:val="00FB02EF"/>
    <w:rsid w:val="00FB04D0"/>
    <w:rsid w:val="00FB066D"/>
    <w:rsid w:val="00FB109F"/>
    <w:rsid w:val="00FB1122"/>
    <w:rsid w:val="00FB1219"/>
    <w:rsid w:val="00FB135A"/>
    <w:rsid w:val="00FB156A"/>
    <w:rsid w:val="00FB1E14"/>
    <w:rsid w:val="00FB1EAE"/>
    <w:rsid w:val="00FB3940"/>
    <w:rsid w:val="00FB53AF"/>
    <w:rsid w:val="00FB57AC"/>
    <w:rsid w:val="00FB7235"/>
    <w:rsid w:val="00FB79B6"/>
    <w:rsid w:val="00FC01F9"/>
    <w:rsid w:val="00FC08C0"/>
    <w:rsid w:val="00FC0953"/>
    <w:rsid w:val="00FC0EFA"/>
    <w:rsid w:val="00FC117E"/>
    <w:rsid w:val="00FC118B"/>
    <w:rsid w:val="00FC11A7"/>
    <w:rsid w:val="00FC123F"/>
    <w:rsid w:val="00FC1C48"/>
    <w:rsid w:val="00FC2009"/>
    <w:rsid w:val="00FC23BE"/>
    <w:rsid w:val="00FC2B3A"/>
    <w:rsid w:val="00FC396D"/>
    <w:rsid w:val="00FC45C6"/>
    <w:rsid w:val="00FC489A"/>
    <w:rsid w:val="00FC5C79"/>
    <w:rsid w:val="00FC5EDF"/>
    <w:rsid w:val="00FC6107"/>
    <w:rsid w:val="00FC68F6"/>
    <w:rsid w:val="00FC763F"/>
    <w:rsid w:val="00FC7721"/>
    <w:rsid w:val="00FC78AA"/>
    <w:rsid w:val="00FC7EA6"/>
    <w:rsid w:val="00FD04A6"/>
    <w:rsid w:val="00FD15B9"/>
    <w:rsid w:val="00FD1691"/>
    <w:rsid w:val="00FD1771"/>
    <w:rsid w:val="00FD20B9"/>
    <w:rsid w:val="00FD2417"/>
    <w:rsid w:val="00FD32A0"/>
    <w:rsid w:val="00FD34BE"/>
    <w:rsid w:val="00FD3C29"/>
    <w:rsid w:val="00FD48E7"/>
    <w:rsid w:val="00FD4AA7"/>
    <w:rsid w:val="00FD4FEC"/>
    <w:rsid w:val="00FD5DBF"/>
    <w:rsid w:val="00FD5EFB"/>
    <w:rsid w:val="00FD5F72"/>
    <w:rsid w:val="00FD6177"/>
    <w:rsid w:val="00FD637E"/>
    <w:rsid w:val="00FD679B"/>
    <w:rsid w:val="00FD68EE"/>
    <w:rsid w:val="00FD6976"/>
    <w:rsid w:val="00FD6ECE"/>
    <w:rsid w:val="00FD7024"/>
    <w:rsid w:val="00FD70D8"/>
    <w:rsid w:val="00FD7344"/>
    <w:rsid w:val="00FD74E1"/>
    <w:rsid w:val="00FD75A3"/>
    <w:rsid w:val="00FD778D"/>
    <w:rsid w:val="00FD78F8"/>
    <w:rsid w:val="00FD79A2"/>
    <w:rsid w:val="00FD7C55"/>
    <w:rsid w:val="00FE1041"/>
    <w:rsid w:val="00FE10F9"/>
    <w:rsid w:val="00FE1271"/>
    <w:rsid w:val="00FE22B7"/>
    <w:rsid w:val="00FE23D2"/>
    <w:rsid w:val="00FE2CA1"/>
    <w:rsid w:val="00FE3676"/>
    <w:rsid w:val="00FE442A"/>
    <w:rsid w:val="00FE4645"/>
    <w:rsid w:val="00FE4731"/>
    <w:rsid w:val="00FE4853"/>
    <w:rsid w:val="00FE4B05"/>
    <w:rsid w:val="00FE4D14"/>
    <w:rsid w:val="00FE523F"/>
    <w:rsid w:val="00FE537D"/>
    <w:rsid w:val="00FE5626"/>
    <w:rsid w:val="00FE564E"/>
    <w:rsid w:val="00FE5C92"/>
    <w:rsid w:val="00FE6506"/>
    <w:rsid w:val="00FE6CC2"/>
    <w:rsid w:val="00FE6E93"/>
    <w:rsid w:val="00FE7150"/>
    <w:rsid w:val="00FE7BF8"/>
    <w:rsid w:val="00FE7DE0"/>
    <w:rsid w:val="00FE7FB9"/>
    <w:rsid w:val="00FF0011"/>
    <w:rsid w:val="00FF0074"/>
    <w:rsid w:val="00FF1167"/>
    <w:rsid w:val="00FF15C7"/>
    <w:rsid w:val="00FF1995"/>
    <w:rsid w:val="00FF2134"/>
    <w:rsid w:val="00FF2990"/>
    <w:rsid w:val="00FF2DFD"/>
    <w:rsid w:val="00FF2EB0"/>
    <w:rsid w:val="00FF30AD"/>
    <w:rsid w:val="00FF3231"/>
    <w:rsid w:val="00FF37DB"/>
    <w:rsid w:val="00FF40B4"/>
    <w:rsid w:val="00FF43F8"/>
    <w:rsid w:val="00FF4597"/>
    <w:rsid w:val="00FF5ABE"/>
    <w:rsid w:val="00FF5FFE"/>
    <w:rsid w:val="00FF6830"/>
    <w:rsid w:val="00FF71C7"/>
    <w:rsid w:val="00FF79D1"/>
    <w:rsid w:val="01B8F5A5"/>
    <w:rsid w:val="01C6C914"/>
    <w:rsid w:val="03811119"/>
    <w:rsid w:val="03C44377"/>
    <w:rsid w:val="03CF0263"/>
    <w:rsid w:val="03E0ACE8"/>
    <w:rsid w:val="0402A417"/>
    <w:rsid w:val="046E2273"/>
    <w:rsid w:val="0488F5BF"/>
    <w:rsid w:val="05101D97"/>
    <w:rsid w:val="0584A5F0"/>
    <w:rsid w:val="0594EDFB"/>
    <w:rsid w:val="05983301"/>
    <w:rsid w:val="05B8B898"/>
    <w:rsid w:val="05D1CDA3"/>
    <w:rsid w:val="05EFB001"/>
    <w:rsid w:val="064A46DD"/>
    <w:rsid w:val="06BF54A3"/>
    <w:rsid w:val="07A5A1FA"/>
    <w:rsid w:val="0872E367"/>
    <w:rsid w:val="08C04277"/>
    <w:rsid w:val="09DAFF8F"/>
    <w:rsid w:val="0A168B0D"/>
    <w:rsid w:val="0A36D661"/>
    <w:rsid w:val="0A5E3420"/>
    <w:rsid w:val="0A82EA10"/>
    <w:rsid w:val="0B12289C"/>
    <w:rsid w:val="0B65473B"/>
    <w:rsid w:val="0BC181E7"/>
    <w:rsid w:val="0BC6C1A5"/>
    <w:rsid w:val="0C425595"/>
    <w:rsid w:val="0C8CA0D8"/>
    <w:rsid w:val="0CAB756E"/>
    <w:rsid w:val="0CE1A84A"/>
    <w:rsid w:val="0D0A784D"/>
    <w:rsid w:val="0D212E07"/>
    <w:rsid w:val="0D348FB3"/>
    <w:rsid w:val="0D58F30E"/>
    <w:rsid w:val="0D75A07F"/>
    <w:rsid w:val="0DC60466"/>
    <w:rsid w:val="0F2E330C"/>
    <w:rsid w:val="1034554A"/>
    <w:rsid w:val="10A1F08C"/>
    <w:rsid w:val="11367373"/>
    <w:rsid w:val="11D642A1"/>
    <w:rsid w:val="11EF09D9"/>
    <w:rsid w:val="12BFE4AF"/>
    <w:rsid w:val="12C1A901"/>
    <w:rsid w:val="13C8A90C"/>
    <w:rsid w:val="14B4245D"/>
    <w:rsid w:val="14F0AFBC"/>
    <w:rsid w:val="1577F571"/>
    <w:rsid w:val="158F5638"/>
    <w:rsid w:val="15BC51F8"/>
    <w:rsid w:val="15BF2588"/>
    <w:rsid w:val="160E832E"/>
    <w:rsid w:val="165BA056"/>
    <w:rsid w:val="166E3B65"/>
    <w:rsid w:val="17649807"/>
    <w:rsid w:val="18045CE9"/>
    <w:rsid w:val="1827C926"/>
    <w:rsid w:val="184F8BAE"/>
    <w:rsid w:val="1944F8A6"/>
    <w:rsid w:val="19D6A40C"/>
    <w:rsid w:val="19DF9AA4"/>
    <w:rsid w:val="19FB5B50"/>
    <w:rsid w:val="1B37944A"/>
    <w:rsid w:val="1B8E344D"/>
    <w:rsid w:val="1BAB0C66"/>
    <w:rsid w:val="1C0F1F6C"/>
    <w:rsid w:val="1C48C782"/>
    <w:rsid w:val="1C6530AA"/>
    <w:rsid w:val="1C692059"/>
    <w:rsid w:val="1CB3FC01"/>
    <w:rsid w:val="1D2ABEDB"/>
    <w:rsid w:val="1D46312C"/>
    <w:rsid w:val="1DBBE5B4"/>
    <w:rsid w:val="1DE73985"/>
    <w:rsid w:val="1E26034C"/>
    <w:rsid w:val="1E5BAB46"/>
    <w:rsid w:val="1F23BAFB"/>
    <w:rsid w:val="1F3C872C"/>
    <w:rsid w:val="1F5A1023"/>
    <w:rsid w:val="1FB8CFA7"/>
    <w:rsid w:val="20528ADB"/>
    <w:rsid w:val="211975B5"/>
    <w:rsid w:val="214ED9A1"/>
    <w:rsid w:val="21B3FC57"/>
    <w:rsid w:val="22C5471F"/>
    <w:rsid w:val="233DFB38"/>
    <w:rsid w:val="237486C7"/>
    <w:rsid w:val="23C9256D"/>
    <w:rsid w:val="23C9E714"/>
    <w:rsid w:val="23F4383F"/>
    <w:rsid w:val="240AC8FB"/>
    <w:rsid w:val="244188CD"/>
    <w:rsid w:val="2468FC81"/>
    <w:rsid w:val="250FED26"/>
    <w:rsid w:val="252DF54E"/>
    <w:rsid w:val="256D18D6"/>
    <w:rsid w:val="25FCE7E1"/>
    <w:rsid w:val="26921BBE"/>
    <w:rsid w:val="26AC7E03"/>
    <w:rsid w:val="27754F0B"/>
    <w:rsid w:val="27C8E86F"/>
    <w:rsid w:val="28DD9CFD"/>
    <w:rsid w:val="291F26DC"/>
    <w:rsid w:val="293488A3"/>
    <w:rsid w:val="29684F99"/>
    <w:rsid w:val="29F108DC"/>
    <w:rsid w:val="2A29D355"/>
    <w:rsid w:val="2AA3E29A"/>
    <w:rsid w:val="2AD05904"/>
    <w:rsid w:val="2B89E843"/>
    <w:rsid w:val="2B9C717E"/>
    <w:rsid w:val="2CBDF522"/>
    <w:rsid w:val="2CD6FFF5"/>
    <w:rsid w:val="2D534A7A"/>
    <w:rsid w:val="2D6DB3E6"/>
    <w:rsid w:val="2D7F5F0B"/>
    <w:rsid w:val="2D970011"/>
    <w:rsid w:val="2E07F9C6"/>
    <w:rsid w:val="2E2C6FB5"/>
    <w:rsid w:val="2E930443"/>
    <w:rsid w:val="2EDE4CD1"/>
    <w:rsid w:val="2EE0D8AF"/>
    <w:rsid w:val="2FA42B7A"/>
    <w:rsid w:val="2FB71072"/>
    <w:rsid w:val="2FBDC367"/>
    <w:rsid w:val="2FD34341"/>
    <w:rsid w:val="2FEBB715"/>
    <w:rsid w:val="317F928E"/>
    <w:rsid w:val="3180EFD3"/>
    <w:rsid w:val="321064D5"/>
    <w:rsid w:val="3264C48E"/>
    <w:rsid w:val="3337C57B"/>
    <w:rsid w:val="339247B1"/>
    <w:rsid w:val="33DC4109"/>
    <w:rsid w:val="3410C405"/>
    <w:rsid w:val="3416533A"/>
    <w:rsid w:val="34234863"/>
    <w:rsid w:val="344E47B2"/>
    <w:rsid w:val="345B6B23"/>
    <w:rsid w:val="34DFCD52"/>
    <w:rsid w:val="35279791"/>
    <w:rsid w:val="3575CD65"/>
    <w:rsid w:val="3678B677"/>
    <w:rsid w:val="3688D4D7"/>
    <w:rsid w:val="36BE35A2"/>
    <w:rsid w:val="36C3069F"/>
    <w:rsid w:val="374A7DEA"/>
    <w:rsid w:val="38011A38"/>
    <w:rsid w:val="381364B2"/>
    <w:rsid w:val="38195E1B"/>
    <w:rsid w:val="3897D04E"/>
    <w:rsid w:val="38A65029"/>
    <w:rsid w:val="39409CEF"/>
    <w:rsid w:val="39B2A18A"/>
    <w:rsid w:val="3ACE20AD"/>
    <w:rsid w:val="3B39E38A"/>
    <w:rsid w:val="3C31DDA1"/>
    <w:rsid w:val="3C8A3AB5"/>
    <w:rsid w:val="3EE2A03A"/>
    <w:rsid w:val="3F53A34E"/>
    <w:rsid w:val="3F8BA0C0"/>
    <w:rsid w:val="3FC01AC4"/>
    <w:rsid w:val="3FC207DE"/>
    <w:rsid w:val="3FDD99A5"/>
    <w:rsid w:val="401D1F9D"/>
    <w:rsid w:val="40959873"/>
    <w:rsid w:val="40CF5AE6"/>
    <w:rsid w:val="415DABD8"/>
    <w:rsid w:val="41C07D37"/>
    <w:rsid w:val="41E00FCE"/>
    <w:rsid w:val="41E83019"/>
    <w:rsid w:val="421F15F7"/>
    <w:rsid w:val="427E14C9"/>
    <w:rsid w:val="438D0831"/>
    <w:rsid w:val="439FFD57"/>
    <w:rsid w:val="445E1AD3"/>
    <w:rsid w:val="446A7C29"/>
    <w:rsid w:val="452B63E5"/>
    <w:rsid w:val="4592436D"/>
    <w:rsid w:val="45ABECCC"/>
    <w:rsid w:val="45F5C5A2"/>
    <w:rsid w:val="46311CFB"/>
    <w:rsid w:val="46979A33"/>
    <w:rsid w:val="46BF21BF"/>
    <w:rsid w:val="46C05FE6"/>
    <w:rsid w:val="47097B2F"/>
    <w:rsid w:val="472F3C65"/>
    <w:rsid w:val="4827139B"/>
    <w:rsid w:val="4852F2F9"/>
    <w:rsid w:val="488A3D9C"/>
    <w:rsid w:val="49D46117"/>
    <w:rsid w:val="4A1A23E2"/>
    <w:rsid w:val="4A5E388E"/>
    <w:rsid w:val="4B5848D9"/>
    <w:rsid w:val="4B76F09C"/>
    <w:rsid w:val="4BDD7C55"/>
    <w:rsid w:val="4C72E2FE"/>
    <w:rsid w:val="4C86BF16"/>
    <w:rsid w:val="4CCCE767"/>
    <w:rsid w:val="4D9D20B7"/>
    <w:rsid w:val="4E1D265F"/>
    <w:rsid w:val="4EB42ACC"/>
    <w:rsid w:val="4EC5A45E"/>
    <w:rsid w:val="4FB8F6C0"/>
    <w:rsid w:val="5030783B"/>
    <w:rsid w:val="503763A6"/>
    <w:rsid w:val="503AA738"/>
    <w:rsid w:val="5062225E"/>
    <w:rsid w:val="50AE23A7"/>
    <w:rsid w:val="5139DDF6"/>
    <w:rsid w:val="518A48A6"/>
    <w:rsid w:val="51C106C9"/>
    <w:rsid w:val="5244D363"/>
    <w:rsid w:val="5257C2B2"/>
    <w:rsid w:val="527B352D"/>
    <w:rsid w:val="5287F7F9"/>
    <w:rsid w:val="534297D4"/>
    <w:rsid w:val="53872CF2"/>
    <w:rsid w:val="539786AD"/>
    <w:rsid w:val="53DFBBA6"/>
    <w:rsid w:val="54A3C4EF"/>
    <w:rsid w:val="54EC2A87"/>
    <w:rsid w:val="54F0A4BF"/>
    <w:rsid w:val="565E1475"/>
    <w:rsid w:val="56807F48"/>
    <w:rsid w:val="56F0783D"/>
    <w:rsid w:val="57015B24"/>
    <w:rsid w:val="582E1277"/>
    <w:rsid w:val="583334F4"/>
    <w:rsid w:val="58BBA165"/>
    <w:rsid w:val="58E97EAF"/>
    <w:rsid w:val="58FC4CBB"/>
    <w:rsid w:val="591E50BF"/>
    <w:rsid w:val="5996F319"/>
    <w:rsid w:val="5A2D12BF"/>
    <w:rsid w:val="5A33230B"/>
    <w:rsid w:val="5AA6BCD0"/>
    <w:rsid w:val="5B0791A8"/>
    <w:rsid w:val="5B578B72"/>
    <w:rsid w:val="5B904A43"/>
    <w:rsid w:val="5C7E516B"/>
    <w:rsid w:val="5D22C5E4"/>
    <w:rsid w:val="5DD28991"/>
    <w:rsid w:val="5DE434AD"/>
    <w:rsid w:val="5E4BDA9C"/>
    <w:rsid w:val="5E7F53B4"/>
    <w:rsid w:val="5ED45913"/>
    <w:rsid w:val="5ED614C2"/>
    <w:rsid w:val="5FF0E5B7"/>
    <w:rsid w:val="615A8EC4"/>
    <w:rsid w:val="615F9038"/>
    <w:rsid w:val="6185EA75"/>
    <w:rsid w:val="61874BE0"/>
    <w:rsid w:val="622F0A1F"/>
    <w:rsid w:val="62575AFE"/>
    <w:rsid w:val="62ACE9C0"/>
    <w:rsid w:val="62E30C6D"/>
    <w:rsid w:val="631083A0"/>
    <w:rsid w:val="639FD53C"/>
    <w:rsid w:val="63D2B4F2"/>
    <w:rsid w:val="63E4289F"/>
    <w:rsid w:val="6487AE43"/>
    <w:rsid w:val="64E31898"/>
    <w:rsid w:val="6540EA72"/>
    <w:rsid w:val="65874DFC"/>
    <w:rsid w:val="65CB3110"/>
    <w:rsid w:val="65F119DD"/>
    <w:rsid w:val="6626584A"/>
    <w:rsid w:val="66D71D34"/>
    <w:rsid w:val="671E75E7"/>
    <w:rsid w:val="67F9CD74"/>
    <w:rsid w:val="68FFA8E8"/>
    <w:rsid w:val="69BC630F"/>
    <w:rsid w:val="69EAFFD0"/>
    <w:rsid w:val="69ECA112"/>
    <w:rsid w:val="6AE7EA78"/>
    <w:rsid w:val="6AEDA6CC"/>
    <w:rsid w:val="6B97EA26"/>
    <w:rsid w:val="6C6508A7"/>
    <w:rsid w:val="6C70394F"/>
    <w:rsid w:val="6C8770F1"/>
    <w:rsid w:val="6C8B7604"/>
    <w:rsid w:val="6CDE2A5C"/>
    <w:rsid w:val="6CE7354E"/>
    <w:rsid w:val="6DBA8ACE"/>
    <w:rsid w:val="6E410C3C"/>
    <w:rsid w:val="6E53922A"/>
    <w:rsid w:val="6E6E3DFE"/>
    <w:rsid w:val="6EC58A8B"/>
    <w:rsid w:val="6ECE2EFA"/>
    <w:rsid w:val="6ED96C52"/>
    <w:rsid w:val="6F2E7E42"/>
    <w:rsid w:val="6F3EA1F8"/>
    <w:rsid w:val="6FD98ABA"/>
    <w:rsid w:val="7147B803"/>
    <w:rsid w:val="71903AC7"/>
    <w:rsid w:val="72361B40"/>
    <w:rsid w:val="727AE6B0"/>
    <w:rsid w:val="7367A67C"/>
    <w:rsid w:val="744A95D2"/>
    <w:rsid w:val="748FF2E1"/>
    <w:rsid w:val="751491AA"/>
    <w:rsid w:val="7715F211"/>
    <w:rsid w:val="77573ABA"/>
    <w:rsid w:val="77D3D145"/>
    <w:rsid w:val="788312F7"/>
    <w:rsid w:val="78A19F6A"/>
    <w:rsid w:val="78C92467"/>
    <w:rsid w:val="79236E86"/>
    <w:rsid w:val="794D2367"/>
    <w:rsid w:val="7960A8FB"/>
    <w:rsid w:val="797953BA"/>
    <w:rsid w:val="798EAEAF"/>
    <w:rsid w:val="79DAC8B8"/>
    <w:rsid w:val="79E81C64"/>
    <w:rsid w:val="79FF6DEE"/>
    <w:rsid w:val="7A0BA01A"/>
    <w:rsid w:val="7A35AA00"/>
    <w:rsid w:val="7B23CECA"/>
    <w:rsid w:val="7B3D2C4D"/>
    <w:rsid w:val="7B738DC8"/>
    <w:rsid w:val="7BE238C7"/>
    <w:rsid w:val="7C00C529"/>
    <w:rsid w:val="7C3FFA9C"/>
    <w:rsid w:val="7C8F65E9"/>
    <w:rsid w:val="7DB3FDC4"/>
    <w:rsid w:val="7DD45A4A"/>
    <w:rsid w:val="7DDBCAFD"/>
    <w:rsid w:val="7DFDF56A"/>
    <w:rsid w:val="7E40DAB3"/>
    <w:rsid w:val="7E496585"/>
    <w:rsid w:val="7E536845"/>
    <w:rsid w:val="7E62B4CE"/>
    <w:rsid w:val="7E84AC83"/>
    <w:rsid w:val="7E8D1344"/>
    <w:rsid w:val="7EC3216B"/>
    <w:rsid w:val="7EEB6AF4"/>
    <w:rsid w:val="7F4DA943"/>
    <w:rsid w:val="7F738DCE"/>
    <w:rsid w:val="7FB90F95"/>
    <w:rsid w:val="7FBEA000"/>
    <w:rsid w:val="7FC1FC22"/>
    <w:rsid w:val="7FCA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316CB"/>
  <w15:docId w15:val="{52DC636F-B7E2-4C3C-9DFC-B85DF870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C67"/>
    <w:pPr>
      <w:ind w:left="72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10AA1"/>
    <w:pPr>
      <w:keepNext/>
      <w:spacing w:before="240" w:after="60"/>
      <w:ind w:left="0"/>
      <w:jc w:val="center"/>
      <w:outlineLvl w:val="0"/>
    </w:pPr>
    <w:rPr>
      <w:rFonts w:ascii="Arial" w:hAnsi="Arial"/>
      <w:b/>
      <w:bCs/>
      <w:i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65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77DC4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819DB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0AA1"/>
    <w:rPr>
      <w:rFonts w:ascii="Arial" w:eastAsia="Times New Roman" w:hAnsi="Arial" w:cs="Arial"/>
      <w:b/>
      <w:bCs/>
      <w:i/>
      <w:kern w:val="32"/>
      <w:sz w:val="32"/>
      <w:szCs w:val="32"/>
    </w:rPr>
  </w:style>
  <w:style w:type="paragraph" w:styleId="Date">
    <w:name w:val="Date"/>
    <w:basedOn w:val="Normal"/>
    <w:next w:val="Normal"/>
    <w:link w:val="DateChar"/>
    <w:rsid w:val="00510AA1"/>
    <w:pPr>
      <w:ind w:left="0"/>
      <w:jc w:val="center"/>
    </w:pPr>
  </w:style>
  <w:style w:type="character" w:customStyle="1" w:styleId="DateChar">
    <w:name w:val="Date Char"/>
    <w:basedOn w:val="DefaultParagraphFont"/>
    <w:link w:val="Date"/>
    <w:rsid w:val="00510AA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10A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22"/>
    <w:qFormat/>
    <w:rsid w:val="00832725"/>
    <w:rPr>
      <w:b/>
      <w:bCs/>
    </w:rPr>
  </w:style>
  <w:style w:type="paragraph" w:styleId="BodyText3">
    <w:name w:val="Body Text 3"/>
    <w:basedOn w:val="Normal"/>
    <w:link w:val="BodyText3Char"/>
    <w:semiHidden/>
    <w:rsid w:val="00BA43C9"/>
    <w:pPr>
      <w:ind w:left="0"/>
    </w:pPr>
    <w:rPr>
      <w:rFonts w:ascii="Arial" w:eastAsia="Arial Unicode MS" w:hAnsi="Arial"/>
      <w:color w:val="000000"/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BA43C9"/>
    <w:rPr>
      <w:rFonts w:ascii="Arial" w:eastAsia="Arial Unicode MS" w:hAnsi="Arial" w:cs="Arial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BA43C9"/>
  </w:style>
  <w:style w:type="paragraph" w:styleId="Header">
    <w:name w:val="header"/>
    <w:basedOn w:val="Normal"/>
    <w:link w:val="HeaderChar"/>
    <w:uiPriority w:val="99"/>
    <w:unhideWhenUsed/>
    <w:rsid w:val="006863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3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63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3B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863B1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77DC4"/>
    <w:rPr>
      <w:rFonts w:ascii="Calibri" w:eastAsia="Times New Roman" w:hAnsi="Calibri" w:cs="Times New Roman"/>
      <w:b/>
      <w:bCs/>
      <w:sz w:val="22"/>
      <w:szCs w:val="22"/>
    </w:rPr>
  </w:style>
  <w:style w:type="character" w:styleId="Hyperlink">
    <w:name w:val="Hyperlink"/>
    <w:basedOn w:val="DefaultParagraphFont"/>
    <w:semiHidden/>
    <w:rsid w:val="00777DC4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208ED"/>
    <w:pPr>
      <w:ind w:left="0"/>
    </w:pPr>
    <w:rPr>
      <w:rFonts w:ascii="Tahoma" w:eastAsia="Calibri" w:hAnsi="Tahoma"/>
      <w:color w:val="000000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208ED"/>
    <w:rPr>
      <w:rFonts w:ascii="Tahoma" w:hAnsi="Tahoma"/>
      <w:color w:val="000000"/>
      <w:szCs w:val="21"/>
    </w:rPr>
  </w:style>
  <w:style w:type="character" w:styleId="PageNumber">
    <w:name w:val="page number"/>
    <w:basedOn w:val="DefaultParagraphFont"/>
    <w:semiHidden/>
    <w:rsid w:val="005802A0"/>
  </w:style>
  <w:style w:type="paragraph" w:styleId="NormalWeb">
    <w:name w:val="Normal (Web)"/>
    <w:basedOn w:val="Normal"/>
    <w:uiPriority w:val="99"/>
    <w:rsid w:val="006F3FA4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0A65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rsid w:val="00A819DB"/>
    <w:rPr>
      <w:rFonts w:ascii="Cambria" w:eastAsia="Times New Roman" w:hAnsi="Cambria" w:cs="Times New Roman"/>
      <w:sz w:val="22"/>
      <w:szCs w:val="22"/>
    </w:rPr>
  </w:style>
  <w:style w:type="paragraph" w:customStyle="1" w:styleId="level1">
    <w:name w:val="_level1"/>
    <w:basedOn w:val="Normal"/>
    <w:rsid w:val="00BC3CED"/>
    <w:pPr>
      <w:ind w:left="360" w:hanging="360"/>
    </w:pPr>
    <w:rPr>
      <w:rFonts w:eastAsia="Calibri" w:cs="Times New Roman"/>
    </w:rPr>
  </w:style>
  <w:style w:type="character" w:customStyle="1" w:styleId="smallheader1">
    <w:name w:val="small_header1"/>
    <w:basedOn w:val="DefaultParagraphFont"/>
    <w:rsid w:val="002F3C18"/>
    <w:rPr>
      <w:rFonts w:ascii="Arial" w:hAnsi="Arial" w:cs="Arial" w:hint="defaul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3AC"/>
    <w:rPr>
      <w:rFonts w:ascii="Tahoma" w:eastAsia="Times New Roman" w:hAnsi="Tahoma" w:cs="Tahoma"/>
      <w:sz w:val="16"/>
      <w:szCs w:val="16"/>
    </w:rPr>
  </w:style>
  <w:style w:type="character" w:customStyle="1" w:styleId="readingtext1">
    <w:name w:val="reading_text1"/>
    <w:basedOn w:val="DefaultParagraphFont"/>
    <w:rsid w:val="00FE537D"/>
    <w:rPr>
      <w:rFonts w:ascii="Arial" w:hAnsi="Arial" w:cs="Arial" w:hint="default"/>
      <w:b w:val="0"/>
      <w:bCs w:val="0"/>
      <w:sz w:val="17"/>
      <w:szCs w:val="17"/>
    </w:rPr>
  </w:style>
  <w:style w:type="character" w:styleId="FollowedHyperlink">
    <w:name w:val="FollowedHyperlink"/>
    <w:basedOn w:val="DefaultParagraphFont"/>
    <w:uiPriority w:val="99"/>
    <w:semiHidden/>
    <w:unhideWhenUsed/>
    <w:rsid w:val="00BA28AE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6F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6FF6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D73E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73E68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4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5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56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56F"/>
    <w:rPr>
      <w:rFonts w:ascii="Times New Roman" w:eastAsia="Times New Roman" w:hAnsi="Times New Roman"/>
      <w:b/>
      <w:bCs/>
    </w:rPr>
  </w:style>
  <w:style w:type="character" w:customStyle="1" w:styleId="apple-tab-span">
    <w:name w:val="apple-tab-span"/>
    <w:basedOn w:val="DefaultParagraphFont"/>
    <w:rsid w:val="00003D45"/>
  </w:style>
  <w:style w:type="character" w:styleId="UnresolvedMention">
    <w:name w:val="Unresolved Mention"/>
    <w:basedOn w:val="DefaultParagraphFont"/>
    <w:uiPriority w:val="99"/>
    <w:semiHidden/>
    <w:unhideWhenUsed/>
    <w:rsid w:val="00C42C6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935F6"/>
  </w:style>
  <w:style w:type="paragraph" w:customStyle="1" w:styleId="paragraph">
    <w:name w:val="paragraph"/>
    <w:basedOn w:val="Normal"/>
    <w:rsid w:val="004A65A6"/>
    <w:pPr>
      <w:spacing w:before="100" w:beforeAutospacing="1" w:after="100" w:afterAutospacing="1"/>
      <w:ind w:left="0"/>
    </w:pPr>
    <w:rPr>
      <w:rFonts w:cs="Times New Roman"/>
    </w:rPr>
  </w:style>
  <w:style w:type="character" w:customStyle="1" w:styleId="eop">
    <w:name w:val="eop"/>
    <w:basedOn w:val="DefaultParagraphFont"/>
    <w:rsid w:val="004A65A6"/>
  </w:style>
  <w:style w:type="paragraph" w:customStyle="1" w:styleId="xmsonormal">
    <w:name w:val="x_msonormal"/>
    <w:basedOn w:val="Normal"/>
    <w:rsid w:val="00E03DBC"/>
    <w:pPr>
      <w:spacing w:before="100" w:beforeAutospacing="1" w:after="100" w:afterAutospacing="1"/>
      <w:ind w:left="0"/>
    </w:pPr>
    <w:rPr>
      <w:rFonts w:ascii="Calibri" w:eastAsiaTheme="minorHAnsi" w:hAnsi="Calibri" w:cs="Calibri"/>
      <w:sz w:val="22"/>
      <w:szCs w:val="22"/>
    </w:rPr>
  </w:style>
  <w:style w:type="character" w:customStyle="1" w:styleId="spellingerror">
    <w:name w:val="spellingerror"/>
    <w:basedOn w:val="DefaultParagraphFont"/>
    <w:rsid w:val="004D6871"/>
  </w:style>
  <w:style w:type="paragraph" w:styleId="NoSpacing">
    <w:name w:val="No Spacing"/>
    <w:uiPriority w:val="1"/>
    <w:qFormat/>
    <w:rsid w:val="001053C0"/>
    <w:rPr>
      <w:rFonts w:asciiTheme="minorHAnsi" w:eastAsiaTheme="minorHAnsi" w:hAnsiTheme="minorHAnsi" w:cstheme="minorBidi"/>
      <w:sz w:val="24"/>
      <w:szCs w:val="24"/>
    </w:rPr>
  </w:style>
  <w:style w:type="paragraph" w:customStyle="1" w:styleId="pf0">
    <w:name w:val="pf0"/>
    <w:basedOn w:val="Normal"/>
    <w:rsid w:val="006C5029"/>
    <w:pPr>
      <w:spacing w:before="100" w:beforeAutospacing="1" w:after="100" w:afterAutospacing="1"/>
      <w:ind w:left="0"/>
    </w:pPr>
    <w:rPr>
      <w:rFonts w:cs="Times New Roman"/>
    </w:rPr>
  </w:style>
  <w:style w:type="character" w:customStyle="1" w:styleId="cf01">
    <w:name w:val="cf01"/>
    <w:basedOn w:val="DefaultParagraphFont"/>
    <w:rsid w:val="006C5029"/>
    <w:rPr>
      <w:rFonts w:ascii="Segoe UI" w:hAnsi="Segoe UI" w:cs="Segoe UI" w:hint="default"/>
      <w:color w:val="B1B1B1"/>
      <w:sz w:val="18"/>
      <w:szCs w:val="18"/>
    </w:rPr>
  </w:style>
  <w:style w:type="paragraph" w:customStyle="1" w:styleId="indent">
    <w:name w:val="indent"/>
    <w:basedOn w:val="Normal"/>
    <w:rsid w:val="009B0851"/>
    <w:pPr>
      <w:spacing w:before="100" w:beforeAutospacing="1" w:after="100" w:afterAutospacing="1"/>
      <w:ind w:left="0"/>
    </w:pPr>
    <w:rPr>
      <w:rFonts w:cs="Times New Roman"/>
    </w:rPr>
  </w:style>
  <w:style w:type="character" w:customStyle="1" w:styleId="contextualspellingandgrammarerror">
    <w:name w:val="contextualspellingandgrammarerror"/>
    <w:basedOn w:val="DefaultParagraphFont"/>
    <w:rsid w:val="00FD7C55"/>
  </w:style>
  <w:style w:type="paragraph" w:customStyle="1" w:styleId="timeline-item-title">
    <w:name w:val="timeline-item-title"/>
    <w:basedOn w:val="Normal"/>
    <w:rsid w:val="0045355A"/>
    <w:pPr>
      <w:spacing w:before="100" w:beforeAutospacing="1" w:after="100" w:afterAutospacing="1"/>
      <w:ind w:left="0"/>
    </w:pPr>
    <w:rPr>
      <w:rFonts w:cs="Times New Roman"/>
    </w:rPr>
  </w:style>
  <w:style w:type="character" w:customStyle="1" w:styleId="scxw111481070">
    <w:name w:val="scxw111481070"/>
    <w:basedOn w:val="DefaultParagraphFont"/>
    <w:rsid w:val="00C401C6"/>
  </w:style>
  <w:style w:type="character" w:customStyle="1" w:styleId="scxw6458999">
    <w:name w:val="scxw6458999"/>
    <w:basedOn w:val="DefaultParagraphFont"/>
    <w:rsid w:val="003E2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3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1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3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3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75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63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084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550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0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344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03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1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9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4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996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969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0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707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09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90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9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9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43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5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69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35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95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8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979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431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931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470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06web.zoom.us/j/8210664392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6web.zoom.us/j/8210664392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ublicinput.com/c42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114A9D0DECB469CD3434F7556ACE4" ma:contentTypeVersion="15" ma:contentTypeDescription="Create a new document." ma:contentTypeScope="" ma:versionID="84b85bc4a939793a61c5ed85a69dc1b5">
  <xsd:schema xmlns:xsd="http://www.w3.org/2001/XMLSchema" xmlns:xs="http://www.w3.org/2001/XMLSchema" xmlns:p="http://schemas.microsoft.com/office/2006/metadata/properties" xmlns:ns1="http://schemas.microsoft.com/sharepoint/v3" xmlns:ns2="62120a19-a38a-4c78-8e86-03b65bdcf4fa" xmlns:ns3="671c5c8a-d1dd-40a7-bcfd-3ed591bedb5d" targetNamespace="http://schemas.microsoft.com/office/2006/metadata/properties" ma:root="true" ma:fieldsID="5ccd628869f237987c49801a215cce4b" ns1:_="" ns2:_="" ns3:_="">
    <xsd:import namespace="http://schemas.microsoft.com/sharepoint/v3"/>
    <xsd:import namespace="62120a19-a38a-4c78-8e86-03b65bdcf4fa"/>
    <xsd:import namespace="671c5c8a-d1dd-40a7-bcfd-3ed591bedb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20a19-a38a-4c78-8e86-03b65bdcf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c5c8a-d1dd-40a7-bcfd-3ed591bedb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41e6ba-3f02-47c4-a281-ba7c21cd0b98}" ma:internalName="TaxCatchAll" ma:showField="CatchAllData" ma:web="671c5c8a-d1dd-40a7-bcfd-3ed591bedb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2120a19-a38a-4c78-8e86-03b65bdcf4fa">
      <Terms xmlns="http://schemas.microsoft.com/office/infopath/2007/PartnerControls"/>
    </lcf76f155ced4ddcb4097134ff3c332f>
    <TaxCatchAll xmlns="671c5c8a-d1dd-40a7-bcfd-3ed591bedb5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E0211-1BA6-444B-9722-0AC4F7A8E2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6E6C44-9C17-48C2-B5F3-7DF367F90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120a19-a38a-4c78-8e86-03b65bdcf4fa"/>
    <ds:schemaRef ds:uri="671c5c8a-d1dd-40a7-bcfd-3ed591bedb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BF5DBD-E123-417C-8F11-315D252C9C9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2120a19-a38a-4c78-8e86-03b65bdcf4fa"/>
    <ds:schemaRef ds:uri="671c5c8a-d1dd-40a7-bcfd-3ed591bedb5d"/>
  </ds:schemaRefs>
</ds:datastoreItem>
</file>

<file path=customXml/itemProps4.xml><?xml version="1.0" encoding="utf-8"?>
<ds:datastoreItem xmlns:ds="http://schemas.openxmlformats.org/officeDocument/2006/customXml" ds:itemID="{7D842597-6635-4410-8302-D2613278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87</Words>
  <Characters>1069</Characters>
  <Application>Microsoft Office Word</Application>
  <DocSecurity>0</DocSecurity>
  <Lines>8</Lines>
  <Paragraphs>2</Paragraphs>
  <ScaleCrop>false</ScaleCrop>
  <Company>WDFW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nagofski, Heather L (DFW)</cp:lastModifiedBy>
  <cp:revision>27</cp:revision>
  <cp:lastPrinted>2020-10-22T00:16:00Z</cp:lastPrinted>
  <dcterms:created xsi:type="dcterms:W3CDTF">2023-03-20T19:56:00Z</dcterms:created>
  <dcterms:modified xsi:type="dcterms:W3CDTF">2023-03-20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114A9D0DECB469CD3434F7556ACE4</vt:lpwstr>
  </property>
  <property fmtid="{D5CDD505-2E9C-101B-9397-08002B2CF9AE}" pid="3" name="MSIP_Label_45011977-b912-4387-97a4-f4c94a801377_Enabled">
    <vt:lpwstr>true</vt:lpwstr>
  </property>
  <property fmtid="{D5CDD505-2E9C-101B-9397-08002B2CF9AE}" pid="4" name="MSIP_Label_45011977-b912-4387-97a4-f4c94a801377_SetDate">
    <vt:lpwstr>2021-09-28T13:25:49Z</vt:lpwstr>
  </property>
  <property fmtid="{D5CDD505-2E9C-101B-9397-08002B2CF9AE}" pid="5" name="MSIP_Label_45011977-b912-4387-97a4-f4c94a801377_Method">
    <vt:lpwstr>Standard</vt:lpwstr>
  </property>
  <property fmtid="{D5CDD505-2E9C-101B-9397-08002B2CF9AE}" pid="6" name="MSIP_Label_45011977-b912-4387-97a4-f4c94a801377_Name">
    <vt:lpwstr>Uncategorized Data</vt:lpwstr>
  </property>
  <property fmtid="{D5CDD505-2E9C-101B-9397-08002B2CF9AE}" pid="7" name="MSIP_Label_45011977-b912-4387-97a4-f4c94a801377_SiteId">
    <vt:lpwstr>11d0e217-264e-400a-8ba0-57dcc127d72d</vt:lpwstr>
  </property>
  <property fmtid="{D5CDD505-2E9C-101B-9397-08002B2CF9AE}" pid="8" name="MSIP_Label_45011977-b912-4387-97a4-f4c94a801377_ActionId">
    <vt:lpwstr>3b6797ec-76fc-4a87-96aa-896f71fb6d84</vt:lpwstr>
  </property>
  <property fmtid="{D5CDD505-2E9C-101B-9397-08002B2CF9AE}" pid="9" name="MSIP_Label_45011977-b912-4387-97a4-f4c94a801377_ContentBits">
    <vt:lpwstr>0</vt:lpwstr>
  </property>
  <property fmtid="{D5CDD505-2E9C-101B-9397-08002B2CF9AE}" pid="10" name="MediaServiceImageTags">
    <vt:lpwstr/>
  </property>
</Properties>
</file>